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6B61A" w14:textId="77777777" w:rsidR="00363EA6" w:rsidRDefault="001978BB" w:rsidP="001978BB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MS-Mincho"/>
          <w:kern w:val="0"/>
          <w:sz w:val="30"/>
          <w:szCs w:val="30"/>
        </w:rPr>
      </w:pPr>
      <w:bookmarkStart w:id="0" w:name="_Hlk49178124"/>
      <w:r w:rsidRPr="00BB217A">
        <w:rPr>
          <w:rFonts w:ascii="HG丸ｺﾞｼｯｸM-PRO" w:eastAsia="HG丸ｺﾞｼｯｸM-PRO" w:hAnsi="HG丸ｺﾞｼｯｸM-PRO" w:cs="MS-Mincho" w:hint="eastAsia"/>
          <w:kern w:val="0"/>
          <w:sz w:val="30"/>
          <w:szCs w:val="30"/>
        </w:rPr>
        <w:t>さいたまCITYCUP全国中学生ハンドボール交流</w:t>
      </w:r>
      <w:bookmarkEnd w:id="0"/>
      <w:r w:rsidRPr="00BB217A">
        <w:rPr>
          <w:rFonts w:ascii="HG丸ｺﾞｼｯｸM-PRO" w:eastAsia="HG丸ｺﾞｼｯｸM-PRO" w:hAnsi="HG丸ｺﾞｼｯｸM-PRO" w:cs="MS-Mincho" w:hint="eastAsia"/>
          <w:kern w:val="0"/>
          <w:sz w:val="30"/>
          <w:szCs w:val="30"/>
        </w:rPr>
        <w:t>大会</w:t>
      </w:r>
    </w:p>
    <w:p w14:paraId="3C4CAE16" w14:textId="48B1C185" w:rsidR="001978BB" w:rsidRDefault="00363EA6" w:rsidP="001978BB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MS-Mincho"/>
          <w:kern w:val="0"/>
          <w:sz w:val="30"/>
          <w:szCs w:val="30"/>
        </w:rPr>
      </w:pPr>
      <w:r>
        <w:rPr>
          <w:rFonts w:ascii="HG丸ｺﾞｼｯｸM-PRO" w:eastAsia="HG丸ｺﾞｼｯｸM-PRO" w:hAnsi="HG丸ｺﾞｼｯｸM-PRO" w:cs="MS-Mincho" w:hint="eastAsia"/>
          <w:kern w:val="0"/>
          <w:sz w:val="30"/>
          <w:szCs w:val="30"/>
        </w:rPr>
        <w:t>組み合わせ・</w:t>
      </w:r>
      <w:r w:rsidR="00BC6EE6">
        <w:rPr>
          <w:rFonts w:ascii="HG丸ｺﾞｼｯｸM-PRO" w:eastAsia="HG丸ｺﾞｼｯｸM-PRO" w:hAnsi="HG丸ｺﾞｼｯｸM-PRO" w:cs="MS-Mincho" w:hint="eastAsia"/>
          <w:kern w:val="0"/>
          <w:sz w:val="30"/>
          <w:szCs w:val="30"/>
        </w:rPr>
        <w:t>競技日程</w:t>
      </w:r>
    </w:p>
    <w:p w14:paraId="42093393" w14:textId="5F7D99D1" w:rsidR="00C27CC7" w:rsidRPr="00C27CC7" w:rsidRDefault="00C27CC7" w:rsidP="00C27CC7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 w:hint="eastAsia"/>
          <w:kern w:val="0"/>
          <w:sz w:val="32"/>
          <w:szCs w:val="32"/>
        </w:rPr>
      </w:pPr>
      <w:bookmarkStart w:id="1" w:name="_Hlk56775842"/>
      <w:r w:rsidRPr="00C66CEB">
        <w:rPr>
          <w:rFonts w:ascii="HG丸ｺﾞｼｯｸM-PRO" w:eastAsia="HG丸ｺﾞｼｯｸM-PRO" w:hAnsi="HG丸ｺﾞｼｯｸM-PRO" w:cs="MS-Mincho" w:hint="eastAsia"/>
          <w:b/>
          <w:bCs/>
          <w:w w:val="150"/>
          <w:kern w:val="0"/>
          <w:sz w:val="36"/>
          <w:szCs w:val="36"/>
          <w:bdr w:val="single" w:sz="4" w:space="0" w:color="auto"/>
        </w:rPr>
        <w:t>女子</w:t>
      </w:r>
      <w:r w:rsidRPr="00C66CEB">
        <w:rPr>
          <w:rFonts w:ascii="HG丸ｺﾞｼｯｸM-PRO" w:eastAsia="HG丸ｺﾞｼｯｸM-PRO" w:hAnsi="HG丸ｺﾞｼｯｸM-PRO" w:cs="MS-Mincho" w:hint="eastAsia"/>
          <w:kern w:val="0"/>
          <w:sz w:val="32"/>
          <w:szCs w:val="32"/>
        </w:rPr>
        <w:t>１２月２６日（土）予選リーグ/トーナメント</w:t>
      </w:r>
    </w:p>
    <w:bookmarkEnd w:id="1"/>
    <w:p w14:paraId="760C6338" w14:textId="77777777" w:rsidR="00C27CC7" w:rsidRDefault="00C27CC7" w:rsidP="00C27CC7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MS-Mincho"/>
          <w:kern w:val="0"/>
          <w:sz w:val="24"/>
          <w:szCs w:val="24"/>
        </w:rPr>
      </w:pPr>
    </w:p>
    <w:p w14:paraId="54474CDC" w14:textId="77777777" w:rsidR="00C27CC7" w:rsidRPr="00C27CC7" w:rsidRDefault="00C27CC7" w:rsidP="00C27CC7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MS-Mincho"/>
          <w:kern w:val="0"/>
          <w:sz w:val="36"/>
          <w:szCs w:val="36"/>
        </w:rPr>
      </w:pPr>
      <w:r w:rsidRPr="00C27CC7">
        <w:rPr>
          <w:rFonts w:ascii="HG丸ｺﾞｼｯｸM-PRO" w:eastAsia="HG丸ｺﾞｼｯｸM-PRO" w:hAnsi="HG丸ｺﾞｼｯｸM-PRO" w:cs="MS-Mincho" w:hint="eastAsia"/>
          <w:kern w:val="0"/>
          <w:sz w:val="36"/>
          <w:szCs w:val="36"/>
        </w:rPr>
        <w:t>予選Ａリー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87"/>
        <w:gridCol w:w="1487"/>
        <w:gridCol w:w="1487"/>
        <w:gridCol w:w="1488"/>
        <w:gridCol w:w="948"/>
        <w:gridCol w:w="948"/>
        <w:gridCol w:w="948"/>
        <w:gridCol w:w="949"/>
      </w:tblGrid>
      <w:tr w:rsidR="00C27CC7" w:rsidRPr="00363EA6" w14:paraId="1EB5D0EF" w14:textId="77777777" w:rsidTr="00C27CC7">
        <w:tc>
          <w:tcPr>
            <w:tcW w:w="1487" w:type="dxa"/>
            <w:tcBorders>
              <w:tl2br w:val="single" w:sz="4" w:space="0" w:color="auto"/>
            </w:tcBorders>
            <w:vAlign w:val="center"/>
          </w:tcPr>
          <w:p w14:paraId="4E5C74F4" w14:textId="77777777" w:rsidR="00C27CC7" w:rsidRPr="00C27CC7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14:paraId="4BFF9719" w14:textId="77777777" w:rsidR="00C27CC7" w:rsidRPr="00C27CC7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愛知</w:t>
            </w:r>
          </w:p>
        </w:tc>
        <w:tc>
          <w:tcPr>
            <w:tcW w:w="1487" w:type="dxa"/>
            <w:vAlign w:val="center"/>
          </w:tcPr>
          <w:p w14:paraId="2754677C" w14:textId="77777777" w:rsidR="00C27CC7" w:rsidRPr="00C27CC7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大阪</w:t>
            </w:r>
          </w:p>
        </w:tc>
        <w:tc>
          <w:tcPr>
            <w:tcW w:w="1488" w:type="dxa"/>
            <w:vAlign w:val="center"/>
          </w:tcPr>
          <w:p w14:paraId="6C12CBDF" w14:textId="77777777" w:rsidR="00C27CC7" w:rsidRPr="00C27CC7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28"/>
                <w:szCs w:val="28"/>
              </w:rPr>
              <w:t>さいたま</w:t>
            </w:r>
          </w:p>
        </w:tc>
        <w:tc>
          <w:tcPr>
            <w:tcW w:w="948" w:type="dxa"/>
            <w:vAlign w:val="center"/>
          </w:tcPr>
          <w:p w14:paraId="28242353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  <w:r w:rsidRPr="00363EA6">
              <w:rPr>
                <w:rFonts w:ascii="HG丸ｺﾞｼｯｸM-PRO" w:eastAsia="HG丸ｺﾞｼｯｸM-PRO" w:hAnsi="HG丸ｺﾞｼｯｸM-PRO" w:cs="MS-Mincho" w:hint="eastAsia"/>
                <w:kern w:val="0"/>
                <w:sz w:val="24"/>
                <w:szCs w:val="24"/>
              </w:rPr>
              <w:t>勝点</w:t>
            </w:r>
          </w:p>
        </w:tc>
        <w:tc>
          <w:tcPr>
            <w:tcW w:w="948" w:type="dxa"/>
            <w:vAlign w:val="center"/>
          </w:tcPr>
          <w:p w14:paraId="0D6BDDA1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  <w:r w:rsidRPr="00363EA6">
              <w:rPr>
                <w:rFonts w:ascii="HG丸ｺﾞｼｯｸM-PRO" w:eastAsia="HG丸ｺﾞｼｯｸM-PRO" w:hAnsi="HG丸ｺﾞｼｯｸM-PRO" w:cs="MS-Mincho" w:hint="eastAsia"/>
                <w:kern w:val="0"/>
                <w:sz w:val="24"/>
                <w:szCs w:val="24"/>
              </w:rPr>
              <w:t>総得点</w:t>
            </w:r>
          </w:p>
        </w:tc>
        <w:tc>
          <w:tcPr>
            <w:tcW w:w="948" w:type="dxa"/>
            <w:vAlign w:val="center"/>
          </w:tcPr>
          <w:p w14:paraId="7E221EFC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  <w:r w:rsidRPr="00363EA6">
              <w:rPr>
                <w:rFonts w:ascii="HG丸ｺﾞｼｯｸM-PRO" w:eastAsia="HG丸ｺﾞｼｯｸM-PRO" w:hAnsi="HG丸ｺﾞｼｯｸM-PRO" w:cs="MS-Mincho" w:hint="eastAsia"/>
                <w:kern w:val="0"/>
                <w:sz w:val="24"/>
                <w:szCs w:val="24"/>
              </w:rPr>
              <w:t>総失点</w:t>
            </w:r>
          </w:p>
        </w:tc>
        <w:tc>
          <w:tcPr>
            <w:tcW w:w="949" w:type="dxa"/>
            <w:vAlign w:val="center"/>
          </w:tcPr>
          <w:p w14:paraId="7E0B9DE8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  <w:r w:rsidRPr="00363EA6">
              <w:rPr>
                <w:rFonts w:ascii="HG丸ｺﾞｼｯｸM-PRO" w:eastAsia="HG丸ｺﾞｼｯｸM-PRO" w:hAnsi="HG丸ｺﾞｼｯｸM-PRO" w:cs="MS-Mincho" w:hint="eastAsia"/>
                <w:kern w:val="0"/>
                <w:sz w:val="24"/>
                <w:szCs w:val="24"/>
              </w:rPr>
              <w:t>順位</w:t>
            </w:r>
          </w:p>
        </w:tc>
      </w:tr>
      <w:tr w:rsidR="00C27CC7" w:rsidRPr="00363EA6" w14:paraId="3614EDE4" w14:textId="77777777" w:rsidTr="00C27CC7">
        <w:tc>
          <w:tcPr>
            <w:tcW w:w="1487" w:type="dxa"/>
          </w:tcPr>
          <w:p w14:paraId="401D19D8" w14:textId="77777777" w:rsidR="00C27CC7" w:rsidRPr="00C27CC7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愛知</w:t>
            </w:r>
          </w:p>
        </w:tc>
        <w:tc>
          <w:tcPr>
            <w:tcW w:w="1487" w:type="dxa"/>
            <w:tcBorders>
              <w:tl2br w:val="single" w:sz="4" w:space="0" w:color="auto"/>
            </w:tcBorders>
          </w:tcPr>
          <w:p w14:paraId="37755613" w14:textId="77777777" w:rsidR="00C27CC7" w:rsidRPr="00C27CC7" w:rsidRDefault="00C27CC7" w:rsidP="00C27CC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16"/>
                <w:szCs w:val="16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2B73F23E" w14:textId="77777777" w:rsidR="00C27CC7" w:rsidRPr="00C27CC7" w:rsidRDefault="00C27CC7" w:rsidP="00C27CC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16"/>
                <w:szCs w:val="1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16"/>
                <w:szCs w:val="16"/>
              </w:rPr>
              <w:t>３</w:t>
            </w:r>
          </w:p>
        </w:tc>
        <w:tc>
          <w:tcPr>
            <w:tcW w:w="1488" w:type="dxa"/>
          </w:tcPr>
          <w:p w14:paraId="1A20F81D" w14:textId="77777777" w:rsidR="00C27CC7" w:rsidRPr="00C27CC7" w:rsidRDefault="00C27CC7" w:rsidP="00C27CC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16"/>
                <w:szCs w:val="1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16"/>
                <w:szCs w:val="16"/>
              </w:rPr>
              <w:t>１</w:t>
            </w:r>
          </w:p>
        </w:tc>
        <w:tc>
          <w:tcPr>
            <w:tcW w:w="948" w:type="dxa"/>
            <w:vAlign w:val="center"/>
          </w:tcPr>
          <w:p w14:paraId="7DDB1DDD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5A15A35D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0B291F33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14:paraId="439E9708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</w:tr>
      <w:tr w:rsidR="00C27CC7" w:rsidRPr="00363EA6" w14:paraId="3612ADAF" w14:textId="77777777" w:rsidTr="00C27CC7">
        <w:tc>
          <w:tcPr>
            <w:tcW w:w="1487" w:type="dxa"/>
          </w:tcPr>
          <w:p w14:paraId="5BF71174" w14:textId="77777777" w:rsidR="00C27CC7" w:rsidRPr="00C27CC7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大阪</w:t>
            </w:r>
          </w:p>
        </w:tc>
        <w:tc>
          <w:tcPr>
            <w:tcW w:w="1487" w:type="dxa"/>
          </w:tcPr>
          <w:p w14:paraId="30656FE0" w14:textId="77777777" w:rsidR="00C27CC7" w:rsidRPr="00C27CC7" w:rsidRDefault="00C27CC7" w:rsidP="00C27CC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16"/>
                <w:szCs w:val="16"/>
              </w:rPr>
            </w:pPr>
          </w:p>
        </w:tc>
        <w:tc>
          <w:tcPr>
            <w:tcW w:w="1487" w:type="dxa"/>
            <w:tcBorders>
              <w:tl2br w:val="single" w:sz="4" w:space="0" w:color="auto"/>
            </w:tcBorders>
          </w:tcPr>
          <w:p w14:paraId="3E81AAF5" w14:textId="77777777" w:rsidR="00C27CC7" w:rsidRPr="00C27CC7" w:rsidRDefault="00C27CC7" w:rsidP="00C27CC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16"/>
                <w:szCs w:val="16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0F8856E4" w14:textId="77777777" w:rsidR="00C27CC7" w:rsidRPr="00C27CC7" w:rsidRDefault="00C27CC7" w:rsidP="00C27CC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16"/>
                <w:szCs w:val="1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16"/>
                <w:szCs w:val="16"/>
              </w:rPr>
              <w:t>２</w:t>
            </w:r>
          </w:p>
        </w:tc>
        <w:tc>
          <w:tcPr>
            <w:tcW w:w="948" w:type="dxa"/>
            <w:vAlign w:val="center"/>
          </w:tcPr>
          <w:p w14:paraId="7C7A3327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7709668F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3EB084D8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14:paraId="14E526EA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</w:tr>
      <w:tr w:rsidR="00C27CC7" w:rsidRPr="00363EA6" w14:paraId="392B4BAB" w14:textId="77777777" w:rsidTr="00C27CC7">
        <w:tc>
          <w:tcPr>
            <w:tcW w:w="1487" w:type="dxa"/>
            <w:vAlign w:val="center"/>
          </w:tcPr>
          <w:p w14:paraId="059DE1C7" w14:textId="77777777" w:rsidR="00C27CC7" w:rsidRPr="00C27CC7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28"/>
                <w:szCs w:val="28"/>
              </w:rPr>
              <w:t>さいたま</w:t>
            </w:r>
          </w:p>
        </w:tc>
        <w:tc>
          <w:tcPr>
            <w:tcW w:w="1487" w:type="dxa"/>
          </w:tcPr>
          <w:p w14:paraId="14EB428C" w14:textId="77777777" w:rsidR="00C27CC7" w:rsidRPr="00C27CC7" w:rsidRDefault="00C27CC7" w:rsidP="00C27CC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16"/>
                <w:szCs w:val="16"/>
              </w:rPr>
            </w:pPr>
          </w:p>
        </w:tc>
        <w:tc>
          <w:tcPr>
            <w:tcW w:w="1487" w:type="dxa"/>
          </w:tcPr>
          <w:p w14:paraId="2064B1A1" w14:textId="77777777" w:rsidR="00C27CC7" w:rsidRPr="00C27CC7" w:rsidRDefault="00C27CC7" w:rsidP="00C27CC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16"/>
                <w:szCs w:val="16"/>
              </w:rPr>
            </w:pPr>
          </w:p>
        </w:tc>
        <w:tc>
          <w:tcPr>
            <w:tcW w:w="1488" w:type="dxa"/>
            <w:tcBorders>
              <w:tl2br w:val="single" w:sz="4" w:space="0" w:color="auto"/>
            </w:tcBorders>
          </w:tcPr>
          <w:p w14:paraId="51FF2CE0" w14:textId="77777777" w:rsidR="00C27CC7" w:rsidRPr="00C27CC7" w:rsidRDefault="00C27CC7" w:rsidP="00C27CC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</w:p>
        </w:tc>
        <w:tc>
          <w:tcPr>
            <w:tcW w:w="948" w:type="dxa"/>
            <w:vAlign w:val="center"/>
          </w:tcPr>
          <w:p w14:paraId="456980D7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7B808E6B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0DE4A8AB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14:paraId="18275D19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</w:tr>
    </w:tbl>
    <w:p w14:paraId="4D02B2D1" w14:textId="77777777" w:rsidR="00C27CC7" w:rsidRPr="00363EA6" w:rsidRDefault="00C27CC7" w:rsidP="00C27CC7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MS-Mincho"/>
          <w:kern w:val="0"/>
          <w:sz w:val="24"/>
          <w:szCs w:val="24"/>
        </w:rPr>
      </w:pPr>
    </w:p>
    <w:p w14:paraId="7B92D1A4" w14:textId="77777777" w:rsidR="00C27CC7" w:rsidRPr="00C27CC7" w:rsidRDefault="00C27CC7" w:rsidP="00C27CC7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MS-Mincho"/>
          <w:kern w:val="0"/>
          <w:sz w:val="36"/>
          <w:szCs w:val="36"/>
        </w:rPr>
      </w:pPr>
      <w:r w:rsidRPr="00C27CC7">
        <w:rPr>
          <w:rFonts w:ascii="HG丸ｺﾞｼｯｸM-PRO" w:eastAsia="HG丸ｺﾞｼｯｸM-PRO" w:hAnsi="HG丸ｺﾞｼｯｸM-PRO" w:cs="MS-Mincho" w:hint="eastAsia"/>
          <w:kern w:val="0"/>
          <w:sz w:val="36"/>
          <w:szCs w:val="36"/>
        </w:rPr>
        <w:t>予選Ｂリー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9"/>
        <w:gridCol w:w="1480"/>
        <w:gridCol w:w="1479"/>
        <w:gridCol w:w="1480"/>
        <w:gridCol w:w="956"/>
        <w:gridCol w:w="956"/>
        <w:gridCol w:w="956"/>
        <w:gridCol w:w="956"/>
      </w:tblGrid>
      <w:tr w:rsidR="00C27CC7" w:rsidRPr="00363EA6" w14:paraId="70FFD427" w14:textId="77777777" w:rsidTr="00C27CC7">
        <w:tc>
          <w:tcPr>
            <w:tcW w:w="1479" w:type="dxa"/>
            <w:tcBorders>
              <w:tl2br w:val="single" w:sz="4" w:space="0" w:color="auto"/>
            </w:tcBorders>
          </w:tcPr>
          <w:p w14:paraId="4A8178FD" w14:textId="77777777" w:rsidR="00C27CC7" w:rsidRPr="00C27CC7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640B57DA" w14:textId="77777777" w:rsidR="00C27CC7" w:rsidRPr="00C27CC7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京都</w:t>
            </w:r>
          </w:p>
        </w:tc>
        <w:tc>
          <w:tcPr>
            <w:tcW w:w="1479" w:type="dxa"/>
          </w:tcPr>
          <w:p w14:paraId="22362D26" w14:textId="77777777" w:rsidR="00C27CC7" w:rsidRPr="00C27CC7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三重</w:t>
            </w:r>
          </w:p>
        </w:tc>
        <w:tc>
          <w:tcPr>
            <w:tcW w:w="1480" w:type="dxa"/>
          </w:tcPr>
          <w:p w14:paraId="136ED450" w14:textId="77777777" w:rsidR="00C27CC7" w:rsidRPr="00C27CC7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群馬</w:t>
            </w:r>
          </w:p>
        </w:tc>
        <w:tc>
          <w:tcPr>
            <w:tcW w:w="956" w:type="dxa"/>
            <w:vAlign w:val="center"/>
          </w:tcPr>
          <w:p w14:paraId="1DD3BBCF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  <w:r w:rsidRPr="00363EA6">
              <w:rPr>
                <w:rFonts w:ascii="HG丸ｺﾞｼｯｸM-PRO" w:eastAsia="HG丸ｺﾞｼｯｸM-PRO" w:hAnsi="HG丸ｺﾞｼｯｸM-PRO" w:cs="MS-Mincho" w:hint="eastAsia"/>
                <w:kern w:val="0"/>
                <w:sz w:val="24"/>
                <w:szCs w:val="24"/>
              </w:rPr>
              <w:t>勝点</w:t>
            </w:r>
          </w:p>
        </w:tc>
        <w:tc>
          <w:tcPr>
            <w:tcW w:w="956" w:type="dxa"/>
            <w:vAlign w:val="center"/>
          </w:tcPr>
          <w:p w14:paraId="5ED8B742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  <w:r w:rsidRPr="00363EA6">
              <w:rPr>
                <w:rFonts w:ascii="HG丸ｺﾞｼｯｸM-PRO" w:eastAsia="HG丸ｺﾞｼｯｸM-PRO" w:hAnsi="HG丸ｺﾞｼｯｸM-PRO" w:cs="MS-Mincho" w:hint="eastAsia"/>
                <w:kern w:val="0"/>
                <w:sz w:val="24"/>
                <w:szCs w:val="24"/>
              </w:rPr>
              <w:t>総得点</w:t>
            </w:r>
          </w:p>
        </w:tc>
        <w:tc>
          <w:tcPr>
            <w:tcW w:w="956" w:type="dxa"/>
            <w:vAlign w:val="center"/>
          </w:tcPr>
          <w:p w14:paraId="3AFB4E9F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  <w:r w:rsidRPr="00363EA6">
              <w:rPr>
                <w:rFonts w:ascii="HG丸ｺﾞｼｯｸM-PRO" w:eastAsia="HG丸ｺﾞｼｯｸM-PRO" w:hAnsi="HG丸ｺﾞｼｯｸM-PRO" w:cs="MS-Mincho" w:hint="eastAsia"/>
                <w:kern w:val="0"/>
                <w:sz w:val="24"/>
                <w:szCs w:val="24"/>
              </w:rPr>
              <w:t>総失点</w:t>
            </w:r>
          </w:p>
        </w:tc>
        <w:tc>
          <w:tcPr>
            <w:tcW w:w="956" w:type="dxa"/>
            <w:vAlign w:val="center"/>
          </w:tcPr>
          <w:p w14:paraId="5603F5F6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  <w:r w:rsidRPr="00363EA6">
              <w:rPr>
                <w:rFonts w:ascii="HG丸ｺﾞｼｯｸM-PRO" w:eastAsia="HG丸ｺﾞｼｯｸM-PRO" w:hAnsi="HG丸ｺﾞｼｯｸM-PRO" w:cs="MS-Mincho" w:hint="eastAsia"/>
                <w:kern w:val="0"/>
                <w:sz w:val="24"/>
                <w:szCs w:val="24"/>
              </w:rPr>
              <w:t>順位</w:t>
            </w:r>
          </w:p>
        </w:tc>
      </w:tr>
      <w:tr w:rsidR="00C27CC7" w:rsidRPr="00363EA6" w14:paraId="22B27015" w14:textId="77777777" w:rsidTr="00C27CC7">
        <w:tc>
          <w:tcPr>
            <w:tcW w:w="1479" w:type="dxa"/>
          </w:tcPr>
          <w:p w14:paraId="217ACAB0" w14:textId="77777777" w:rsidR="00C27CC7" w:rsidRPr="00C27CC7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京都</w:t>
            </w:r>
          </w:p>
        </w:tc>
        <w:tc>
          <w:tcPr>
            <w:tcW w:w="1480" w:type="dxa"/>
            <w:tcBorders>
              <w:tl2br w:val="single" w:sz="4" w:space="0" w:color="auto"/>
            </w:tcBorders>
          </w:tcPr>
          <w:p w14:paraId="7EBE98C7" w14:textId="77777777" w:rsidR="00C27CC7" w:rsidRPr="00C27CC7" w:rsidRDefault="00C27CC7" w:rsidP="00C27CC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16"/>
                <w:szCs w:val="16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14:paraId="70F7F823" w14:textId="77777777" w:rsidR="00C27CC7" w:rsidRPr="00C27CC7" w:rsidRDefault="00C27CC7" w:rsidP="00C27CC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16"/>
                <w:szCs w:val="1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16"/>
                <w:szCs w:val="16"/>
              </w:rPr>
              <w:t>３</w:t>
            </w:r>
          </w:p>
        </w:tc>
        <w:tc>
          <w:tcPr>
            <w:tcW w:w="1480" w:type="dxa"/>
          </w:tcPr>
          <w:p w14:paraId="73F73BA4" w14:textId="77777777" w:rsidR="00C27CC7" w:rsidRPr="00C27CC7" w:rsidRDefault="00C27CC7" w:rsidP="00C27CC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16"/>
                <w:szCs w:val="1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16"/>
                <w:szCs w:val="16"/>
              </w:rPr>
              <w:t>１</w:t>
            </w:r>
          </w:p>
        </w:tc>
        <w:tc>
          <w:tcPr>
            <w:tcW w:w="956" w:type="dxa"/>
            <w:vAlign w:val="center"/>
          </w:tcPr>
          <w:p w14:paraId="6EB7F631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226C9A22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3B61C638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30FE3134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</w:tr>
      <w:tr w:rsidR="00C27CC7" w:rsidRPr="00363EA6" w14:paraId="502C5286" w14:textId="77777777" w:rsidTr="00C27CC7">
        <w:tc>
          <w:tcPr>
            <w:tcW w:w="1479" w:type="dxa"/>
          </w:tcPr>
          <w:p w14:paraId="3282A774" w14:textId="77777777" w:rsidR="00C27CC7" w:rsidRPr="00C27CC7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三重</w:t>
            </w:r>
          </w:p>
        </w:tc>
        <w:tc>
          <w:tcPr>
            <w:tcW w:w="1480" w:type="dxa"/>
          </w:tcPr>
          <w:p w14:paraId="595ECE1A" w14:textId="77777777" w:rsidR="00C27CC7" w:rsidRPr="00C27CC7" w:rsidRDefault="00C27CC7" w:rsidP="00C27CC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16"/>
                <w:szCs w:val="16"/>
              </w:rPr>
            </w:pPr>
          </w:p>
        </w:tc>
        <w:tc>
          <w:tcPr>
            <w:tcW w:w="1479" w:type="dxa"/>
            <w:tcBorders>
              <w:tl2br w:val="single" w:sz="4" w:space="0" w:color="auto"/>
            </w:tcBorders>
          </w:tcPr>
          <w:p w14:paraId="2515A7CB" w14:textId="77777777" w:rsidR="00C27CC7" w:rsidRPr="00C27CC7" w:rsidRDefault="00C27CC7" w:rsidP="00C27CC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4AD2E33F" w14:textId="77777777" w:rsidR="00C27CC7" w:rsidRPr="00C27CC7" w:rsidRDefault="00C27CC7" w:rsidP="00C27CC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16"/>
                <w:szCs w:val="1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16"/>
                <w:szCs w:val="16"/>
              </w:rPr>
              <w:t>２</w:t>
            </w:r>
          </w:p>
        </w:tc>
        <w:tc>
          <w:tcPr>
            <w:tcW w:w="956" w:type="dxa"/>
            <w:vAlign w:val="center"/>
          </w:tcPr>
          <w:p w14:paraId="1764D330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1206901D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20D35A71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6741537A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</w:tr>
      <w:tr w:rsidR="00C27CC7" w:rsidRPr="00363EA6" w14:paraId="46043D1F" w14:textId="77777777" w:rsidTr="00C27CC7">
        <w:tc>
          <w:tcPr>
            <w:tcW w:w="1479" w:type="dxa"/>
          </w:tcPr>
          <w:p w14:paraId="4F66CB66" w14:textId="77777777" w:rsidR="00C27CC7" w:rsidRPr="00C27CC7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群馬</w:t>
            </w:r>
          </w:p>
        </w:tc>
        <w:tc>
          <w:tcPr>
            <w:tcW w:w="1480" w:type="dxa"/>
          </w:tcPr>
          <w:p w14:paraId="3595F766" w14:textId="77777777" w:rsidR="00C27CC7" w:rsidRPr="00C27CC7" w:rsidRDefault="00C27CC7" w:rsidP="00C27CC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16"/>
                <w:szCs w:val="16"/>
              </w:rPr>
            </w:pPr>
          </w:p>
        </w:tc>
        <w:tc>
          <w:tcPr>
            <w:tcW w:w="1479" w:type="dxa"/>
          </w:tcPr>
          <w:p w14:paraId="5540DABF" w14:textId="77777777" w:rsidR="00C27CC7" w:rsidRPr="00C27CC7" w:rsidRDefault="00C27CC7" w:rsidP="00C27CC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16"/>
                <w:szCs w:val="16"/>
              </w:rPr>
            </w:pPr>
          </w:p>
        </w:tc>
        <w:tc>
          <w:tcPr>
            <w:tcW w:w="1480" w:type="dxa"/>
            <w:tcBorders>
              <w:tl2br w:val="single" w:sz="4" w:space="0" w:color="auto"/>
            </w:tcBorders>
          </w:tcPr>
          <w:p w14:paraId="3414B14C" w14:textId="77777777" w:rsidR="00C27CC7" w:rsidRPr="00C27CC7" w:rsidRDefault="00C27CC7" w:rsidP="00C27CC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16"/>
                <w:szCs w:val="16"/>
              </w:rPr>
            </w:pPr>
          </w:p>
        </w:tc>
        <w:tc>
          <w:tcPr>
            <w:tcW w:w="956" w:type="dxa"/>
            <w:vAlign w:val="center"/>
          </w:tcPr>
          <w:p w14:paraId="18E27745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4306508F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644D4428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033C93F1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</w:tr>
    </w:tbl>
    <w:p w14:paraId="2BA9AD6D" w14:textId="77777777" w:rsidR="00C27CC7" w:rsidRPr="00363EA6" w:rsidRDefault="00C27CC7" w:rsidP="00C27CC7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MS-Mincho"/>
          <w:kern w:val="0"/>
          <w:sz w:val="24"/>
          <w:szCs w:val="24"/>
        </w:rPr>
      </w:pPr>
    </w:p>
    <w:p w14:paraId="276EECF1" w14:textId="77777777" w:rsidR="00C27CC7" w:rsidRPr="00C27CC7" w:rsidRDefault="00C27CC7" w:rsidP="00C27CC7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MS-Mincho"/>
          <w:kern w:val="0"/>
          <w:sz w:val="36"/>
          <w:szCs w:val="36"/>
        </w:rPr>
      </w:pPr>
      <w:r w:rsidRPr="00C27CC7">
        <w:rPr>
          <w:rFonts w:ascii="HG丸ｺﾞｼｯｸM-PRO" w:eastAsia="HG丸ｺﾞｼｯｸM-PRO" w:hAnsi="HG丸ｺﾞｼｯｸM-PRO" w:cs="MS-Mincho" w:hint="eastAsia"/>
          <w:kern w:val="0"/>
          <w:sz w:val="36"/>
          <w:szCs w:val="36"/>
        </w:rPr>
        <w:t>予選Ｃリー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87"/>
        <w:gridCol w:w="1487"/>
        <w:gridCol w:w="1487"/>
        <w:gridCol w:w="1488"/>
        <w:gridCol w:w="948"/>
        <w:gridCol w:w="948"/>
        <w:gridCol w:w="948"/>
        <w:gridCol w:w="949"/>
      </w:tblGrid>
      <w:tr w:rsidR="00C27CC7" w:rsidRPr="00363EA6" w14:paraId="1510B0C3" w14:textId="77777777" w:rsidTr="00C27CC7">
        <w:tc>
          <w:tcPr>
            <w:tcW w:w="1487" w:type="dxa"/>
            <w:tcBorders>
              <w:tl2br w:val="single" w:sz="4" w:space="0" w:color="auto"/>
            </w:tcBorders>
          </w:tcPr>
          <w:p w14:paraId="658491D2" w14:textId="77777777" w:rsidR="00C27CC7" w:rsidRPr="00C27CC7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29DB0EF1" w14:textId="77777777" w:rsidR="00C27CC7" w:rsidRPr="00C27CC7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埼玉</w:t>
            </w:r>
          </w:p>
        </w:tc>
        <w:tc>
          <w:tcPr>
            <w:tcW w:w="1487" w:type="dxa"/>
          </w:tcPr>
          <w:p w14:paraId="53D8EB5F" w14:textId="77777777" w:rsidR="00C27CC7" w:rsidRPr="00C27CC7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長野</w:t>
            </w:r>
          </w:p>
        </w:tc>
        <w:tc>
          <w:tcPr>
            <w:tcW w:w="1488" w:type="dxa"/>
          </w:tcPr>
          <w:p w14:paraId="43CA81B7" w14:textId="77777777" w:rsidR="00C27CC7" w:rsidRPr="00C27CC7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山梨</w:t>
            </w:r>
          </w:p>
        </w:tc>
        <w:tc>
          <w:tcPr>
            <w:tcW w:w="948" w:type="dxa"/>
            <w:vAlign w:val="center"/>
          </w:tcPr>
          <w:p w14:paraId="4ADF1A07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  <w:r w:rsidRPr="00363EA6">
              <w:rPr>
                <w:rFonts w:ascii="HG丸ｺﾞｼｯｸM-PRO" w:eastAsia="HG丸ｺﾞｼｯｸM-PRO" w:hAnsi="HG丸ｺﾞｼｯｸM-PRO" w:cs="MS-Mincho" w:hint="eastAsia"/>
                <w:kern w:val="0"/>
                <w:sz w:val="24"/>
                <w:szCs w:val="24"/>
              </w:rPr>
              <w:t>勝点</w:t>
            </w:r>
          </w:p>
        </w:tc>
        <w:tc>
          <w:tcPr>
            <w:tcW w:w="948" w:type="dxa"/>
            <w:vAlign w:val="center"/>
          </w:tcPr>
          <w:p w14:paraId="6BF6627F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  <w:r w:rsidRPr="00363EA6">
              <w:rPr>
                <w:rFonts w:ascii="HG丸ｺﾞｼｯｸM-PRO" w:eastAsia="HG丸ｺﾞｼｯｸM-PRO" w:hAnsi="HG丸ｺﾞｼｯｸM-PRO" w:cs="MS-Mincho" w:hint="eastAsia"/>
                <w:kern w:val="0"/>
                <w:sz w:val="24"/>
                <w:szCs w:val="24"/>
              </w:rPr>
              <w:t>総得点</w:t>
            </w:r>
          </w:p>
        </w:tc>
        <w:tc>
          <w:tcPr>
            <w:tcW w:w="948" w:type="dxa"/>
            <w:vAlign w:val="center"/>
          </w:tcPr>
          <w:p w14:paraId="662D87D0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  <w:r w:rsidRPr="00363EA6">
              <w:rPr>
                <w:rFonts w:ascii="HG丸ｺﾞｼｯｸM-PRO" w:eastAsia="HG丸ｺﾞｼｯｸM-PRO" w:hAnsi="HG丸ｺﾞｼｯｸM-PRO" w:cs="MS-Mincho" w:hint="eastAsia"/>
                <w:kern w:val="0"/>
                <w:sz w:val="24"/>
                <w:szCs w:val="24"/>
              </w:rPr>
              <w:t>総失点</w:t>
            </w:r>
          </w:p>
        </w:tc>
        <w:tc>
          <w:tcPr>
            <w:tcW w:w="949" w:type="dxa"/>
            <w:vAlign w:val="center"/>
          </w:tcPr>
          <w:p w14:paraId="7BC02321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  <w:r w:rsidRPr="00363EA6">
              <w:rPr>
                <w:rFonts w:ascii="HG丸ｺﾞｼｯｸM-PRO" w:eastAsia="HG丸ｺﾞｼｯｸM-PRO" w:hAnsi="HG丸ｺﾞｼｯｸM-PRO" w:cs="MS-Mincho" w:hint="eastAsia"/>
                <w:kern w:val="0"/>
                <w:sz w:val="24"/>
                <w:szCs w:val="24"/>
              </w:rPr>
              <w:t>順位</w:t>
            </w:r>
          </w:p>
        </w:tc>
      </w:tr>
      <w:tr w:rsidR="00C27CC7" w:rsidRPr="00363EA6" w14:paraId="179505D3" w14:textId="77777777" w:rsidTr="00C27CC7">
        <w:tc>
          <w:tcPr>
            <w:tcW w:w="1487" w:type="dxa"/>
          </w:tcPr>
          <w:p w14:paraId="3C59E169" w14:textId="77777777" w:rsidR="00C27CC7" w:rsidRPr="00C27CC7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埼玉</w:t>
            </w:r>
          </w:p>
        </w:tc>
        <w:tc>
          <w:tcPr>
            <w:tcW w:w="1487" w:type="dxa"/>
            <w:tcBorders>
              <w:tl2br w:val="single" w:sz="4" w:space="0" w:color="auto"/>
            </w:tcBorders>
          </w:tcPr>
          <w:p w14:paraId="5F29584D" w14:textId="77777777" w:rsidR="00C27CC7" w:rsidRPr="00C27CC7" w:rsidRDefault="00C27CC7" w:rsidP="00C27CC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16"/>
                <w:szCs w:val="16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502D7609" w14:textId="77777777" w:rsidR="00C27CC7" w:rsidRPr="00C27CC7" w:rsidRDefault="00C27CC7" w:rsidP="00C27CC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16"/>
                <w:szCs w:val="1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16"/>
                <w:szCs w:val="16"/>
              </w:rPr>
              <w:t>３</w:t>
            </w:r>
          </w:p>
        </w:tc>
        <w:tc>
          <w:tcPr>
            <w:tcW w:w="1488" w:type="dxa"/>
          </w:tcPr>
          <w:p w14:paraId="7B161EF8" w14:textId="77777777" w:rsidR="00C27CC7" w:rsidRPr="00C27CC7" w:rsidRDefault="00C27CC7" w:rsidP="00C27CC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16"/>
                <w:szCs w:val="1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16"/>
                <w:szCs w:val="16"/>
              </w:rPr>
              <w:t>１</w:t>
            </w:r>
          </w:p>
        </w:tc>
        <w:tc>
          <w:tcPr>
            <w:tcW w:w="948" w:type="dxa"/>
            <w:vAlign w:val="center"/>
          </w:tcPr>
          <w:p w14:paraId="1AAEF8EC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45902DB5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47364688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14:paraId="083C97B7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</w:tr>
      <w:tr w:rsidR="00C27CC7" w:rsidRPr="00363EA6" w14:paraId="03A4273E" w14:textId="77777777" w:rsidTr="00C27CC7">
        <w:tc>
          <w:tcPr>
            <w:tcW w:w="1487" w:type="dxa"/>
          </w:tcPr>
          <w:p w14:paraId="4B0D27EC" w14:textId="77777777" w:rsidR="00C27CC7" w:rsidRPr="00C27CC7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長野</w:t>
            </w:r>
          </w:p>
        </w:tc>
        <w:tc>
          <w:tcPr>
            <w:tcW w:w="1487" w:type="dxa"/>
          </w:tcPr>
          <w:p w14:paraId="52C17262" w14:textId="77777777" w:rsidR="00C27CC7" w:rsidRPr="00C27CC7" w:rsidRDefault="00C27CC7" w:rsidP="00C27CC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16"/>
                <w:szCs w:val="16"/>
              </w:rPr>
            </w:pPr>
          </w:p>
        </w:tc>
        <w:tc>
          <w:tcPr>
            <w:tcW w:w="1487" w:type="dxa"/>
            <w:tcBorders>
              <w:tl2br w:val="single" w:sz="4" w:space="0" w:color="auto"/>
            </w:tcBorders>
          </w:tcPr>
          <w:p w14:paraId="624DF7C9" w14:textId="77777777" w:rsidR="00C27CC7" w:rsidRPr="00C27CC7" w:rsidRDefault="00C27CC7" w:rsidP="00C27CC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16"/>
                <w:szCs w:val="16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6427C038" w14:textId="77777777" w:rsidR="00C27CC7" w:rsidRPr="00C27CC7" w:rsidRDefault="00C27CC7" w:rsidP="00C27CC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16"/>
                <w:szCs w:val="1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16"/>
                <w:szCs w:val="16"/>
              </w:rPr>
              <w:t>２</w:t>
            </w:r>
          </w:p>
        </w:tc>
        <w:tc>
          <w:tcPr>
            <w:tcW w:w="948" w:type="dxa"/>
            <w:vAlign w:val="center"/>
          </w:tcPr>
          <w:p w14:paraId="64061B41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59507091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7DFB505A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14:paraId="2D467931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</w:tr>
      <w:tr w:rsidR="00C27CC7" w:rsidRPr="00363EA6" w14:paraId="21677774" w14:textId="77777777" w:rsidTr="00C27CC7">
        <w:tc>
          <w:tcPr>
            <w:tcW w:w="1487" w:type="dxa"/>
          </w:tcPr>
          <w:p w14:paraId="4B823237" w14:textId="77777777" w:rsidR="00C27CC7" w:rsidRPr="00C27CC7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山梨</w:t>
            </w:r>
          </w:p>
        </w:tc>
        <w:tc>
          <w:tcPr>
            <w:tcW w:w="1487" w:type="dxa"/>
          </w:tcPr>
          <w:p w14:paraId="5CCD46C3" w14:textId="77777777" w:rsidR="00C27CC7" w:rsidRPr="00C27CC7" w:rsidRDefault="00C27CC7" w:rsidP="00C27CC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16"/>
                <w:szCs w:val="16"/>
              </w:rPr>
            </w:pPr>
          </w:p>
        </w:tc>
        <w:tc>
          <w:tcPr>
            <w:tcW w:w="1487" w:type="dxa"/>
          </w:tcPr>
          <w:p w14:paraId="4A209E6D" w14:textId="77777777" w:rsidR="00C27CC7" w:rsidRPr="00C27CC7" w:rsidRDefault="00C27CC7" w:rsidP="00C27CC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16"/>
                <w:szCs w:val="16"/>
              </w:rPr>
            </w:pPr>
          </w:p>
        </w:tc>
        <w:tc>
          <w:tcPr>
            <w:tcW w:w="1488" w:type="dxa"/>
            <w:tcBorders>
              <w:tl2br w:val="single" w:sz="4" w:space="0" w:color="auto"/>
            </w:tcBorders>
          </w:tcPr>
          <w:p w14:paraId="606A918A" w14:textId="77777777" w:rsidR="00C27CC7" w:rsidRPr="00C27CC7" w:rsidRDefault="00C27CC7" w:rsidP="00C27CC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14:paraId="735E4215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021A0F80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3CD15C52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14:paraId="46CF7FD2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</w:tr>
    </w:tbl>
    <w:p w14:paraId="195E60A7" w14:textId="77777777" w:rsidR="00C27CC7" w:rsidRPr="00363EA6" w:rsidRDefault="00C27CC7" w:rsidP="00C27CC7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MS-Mincho"/>
          <w:kern w:val="0"/>
          <w:sz w:val="24"/>
          <w:szCs w:val="24"/>
        </w:rPr>
      </w:pPr>
    </w:p>
    <w:p w14:paraId="54AEB365" w14:textId="77777777" w:rsidR="00C27CC7" w:rsidRPr="00C27CC7" w:rsidRDefault="00C27CC7" w:rsidP="00C27CC7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MS-Mincho"/>
          <w:kern w:val="0"/>
          <w:sz w:val="36"/>
          <w:szCs w:val="36"/>
        </w:rPr>
      </w:pPr>
      <w:r w:rsidRPr="00C27CC7">
        <w:rPr>
          <w:rFonts w:ascii="HG丸ｺﾞｼｯｸM-PRO" w:eastAsia="HG丸ｺﾞｼｯｸM-PRO" w:hAnsi="HG丸ｺﾞｼｯｸM-PRO" w:cs="MS-Mincho" w:hint="eastAsia"/>
          <w:kern w:val="0"/>
          <w:sz w:val="36"/>
          <w:szCs w:val="36"/>
        </w:rPr>
        <w:t>予選Ｄトーナメント２回戦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"/>
        <w:gridCol w:w="324"/>
        <w:gridCol w:w="324"/>
        <w:gridCol w:w="324"/>
        <w:gridCol w:w="324"/>
        <w:gridCol w:w="324"/>
        <w:gridCol w:w="324"/>
        <w:gridCol w:w="325"/>
        <w:gridCol w:w="325"/>
        <w:gridCol w:w="325"/>
        <w:gridCol w:w="325"/>
        <w:gridCol w:w="325"/>
        <w:gridCol w:w="325"/>
        <w:gridCol w:w="325"/>
      </w:tblGrid>
      <w:tr w:rsidR="00C27CC7" w:rsidRPr="00363EA6" w14:paraId="0BC08D43" w14:textId="77777777" w:rsidTr="00ED3467"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0388" w14:textId="77777777" w:rsidR="00C27CC7" w:rsidRPr="00C27CC7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１位</w:t>
            </w: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</w:tcPr>
          <w:p w14:paraId="20054A15" w14:textId="77777777" w:rsidR="00C27CC7" w:rsidRPr="00C27CC7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</w:p>
        </w:tc>
        <w:tc>
          <w:tcPr>
            <w:tcW w:w="1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BAA9" w14:textId="77777777" w:rsidR="00C27CC7" w:rsidRPr="00C27CC7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２位</w:t>
            </w:r>
          </w:p>
        </w:tc>
      </w:tr>
      <w:tr w:rsidR="00C27CC7" w:rsidRPr="00363EA6" w14:paraId="2121F895" w14:textId="77777777" w:rsidTr="00ED3467">
        <w:tc>
          <w:tcPr>
            <w:tcW w:w="324" w:type="dxa"/>
            <w:tcBorders>
              <w:top w:val="single" w:sz="4" w:space="0" w:color="auto"/>
            </w:tcBorders>
          </w:tcPr>
          <w:p w14:paraId="74F7E8BA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</w:tcBorders>
          </w:tcPr>
          <w:p w14:paraId="65A819E9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</w:tcBorders>
          </w:tcPr>
          <w:p w14:paraId="7CF6E0AC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26162F4E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12" w:space="0" w:color="auto"/>
            </w:tcBorders>
          </w:tcPr>
          <w:p w14:paraId="3C2190E3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12" w:space="0" w:color="auto"/>
            </w:tcBorders>
          </w:tcPr>
          <w:p w14:paraId="6EC02E3A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BA5823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tcBorders>
              <w:left w:val="single" w:sz="12" w:space="0" w:color="auto"/>
              <w:bottom w:val="single" w:sz="12" w:space="0" w:color="auto"/>
            </w:tcBorders>
          </w:tcPr>
          <w:p w14:paraId="50D4144D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bottom w:val="single" w:sz="12" w:space="0" w:color="auto"/>
            </w:tcBorders>
          </w:tcPr>
          <w:p w14:paraId="731BA2CA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bottom w:val="single" w:sz="12" w:space="0" w:color="auto"/>
            </w:tcBorders>
          </w:tcPr>
          <w:p w14:paraId="064110E7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bottom w:val="single" w:sz="12" w:space="0" w:color="auto"/>
            </w:tcBorders>
          </w:tcPr>
          <w:p w14:paraId="09322897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</w:tcBorders>
          </w:tcPr>
          <w:p w14:paraId="644BE4F2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</w:tcBorders>
          </w:tcPr>
          <w:p w14:paraId="4E9B0BAD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</w:tcBorders>
          </w:tcPr>
          <w:p w14:paraId="2D1BDE0A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</w:tr>
      <w:tr w:rsidR="00C27CC7" w:rsidRPr="00363EA6" w14:paraId="6B234B96" w14:textId="77777777" w:rsidTr="00ED3467">
        <w:tc>
          <w:tcPr>
            <w:tcW w:w="324" w:type="dxa"/>
          </w:tcPr>
          <w:p w14:paraId="2F4A2287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4" w:type="dxa"/>
          </w:tcPr>
          <w:p w14:paraId="4A1B69F0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4" w:type="dxa"/>
            <w:tcBorders>
              <w:right w:val="single" w:sz="12" w:space="0" w:color="auto"/>
            </w:tcBorders>
          </w:tcPr>
          <w:p w14:paraId="18BBEE50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12" w:space="0" w:color="auto"/>
              <w:left w:val="single" w:sz="12" w:space="0" w:color="auto"/>
            </w:tcBorders>
          </w:tcPr>
          <w:p w14:paraId="7CB22988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12" w:space="0" w:color="auto"/>
            </w:tcBorders>
          </w:tcPr>
          <w:p w14:paraId="59F048A1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12" w:space="0" w:color="auto"/>
            </w:tcBorders>
          </w:tcPr>
          <w:p w14:paraId="721F3D00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</w:tcBorders>
          </w:tcPr>
          <w:p w14:paraId="33741426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  <w:r w:rsidRPr="00363EA6">
              <w:rPr>
                <w:rFonts w:ascii="HG丸ｺﾞｼｯｸM-PRO" w:eastAsia="HG丸ｺﾞｼｯｸM-PRO" w:hAnsi="HG丸ｺﾞｼｯｸM-PRO" w:cs="MS-Mincho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325" w:type="dxa"/>
            <w:tcBorders>
              <w:top w:val="single" w:sz="12" w:space="0" w:color="auto"/>
            </w:tcBorders>
          </w:tcPr>
          <w:p w14:paraId="0735C60F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</w:tcPr>
          <w:p w14:paraId="34FBCF2B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12" w:space="0" w:color="auto"/>
              <w:right w:val="single" w:sz="12" w:space="0" w:color="auto"/>
            </w:tcBorders>
          </w:tcPr>
          <w:p w14:paraId="3B47746C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tcBorders>
              <w:left w:val="single" w:sz="12" w:space="0" w:color="auto"/>
            </w:tcBorders>
          </w:tcPr>
          <w:p w14:paraId="3F4A17DE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5" w:type="dxa"/>
          </w:tcPr>
          <w:p w14:paraId="1882882D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5" w:type="dxa"/>
          </w:tcPr>
          <w:p w14:paraId="62AEE8BB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</w:tr>
      <w:tr w:rsidR="00C27CC7" w:rsidRPr="00363EA6" w14:paraId="71C3B6F4" w14:textId="77777777" w:rsidTr="00ED3467">
        <w:tc>
          <w:tcPr>
            <w:tcW w:w="324" w:type="dxa"/>
          </w:tcPr>
          <w:p w14:paraId="4417AAC9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4" w:type="dxa"/>
          </w:tcPr>
          <w:p w14:paraId="5AFFAD12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4" w:type="dxa"/>
            <w:tcBorders>
              <w:right w:val="single" w:sz="12" w:space="0" w:color="auto"/>
            </w:tcBorders>
          </w:tcPr>
          <w:p w14:paraId="1D9F7364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4" w:type="dxa"/>
            <w:tcBorders>
              <w:left w:val="single" w:sz="12" w:space="0" w:color="auto"/>
            </w:tcBorders>
          </w:tcPr>
          <w:p w14:paraId="091A93BB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4" w:type="dxa"/>
          </w:tcPr>
          <w:p w14:paraId="5BA21C96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4" w:type="dxa"/>
          </w:tcPr>
          <w:p w14:paraId="752F9469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4" w:type="dxa"/>
          </w:tcPr>
          <w:p w14:paraId="3D5D6BE4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5" w:type="dxa"/>
          </w:tcPr>
          <w:p w14:paraId="4400EB76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5" w:type="dxa"/>
          </w:tcPr>
          <w:p w14:paraId="7255DB57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5" w:type="dxa"/>
          </w:tcPr>
          <w:p w14:paraId="62CC91C3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</w:tcPr>
          <w:p w14:paraId="5D00DB1A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tcBorders>
              <w:left w:val="single" w:sz="12" w:space="0" w:color="auto"/>
            </w:tcBorders>
          </w:tcPr>
          <w:p w14:paraId="04E2588E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5" w:type="dxa"/>
          </w:tcPr>
          <w:p w14:paraId="7A6BE678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5" w:type="dxa"/>
          </w:tcPr>
          <w:p w14:paraId="18759437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</w:tr>
      <w:tr w:rsidR="00C27CC7" w:rsidRPr="00363EA6" w14:paraId="4B408F6F" w14:textId="77777777" w:rsidTr="00ED3467">
        <w:tc>
          <w:tcPr>
            <w:tcW w:w="324" w:type="dxa"/>
          </w:tcPr>
          <w:p w14:paraId="7C4E9896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4" w:type="dxa"/>
          </w:tcPr>
          <w:p w14:paraId="6E40ACB3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648" w:type="dxa"/>
            <w:gridSpan w:val="2"/>
            <w:vMerge w:val="restart"/>
          </w:tcPr>
          <w:p w14:paraId="422E32C2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北海道</w:t>
            </w:r>
          </w:p>
        </w:tc>
        <w:tc>
          <w:tcPr>
            <w:tcW w:w="324" w:type="dxa"/>
          </w:tcPr>
          <w:p w14:paraId="015E0D54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4" w:type="dxa"/>
          </w:tcPr>
          <w:p w14:paraId="1032029F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4" w:type="dxa"/>
          </w:tcPr>
          <w:p w14:paraId="699B3C97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5" w:type="dxa"/>
          </w:tcPr>
          <w:p w14:paraId="0370665B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5" w:type="dxa"/>
          </w:tcPr>
          <w:p w14:paraId="0A1365A9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5" w:type="dxa"/>
          </w:tcPr>
          <w:p w14:paraId="252FCB81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vMerge w:val="restart"/>
          </w:tcPr>
          <w:p w14:paraId="359ED5CD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神奈川</w:t>
            </w:r>
          </w:p>
        </w:tc>
        <w:tc>
          <w:tcPr>
            <w:tcW w:w="325" w:type="dxa"/>
          </w:tcPr>
          <w:p w14:paraId="297CED52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5" w:type="dxa"/>
          </w:tcPr>
          <w:p w14:paraId="38A92015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</w:tr>
      <w:tr w:rsidR="00C27CC7" w:rsidRPr="00363EA6" w14:paraId="5F6095E3" w14:textId="77777777" w:rsidTr="00ED3467">
        <w:tc>
          <w:tcPr>
            <w:tcW w:w="324" w:type="dxa"/>
          </w:tcPr>
          <w:p w14:paraId="06CB6BF2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4" w:type="dxa"/>
          </w:tcPr>
          <w:p w14:paraId="44F8D57E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648" w:type="dxa"/>
            <w:gridSpan w:val="2"/>
            <w:vMerge/>
          </w:tcPr>
          <w:p w14:paraId="19230D8E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4" w:type="dxa"/>
          </w:tcPr>
          <w:p w14:paraId="70CBBEB3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4" w:type="dxa"/>
          </w:tcPr>
          <w:p w14:paraId="535FC91F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4" w:type="dxa"/>
          </w:tcPr>
          <w:p w14:paraId="1CB379EA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5" w:type="dxa"/>
          </w:tcPr>
          <w:p w14:paraId="2C58BCB5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5" w:type="dxa"/>
          </w:tcPr>
          <w:p w14:paraId="634C3628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5" w:type="dxa"/>
          </w:tcPr>
          <w:p w14:paraId="7DC68487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vMerge/>
          </w:tcPr>
          <w:p w14:paraId="43D733BE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5" w:type="dxa"/>
          </w:tcPr>
          <w:p w14:paraId="31E8CDE0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5" w:type="dxa"/>
          </w:tcPr>
          <w:p w14:paraId="4B2ED9A6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</w:tr>
    </w:tbl>
    <w:p w14:paraId="4CAF7C15" w14:textId="65FF21BE" w:rsidR="00C27CC7" w:rsidRPr="00363EA6" w:rsidRDefault="00C27CC7" w:rsidP="00C27CC7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MS-Mincho"/>
          <w:kern w:val="0"/>
          <w:sz w:val="24"/>
          <w:szCs w:val="24"/>
        </w:rPr>
      </w:pPr>
      <w:r w:rsidRPr="00363EA6">
        <w:rPr>
          <w:rFonts w:ascii="HG丸ｺﾞｼｯｸM-PRO" w:eastAsia="HG丸ｺﾞｼｯｸM-PRO" w:hAnsi="HG丸ｺﾞｼｯｸM-PRO" w:cs="MS-Mincho" w:hint="eastAsia"/>
          <w:kern w:val="0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cs="MS-Mincho" w:hint="eastAsia"/>
          <w:kern w:val="0"/>
          <w:sz w:val="24"/>
          <w:szCs w:val="24"/>
        </w:rPr>
        <w:t>〇</w:t>
      </w:r>
      <w:r w:rsidRPr="00363EA6">
        <w:rPr>
          <w:rFonts w:ascii="HG丸ｺﾞｼｯｸM-PRO" w:eastAsia="HG丸ｺﾞｼｯｸM-PRO" w:hAnsi="HG丸ｺﾞｼｯｸM-PRO" w:cs="MS-Mincho" w:hint="eastAsia"/>
          <w:kern w:val="0"/>
          <w:sz w:val="24"/>
          <w:szCs w:val="24"/>
        </w:rPr>
        <w:t>予選Ｄトーナメント</w:t>
      </w:r>
      <w:r>
        <w:rPr>
          <w:rFonts w:ascii="HG丸ｺﾞｼｯｸM-PRO" w:eastAsia="HG丸ｺﾞｼｯｸM-PRO" w:hAnsi="HG丸ｺﾞｼｯｸM-PRO" w:cs="MS-Mincho" w:hint="eastAsia"/>
          <w:kern w:val="0"/>
          <w:sz w:val="24"/>
          <w:szCs w:val="24"/>
        </w:rPr>
        <w:t>：</w:t>
      </w:r>
      <w:r w:rsidRPr="00363EA6">
        <w:rPr>
          <w:rFonts w:ascii="HG丸ｺﾞｼｯｸM-PRO" w:eastAsia="HG丸ｺﾞｼｯｸM-PRO" w:hAnsi="HG丸ｺﾞｼｯｸM-PRO" w:cs="MS-Mincho" w:hint="eastAsia"/>
          <w:kern w:val="0"/>
          <w:sz w:val="24"/>
          <w:szCs w:val="24"/>
        </w:rPr>
        <w:t>２試合対戦した</w:t>
      </w:r>
      <w:r>
        <w:rPr>
          <w:rFonts w:ascii="HG丸ｺﾞｼｯｸM-PRO" w:eastAsia="HG丸ｺﾞｼｯｸM-PRO" w:hAnsi="HG丸ｺﾞｼｯｸM-PRO" w:cs="MS-Mincho" w:hint="eastAsia"/>
          <w:kern w:val="0"/>
          <w:sz w:val="24"/>
          <w:szCs w:val="24"/>
        </w:rPr>
        <w:t>勝敗にて</w:t>
      </w:r>
      <w:r w:rsidRPr="00363EA6">
        <w:rPr>
          <w:rFonts w:ascii="HG丸ｺﾞｼｯｸM-PRO" w:eastAsia="HG丸ｺﾞｼｯｸM-PRO" w:hAnsi="HG丸ｺﾞｼｯｸM-PRO" w:cs="MS-Mincho" w:hint="eastAsia"/>
          <w:kern w:val="0"/>
          <w:sz w:val="24"/>
          <w:szCs w:val="24"/>
        </w:rPr>
        <w:t>順位を決定</w:t>
      </w:r>
    </w:p>
    <w:p w14:paraId="03382193" w14:textId="07BE593B" w:rsidR="00C27CC7" w:rsidRPr="00363EA6" w:rsidRDefault="00C27CC7" w:rsidP="00C27CC7">
      <w:pPr>
        <w:autoSpaceDE w:val="0"/>
        <w:autoSpaceDN w:val="0"/>
        <w:adjustRightInd w:val="0"/>
        <w:spacing w:line="0" w:lineRule="atLeast"/>
        <w:ind w:firstLineChars="200" w:firstLine="480"/>
        <w:jc w:val="left"/>
        <w:rPr>
          <w:rFonts w:ascii="HG丸ｺﾞｼｯｸM-PRO" w:eastAsia="HG丸ｺﾞｼｯｸM-PRO" w:hAnsi="HG丸ｺﾞｼｯｸM-PRO" w:cs="Segoe UI Symbol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MS-Mincho" w:hint="eastAsia"/>
          <w:kern w:val="0"/>
          <w:sz w:val="24"/>
          <w:szCs w:val="24"/>
        </w:rPr>
        <w:t>・</w:t>
      </w:r>
      <w:r w:rsidRPr="00363EA6">
        <w:rPr>
          <w:rFonts w:ascii="HG丸ｺﾞｼｯｸM-PRO" w:eastAsia="HG丸ｺﾞｼｯｸM-PRO" w:hAnsi="HG丸ｺﾞｼｯｸM-PRO" w:cs="MS-Mincho" w:hint="eastAsia"/>
          <w:kern w:val="0"/>
          <w:sz w:val="24"/>
          <w:szCs w:val="24"/>
        </w:rPr>
        <w:t>１勝１敗の場合</w:t>
      </w:r>
      <w:r>
        <w:rPr>
          <w:rFonts w:ascii="HG丸ｺﾞｼｯｸM-PRO" w:eastAsia="HG丸ｺﾞｼｯｸM-PRO" w:hAnsi="HG丸ｺﾞｼｯｸM-PRO" w:cs="MS-Mincho" w:hint="eastAsia"/>
          <w:kern w:val="0"/>
          <w:sz w:val="24"/>
          <w:szCs w:val="24"/>
        </w:rPr>
        <w:t>…</w:t>
      </w:r>
      <w:r w:rsidRPr="00363EA6">
        <w:rPr>
          <w:rFonts w:ascii="HG丸ｺﾞｼｯｸM-PRO" w:eastAsia="HG丸ｺﾞｼｯｸM-PRO" w:hAnsi="HG丸ｺﾞｼｯｸM-PRO" w:cs="MS-Mincho" w:hint="eastAsia"/>
          <w:kern w:val="0"/>
          <w:sz w:val="24"/>
          <w:szCs w:val="24"/>
        </w:rPr>
        <w:t>得失点→総得点</w:t>
      </w:r>
      <w:r w:rsidRPr="00363EA6">
        <w:rPr>
          <w:rFonts w:ascii="HG丸ｺﾞｼｯｸM-PRO" w:eastAsia="HG丸ｺﾞｼｯｸM-PRO" w:hAnsi="HG丸ｺﾞｼｯｸM-PRO" w:cs="Segoe UI Symbol" w:hint="eastAsia"/>
          <w:kern w:val="0"/>
          <w:sz w:val="24"/>
          <w:szCs w:val="24"/>
        </w:rPr>
        <w:t>→総失点→</w:t>
      </w:r>
      <w:r>
        <w:rPr>
          <w:rFonts w:ascii="HG丸ｺﾞｼｯｸM-PRO" w:eastAsia="HG丸ｺﾞｼｯｸM-PRO" w:hAnsi="HG丸ｺﾞｼｯｸM-PRO" w:cs="Segoe UI Symbol" w:hint="eastAsia"/>
          <w:kern w:val="0"/>
          <w:sz w:val="24"/>
          <w:szCs w:val="24"/>
        </w:rPr>
        <w:t>２試合目終了後７MCT（３名）</w:t>
      </w:r>
    </w:p>
    <w:p w14:paraId="65F05C12" w14:textId="77777777" w:rsidR="00C27CC7" w:rsidRPr="00C66CEB" w:rsidRDefault="00363EA6" w:rsidP="00C27CC7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 w:val="32"/>
          <w:szCs w:val="32"/>
        </w:rPr>
      </w:pPr>
      <w:r w:rsidRPr="00C66CEB">
        <w:rPr>
          <w:rFonts w:ascii="HG丸ｺﾞｼｯｸM-PRO" w:eastAsia="HG丸ｺﾞｼｯｸM-PRO" w:hAnsi="HG丸ｺﾞｼｯｸM-PRO" w:cs="MS-Mincho" w:hint="eastAsia"/>
          <w:b/>
          <w:bCs/>
          <w:w w:val="150"/>
          <w:kern w:val="0"/>
          <w:sz w:val="36"/>
          <w:szCs w:val="36"/>
          <w:bdr w:val="single" w:sz="4" w:space="0" w:color="auto"/>
        </w:rPr>
        <w:lastRenderedPageBreak/>
        <w:t>男子</w:t>
      </w:r>
      <w:r w:rsidR="00C27CC7" w:rsidRPr="00C66CEB">
        <w:rPr>
          <w:rFonts w:ascii="HG丸ｺﾞｼｯｸM-PRO" w:eastAsia="HG丸ｺﾞｼｯｸM-PRO" w:hAnsi="HG丸ｺﾞｼｯｸM-PRO" w:cs="MS-Mincho" w:hint="eastAsia"/>
          <w:kern w:val="0"/>
          <w:sz w:val="32"/>
          <w:szCs w:val="32"/>
        </w:rPr>
        <w:t>１２月２６日（土）予選リーグ/トーナメント</w:t>
      </w:r>
    </w:p>
    <w:p w14:paraId="797D0892" w14:textId="77777777" w:rsidR="001F698E" w:rsidRDefault="001F698E" w:rsidP="00E61B9A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MS-Mincho"/>
          <w:kern w:val="0"/>
          <w:sz w:val="24"/>
          <w:szCs w:val="24"/>
        </w:rPr>
      </w:pPr>
    </w:p>
    <w:p w14:paraId="771AA721" w14:textId="70C2BA96" w:rsidR="00E61B9A" w:rsidRPr="00C27CC7" w:rsidRDefault="00E61B9A" w:rsidP="00E61B9A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MS-Mincho"/>
          <w:kern w:val="0"/>
          <w:sz w:val="36"/>
          <w:szCs w:val="36"/>
        </w:rPr>
      </w:pPr>
      <w:r w:rsidRPr="00C27CC7">
        <w:rPr>
          <w:rFonts w:ascii="HG丸ｺﾞｼｯｸM-PRO" w:eastAsia="HG丸ｺﾞｼｯｸM-PRO" w:hAnsi="HG丸ｺﾞｼｯｸM-PRO" w:cs="MS-Mincho" w:hint="eastAsia"/>
          <w:kern w:val="0"/>
          <w:sz w:val="36"/>
          <w:szCs w:val="36"/>
        </w:rPr>
        <w:t>予選Ａリー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87"/>
        <w:gridCol w:w="1487"/>
        <w:gridCol w:w="1487"/>
        <w:gridCol w:w="1488"/>
        <w:gridCol w:w="948"/>
        <w:gridCol w:w="948"/>
        <w:gridCol w:w="948"/>
        <w:gridCol w:w="949"/>
      </w:tblGrid>
      <w:tr w:rsidR="00BB217A" w:rsidRPr="00363EA6" w14:paraId="7205F751" w14:textId="77777777" w:rsidTr="00C27CC7">
        <w:tc>
          <w:tcPr>
            <w:tcW w:w="1487" w:type="dxa"/>
            <w:tcBorders>
              <w:tl2br w:val="single" w:sz="4" w:space="0" w:color="auto"/>
            </w:tcBorders>
            <w:vAlign w:val="center"/>
          </w:tcPr>
          <w:p w14:paraId="548A8536" w14:textId="77777777" w:rsidR="00E61B9A" w:rsidRPr="00C27CC7" w:rsidRDefault="00E61B9A" w:rsidP="000E29A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14:paraId="61255BEE" w14:textId="38671767" w:rsidR="00E61B9A" w:rsidRPr="00C27CC7" w:rsidRDefault="009677DD" w:rsidP="000E29A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大阪</w:t>
            </w:r>
          </w:p>
        </w:tc>
        <w:tc>
          <w:tcPr>
            <w:tcW w:w="1487" w:type="dxa"/>
            <w:vAlign w:val="center"/>
          </w:tcPr>
          <w:p w14:paraId="7144A834" w14:textId="3DEBAE22" w:rsidR="00E61B9A" w:rsidRPr="00C27CC7" w:rsidRDefault="009677DD" w:rsidP="000E29A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三重</w:t>
            </w:r>
          </w:p>
        </w:tc>
        <w:tc>
          <w:tcPr>
            <w:tcW w:w="1488" w:type="dxa"/>
            <w:vAlign w:val="center"/>
          </w:tcPr>
          <w:p w14:paraId="71F5BE8F" w14:textId="213FAD72" w:rsidR="00E61B9A" w:rsidRPr="00C27CC7" w:rsidRDefault="009677DD" w:rsidP="000E29A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28"/>
                <w:szCs w:val="28"/>
              </w:rPr>
              <w:t>さいたま</w:t>
            </w:r>
          </w:p>
        </w:tc>
        <w:tc>
          <w:tcPr>
            <w:tcW w:w="948" w:type="dxa"/>
            <w:vAlign w:val="center"/>
          </w:tcPr>
          <w:p w14:paraId="7B9C74E6" w14:textId="77777777" w:rsidR="00E61B9A" w:rsidRPr="00363EA6" w:rsidRDefault="00E61B9A" w:rsidP="000E29A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  <w:r w:rsidRPr="00363EA6">
              <w:rPr>
                <w:rFonts w:ascii="HG丸ｺﾞｼｯｸM-PRO" w:eastAsia="HG丸ｺﾞｼｯｸM-PRO" w:hAnsi="HG丸ｺﾞｼｯｸM-PRO" w:cs="MS-Mincho" w:hint="eastAsia"/>
                <w:kern w:val="0"/>
                <w:sz w:val="24"/>
                <w:szCs w:val="24"/>
              </w:rPr>
              <w:t>勝点</w:t>
            </w:r>
          </w:p>
        </w:tc>
        <w:tc>
          <w:tcPr>
            <w:tcW w:w="948" w:type="dxa"/>
            <w:vAlign w:val="center"/>
          </w:tcPr>
          <w:p w14:paraId="3C3D8C9F" w14:textId="77777777" w:rsidR="00E61B9A" w:rsidRPr="00363EA6" w:rsidRDefault="00E61B9A" w:rsidP="000E29A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  <w:r w:rsidRPr="00363EA6">
              <w:rPr>
                <w:rFonts w:ascii="HG丸ｺﾞｼｯｸM-PRO" w:eastAsia="HG丸ｺﾞｼｯｸM-PRO" w:hAnsi="HG丸ｺﾞｼｯｸM-PRO" w:cs="MS-Mincho" w:hint="eastAsia"/>
                <w:kern w:val="0"/>
                <w:sz w:val="24"/>
                <w:szCs w:val="24"/>
              </w:rPr>
              <w:t>総得点</w:t>
            </w:r>
          </w:p>
        </w:tc>
        <w:tc>
          <w:tcPr>
            <w:tcW w:w="948" w:type="dxa"/>
            <w:vAlign w:val="center"/>
          </w:tcPr>
          <w:p w14:paraId="20488D59" w14:textId="77777777" w:rsidR="00E61B9A" w:rsidRPr="00363EA6" w:rsidRDefault="00E61B9A" w:rsidP="000E29A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  <w:r w:rsidRPr="00363EA6">
              <w:rPr>
                <w:rFonts w:ascii="HG丸ｺﾞｼｯｸM-PRO" w:eastAsia="HG丸ｺﾞｼｯｸM-PRO" w:hAnsi="HG丸ｺﾞｼｯｸM-PRO" w:cs="MS-Mincho" w:hint="eastAsia"/>
                <w:kern w:val="0"/>
                <w:sz w:val="24"/>
                <w:szCs w:val="24"/>
              </w:rPr>
              <w:t>総失点</w:t>
            </w:r>
          </w:p>
        </w:tc>
        <w:tc>
          <w:tcPr>
            <w:tcW w:w="949" w:type="dxa"/>
            <w:vAlign w:val="center"/>
          </w:tcPr>
          <w:p w14:paraId="1A636427" w14:textId="77777777" w:rsidR="00E61B9A" w:rsidRPr="00363EA6" w:rsidRDefault="00E61B9A" w:rsidP="000E29A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  <w:r w:rsidRPr="00363EA6">
              <w:rPr>
                <w:rFonts w:ascii="HG丸ｺﾞｼｯｸM-PRO" w:eastAsia="HG丸ｺﾞｼｯｸM-PRO" w:hAnsi="HG丸ｺﾞｼｯｸM-PRO" w:cs="MS-Mincho" w:hint="eastAsia"/>
                <w:kern w:val="0"/>
                <w:sz w:val="24"/>
                <w:szCs w:val="24"/>
              </w:rPr>
              <w:t>順位</w:t>
            </w:r>
          </w:p>
        </w:tc>
      </w:tr>
      <w:tr w:rsidR="00BB217A" w:rsidRPr="00363EA6" w14:paraId="460D4065" w14:textId="77777777" w:rsidTr="00C27CC7">
        <w:tc>
          <w:tcPr>
            <w:tcW w:w="1487" w:type="dxa"/>
            <w:vAlign w:val="center"/>
          </w:tcPr>
          <w:p w14:paraId="69EDE5BE" w14:textId="2097811F" w:rsidR="00E61B9A" w:rsidRPr="00C27CC7" w:rsidRDefault="000E29A0" w:rsidP="000E29A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大阪</w:t>
            </w:r>
          </w:p>
        </w:tc>
        <w:tc>
          <w:tcPr>
            <w:tcW w:w="1487" w:type="dxa"/>
            <w:tcBorders>
              <w:tl2br w:val="single" w:sz="4" w:space="0" w:color="auto"/>
            </w:tcBorders>
          </w:tcPr>
          <w:p w14:paraId="6693AC06" w14:textId="77777777" w:rsidR="00E61B9A" w:rsidRPr="00C27CC7" w:rsidRDefault="00E61B9A" w:rsidP="00C27CC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16"/>
                <w:szCs w:val="16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4A3B41A3" w14:textId="71B63F7B" w:rsidR="00E61B9A" w:rsidRPr="00C27CC7" w:rsidRDefault="00D43B2D" w:rsidP="00C27CC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16"/>
                <w:szCs w:val="1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16"/>
                <w:szCs w:val="16"/>
              </w:rPr>
              <w:t>１</w:t>
            </w:r>
          </w:p>
        </w:tc>
        <w:tc>
          <w:tcPr>
            <w:tcW w:w="1488" w:type="dxa"/>
          </w:tcPr>
          <w:p w14:paraId="5E51F3CA" w14:textId="66A504ED" w:rsidR="00E61B9A" w:rsidRPr="00C27CC7" w:rsidRDefault="00D43B2D" w:rsidP="00C27CC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16"/>
                <w:szCs w:val="1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16"/>
                <w:szCs w:val="16"/>
              </w:rPr>
              <w:t>３</w:t>
            </w:r>
          </w:p>
        </w:tc>
        <w:tc>
          <w:tcPr>
            <w:tcW w:w="948" w:type="dxa"/>
            <w:vAlign w:val="center"/>
          </w:tcPr>
          <w:p w14:paraId="0902639A" w14:textId="77777777" w:rsidR="00E61B9A" w:rsidRPr="00363EA6" w:rsidRDefault="00E61B9A" w:rsidP="000E29A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3BB3CEE8" w14:textId="77777777" w:rsidR="00E61B9A" w:rsidRPr="00363EA6" w:rsidRDefault="00E61B9A" w:rsidP="000E29A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7C156A74" w14:textId="77777777" w:rsidR="00E61B9A" w:rsidRPr="00363EA6" w:rsidRDefault="00E61B9A" w:rsidP="000E29A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14:paraId="5CA1CB9D" w14:textId="77777777" w:rsidR="00E61B9A" w:rsidRPr="00363EA6" w:rsidRDefault="00E61B9A" w:rsidP="000E29A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</w:tr>
      <w:tr w:rsidR="00BB217A" w:rsidRPr="00363EA6" w14:paraId="1EB48B62" w14:textId="77777777" w:rsidTr="00C27CC7">
        <w:tc>
          <w:tcPr>
            <w:tcW w:w="1487" w:type="dxa"/>
            <w:vAlign w:val="center"/>
          </w:tcPr>
          <w:p w14:paraId="056C2DEC" w14:textId="664BEC98" w:rsidR="00E61B9A" w:rsidRPr="00C27CC7" w:rsidRDefault="000E29A0" w:rsidP="000E29A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三重</w:t>
            </w:r>
          </w:p>
        </w:tc>
        <w:tc>
          <w:tcPr>
            <w:tcW w:w="1487" w:type="dxa"/>
          </w:tcPr>
          <w:p w14:paraId="222A784C" w14:textId="77777777" w:rsidR="00E61B9A" w:rsidRPr="00C27CC7" w:rsidRDefault="00E61B9A" w:rsidP="00C27CC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16"/>
                <w:szCs w:val="16"/>
              </w:rPr>
            </w:pPr>
          </w:p>
        </w:tc>
        <w:tc>
          <w:tcPr>
            <w:tcW w:w="1487" w:type="dxa"/>
            <w:tcBorders>
              <w:tl2br w:val="single" w:sz="4" w:space="0" w:color="auto"/>
            </w:tcBorders>
          </w:tcPr>
          <w:p w14:paraId="5255D2FA" w14:textId="77777777" w:rsidR="00E61B9A" w:rsidRPr="00C27CC7" w:rsidRDefault="00E61B9A" w:rsidP="00C27CC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16"/>
                <w:szCs w:val="16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418B92B8" w14:textId="2D3E9456" w:rsidR="00E61B9A" w:rsidRPr="00C27CC7" w:rsidRDefault="00D43B2D" w:rsidP="00C27CC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16"/>
                <w:szCs w:val="1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16"/>
                <w:szCs w:val="16"/>
              </w:rPr>
              <w:t>２</w:t>
            </w:r>
          </w:p>
        </w:tc>
        <w:tc>
          <w:tcPr>
            <w:tcW w:w="948" w:type="dxa"/>
            <w:vAlign w:val="center"/>
          </w:tcPr>
          <w:p w14:paraId="228864C7" w14:textId="77777777" w:rsidR="00E61B9A" w:rsidRPr="00363EA6" w:rsidRDefault="00E61B9A" w:rsidP="000E29A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658EE827" w14:textId="77777777" w:rsidR="00E61B9A" w:rsidRPr="00363EA6" w:rsidRDefault="00E61B9A" w:rsidP="000E29A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366D1369" w14:textId="77777777" w:rsidR="00E61B9A" w:rsidRPr="00363EA6" w:rsidRDefault="00E61B9A" w:rsidP="000E29A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14:paraId="118E648F" w14:textId="77777777" w:rsidR="00E61B9A" w:rsidRPr="00363EA6" w:rsidRDefault="00E61B9A" w:rsidP="000E29A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</w:tr>
      <w:tr w:rsidR="00E61B9A" w:rsidRPr="00363EA6" w14:paraId="4240BA66" w14:textId="77777777" w:rsidTr="00C27CC7">
        <w:tc>
          <w:tcPr>
            <w:tcW w:w="1487" w:type="dxa"/>
            <w:vAlign w:val="center"/>
          </w:tcPr>
          <w:p w14:paraId="0F53E261" w14:textId="545133D9" w:rsidR="00E61B9A" w:rsidRPr="00C27CC7" w:rsidRDefault="000E29A0" w:rsidP="000E29A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28"/>
                <w:szCs w:val="28"/>
              </w:rPr>
              <w:t>さいたま</w:t>
            </w:r>
          </w:p>
        </w:tc>
        <w:tc>
          <w:tcPr>
            <w:tcW w:w="1487" w:type="dxa"/>
          </w:tcPr>
          <w:p w14:paraId="20206A6C" w14:textId="77777777" w:rsidR="00E61B9A" w:rsidRPr="00C27CC7" w:rsidRDefault="00E61B9A" w:rsidP="00C27CC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16"/>
                <w:szCs w:val="16"/>
              </w:rPr>
            </w:pPr>
          </w:p>
        </w:tc>
        <w:tc>
          <w:tcPr>
            <w:tcW w:w="1487" w:type="dxa"/>
          </w:tcPr>
          <w:p w14:paraId="169F7A24" w14:textId="77777777" w:rsidR="00E61B9A" w:rsidRPr="00C27CC7" w:rsidRDefault="00E61B9A" w:rsidP="00C27CC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16"/>
                <w:szCs w:val="16"/>
              </w:rPr>
            </w:pPr>
          </w:p>
        </w:tc>
        <w:tc>
          <w:tcPr>
            <w:tcW w:w="1488" w:type="dxa"/>
            <w:tcBorders>
              <w:tl2br w:val="single" w:sz="4" w:space="0" w:color="auto"/>
            </w:tcBorders>
          </w:tcPr>
          <w:p w14:paraId="7F1D86CC" w14:textId="77777777" w:rsidR="00E61B9A" w:rsidRPr="00C27CC7" w:rsidRDefault="00E61B9A" w:rsidP="00C27CC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</w:p>
        </w:tc>
        <w:tc>
          <w:tcPr>
            <w:tcW w:w="948" w:type="dxa"/>
            <w:vAlign w:val="center"/>
          </w:tcPr>
          <w:p w14:paraId="2AC94A81" w14:textId="77777777" w:rsidR="00E61B9A" w:rsidRPr="00363EA6" w:rsidRDefault="00E61B9A" w:rsidP="000E29A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073BFD3A" w14:textId="77777777" w:rsidR="00E61B9A" w:rsidRPr="00363EA6" w:rsidRDefault="00E61B9A" w:rsidP="000E29A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236E3CB0" w14:textId="77777777" w:rsidR="00E61B9A" w:rsidRPr="00363EA6" w:rsidRDefault="00E61B9A" w:rsidP="000E29A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14:paraId="571B02A1" w14:textId="77777777" w:rsidR="00E61B9A" w:rsidRPr="00363EA6" w:rsidRDefault="00E61B9A" w:rsidP="000E29A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</w:tr>
    </w:tbl>
    <w:p w14:paraId="483BA1B6" w14:textId="77777777" w:rsidR="00E61B9A" w:rsidRPr="00363EA6" w:rsidRDefault="00E61B9A" w:rsidP="00E61B9A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MS-Mincho"/>
          <w:kern w:val="0"/>
          <w:sz w:val="24"/>
          <w:szCs w:val="24"/>
        </w:rPr>
      </w:pPr>
    </w:p>
    <w:p w14:paraId="32B7A7F9" w14:textId="58F0CA6D" w:rsidR="00E61B9A" w:rsidRPr="00C27CC7" w:rsidRDefault="00E61B9A" w:rsidP="00E61B9A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MS-Mincho"/>
          <w:kern w:val="0"/>
          <w:sz w:val="36"/>
          <w:szCs w:val="36"/>
        </w:rPr>
      </w:pPr>
      <w:r w:rsidRPr="00C27CC7">
        <w:rPr>
          <w:rFonts w:ascii="HG丸ｺﾞｼｯｸM-PRO" w:eastAsia="HG丸ｺﾞｼｯｸM-PRO" w:hAnsi="HG丸ｺﾞｼｯｸM-PRO" w:cs="MS-Mincho" w:hint="eastAsia"/>
          <w:kern w:val="0"/>
          <w:sz w:val="36"/>
          <w:szCs w:val="36"/>
        </w:rPr>
        <w:t>予選Ｂリー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87"/>
        <w:gridCol w:w="1487"/>
        <w:gridCol w:w="1487"/>
        <w:gridCol w:w="1488"/>
        <w:gridCol w:w="948"/>
        <w:gridCol w:w="948"/>
        <w:gridCol w:w="948"/>
        <w:gridCol w:w="949"/>
      </w:tblGrid>
      <w:tr w:rsidR="00BB217A" w:rsidRPr="00363EA6" w14:paraId="59DB1D19" w14:textId="77777777" w:rsidTr="00C27CC7">
        <w:tc>
          <w:tcPr>
            <w:tcW w:w="1487" w:type="dxa"/>
            <w:tcBorders>
              <w:tl2br w:val="single" w:sz="4" w:space="0" w:color="auto"/>
            </w:tcBorders>
            <w:vAlign w:val="center"/>
          </w:tcPr>
          <w:p w14:paraId="4AB3C1AA" w14:textId="77777777" w:rsidR="00E61B9A" w:rsidRPr="00C27CC7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14:paraId="6D19782A" w14:textId="45451113" w:rsidR="00E61B9A" w:rsidRPr="00C27CC7" w:rsidRDefault="009677DD" w:rsidP="00D849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北海道</w:t>
            </w:r>
          </w:p>
        </w:tc>
        <w:tc>
          <w:tcPr>
            <w:tcW w:w="1487" w:type="dxa"/>
            <w:vAlign w:val="center"/>
          </w:tcPr>
          <w:p w14:paraId="0523C232" w14:textId="64E4AFB3" w:rsidR="00E61B9A" w:rsidRPr="00C27CC7" w:rsidRDefault="009677DD" w:rsidP="00D849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京都</w:t>
            </w:r>
          </w:p>
        </w:tc>
        <w:tc>
          <w:tcPr>
            <w:tcW w:w="1488" w:type="dxa"/>
            <w:vAlign w:val="center"/>
          </w:tcPr>
          <w:p w14:paraId="47DDB109" w14:textId="694D42BF" w:rsidR="00E61B9A" w:rsidRPr="00C27CC7" w:rsidRDefault="009677DD" w:rsidP="00D849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群馬</w:t>
            </w:r>
          </w:p>
        </w:tc>
        <w:tc>
          <w:tcPr>
            <w:tcW w:w="948" w:type="dxa"/>
            <w:vAlign w:val="center"/>
          </w:tcPr>
          <w:p w14:paraId="1EDD7AF1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  <w:r w:rsidRPr="00363EA6">
              <w:rPr>
                <w:rFonts w:ascii="HG丸ｺﾞｼｯｸM-PRO" w:eastAsia="HG丸ｺﾞｼｯｸM-PRO" w:hAnsi="HG丸ｺﾞｼｯｸM-PRO" w:cs="MS-Mincho" w:hint="eastAsia"/>
                <w:kern w:val="0"/>
                <w:sz w:val="24"/>
                <w:szCs w:val="24"/>
              </w:rPr>
              <w:t>勝点</w:t>
            </w:r>
          </w:p>
        </w:tc>
        <w:tc>
          <w:tcPr>
            <w:tcW w:w="948" w:type="dxa"/>
            <w:vAlign w:val="center"/>
          </w:tcPr>
          <w:p w14:paraId="31C22CC5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  <w:r w:rsidRPr="00363EA6">
              <w:rPr>
                <w:rFonts w:ascii="HG丸ｺﾞｼｯｸM-PRO" w:eastAsia="HG丸ｺﾞｼｯｸM-PRO" w:hAnsi="HG丸ｺﾞｼｯｸM-PRO" w:cs="MS-Mincho" w:hint="eastAsia"/>
                <w:kern w:val="0"/>
                <w:sz w:val="24"/>
                <w:szCs w:val="24"/>
              </w:rPr>
              <w:t>総得点</w:t>
            </w:r>
          </w:p>
        </w:tc>
        <w:tc>
          <w:tcPr>
            <w:tcW w:w="948" w:type="dxa"/>
            <w:vAlign w:val="center"/>
          </w:tcPr>
          <w:p w14:paraId="013C4468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  <w:r w:rsidRPr="00363EA6">
              <w:rPr>
                <w:rFonts w:ascii="HG丸ｺﾞｼｯｸM-PRO" w:eastAsia="HG丸ｺﾞｼｯｸM-PRO" w:hAnsi="HG丸ｺﾞｼｯｸM-PRO" w:cs="MS-Mincho" w:hint="eastAsia"/>
                <w:kern w:val="0"/>
                <w:sz w:val="24"/>
                <w:szCs w:val="24"/>
              </w:rPr>
              <w:t>総失点</w:t>
            </w:r>
          </w:p>
        </w:tc>
        <w:tc>
          <w:tcPr>
            <w:tcW w:w="949" w:type="dxa"/>
            <w:vAlign w:val="center"/>
          </w:tcPr>
          <w:p w14:paraId="0018FE29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  <w:r w:rsidRPr="00363EA6">
              <w:rPr>
                <w:rFonts w:ascii="HG丸ｺﾞｼｯｸM-PRO" w:eastAsia="HG丸ｺﾞｼｯｸM-PRO" w:hAnsi="HG丸ｺﾞｼｯｸM-PRO" w:cs="MS-Mincho" w:hint="eastAsia"/>
                <w:kern w:val="0"/>
                <w:sz w:val="24"/>
                <w:szCs w:val="24"/>
              </w:rPr>
              <w:t>順位</w:t>
            </w:r>
          </w:p>
        </w:tc>
      </w:tr>
      <w:tr w:rsidR="00BB217A" w:rsidRPr="00363EA6" w14:paraId="360727DD" w14:textId="77777777" w:rsidTr="00C27CC7">
        <w:tc>
          <w:tcPr>
            <w:tcW w:w="1487" w:type="dxa"/>
            <w:vAlign w:val="center"/>
          </w:tcPr>
          <w:p w14:paraId="45F821E2" w14:textId="59BDB078" w:rsidR="00E61B9A" w:rsidRPr="00C27CC7" w:rsidRDefault="000E29A0" w:rsidP="000E29A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北海道</w:t>
            </w:r>
          </w:p>
        </w:tc>
        <w:tc>
          <w:tcPr>
            <w:tcW w:w="1487" w:type="dxa"/>
            <w:tcBorders>
              <w:tl2br w:val="single" w:sz="4" w:space="0" w:color="auto"/>
            </w:tcBorders>
          </w:tcPr>
          <w:p w14:paraId="5B38A79A" w14:textId="77777777" w:rsidR="00E61B9A" w:rsidRPr="00C27CC7" w:rsidRDefault="00E61B9A" w:rsidP="00C27CC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16"/>
                <w:szCs w:val="16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2782AA3F" w14:textId="03B986ED" w:rsidR="00E61B9A" w:rsidRPr="00C27CC7" w:rsidRDefault="00D43B2D" w:rsidP="00C27CC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16"/>
                <w:szCs w:val="1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16"/>
                <w:szCs w:val="16"/>
              </w:rPr>
              <w:t>１</w:t>
            </w:r>
          </w:p>
        </w:tc>
        <w:tc>
          <w:tcPr>
            <w:tcW w:w="1488" w:type="dxa"/>
          </w:tcPr>
          <w:p w14:paraId="5AC9EA8F" w14:textId="13425CC6" w:rsidR="00E61B9A" w:rsidRPr="00C27CC7" w:rsidRDefault="00D43B2D" w:rsidP="00C27CC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16"/>
                <w:szCs w:val="1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16"/>
                <w:szCs w:val="16"/>
              </w:rPr>
              <w:t>３</w:t>
            </w:r>
          </w:p>
        </w:tc>
        <w:tc>
          <w:tcPr>
            <w:tcW w:w="948" w:type="dxa"/>
            <w:vAlign w:val="center"/>
          </w:tcPr>
          <w:p w14:paraId="0F384838" w14:textId="77777777" w:rsidR="00E61B9A" w:rsidRPr="00363EA6" w:rsidRDefault="00E61B9A" w:rsidP="000E29A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7D373EC4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4B6FEEC5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14:paraId="2027E84A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</w:tr>
      <w:tr w:rsidR="00BB217A" w:rsidRPr="00363EA6" w14:paraId="00D7280B" w14:textId="77777777" w:rsidTr="00C27CC7">
        <w:tc>
          <w:tcPr>
            <w:tcW w:w="1487" w:type="dxa"/>
            <w:vAlign w:val="center"/>
          </w:tcPr>
          <w:p w14:paraId="4B911FFA" w14:textId="2F246C7C" w:rsidR="00E61B9A" w:rsidRPr="00C27CC7" w:rsidRDefault="000E29A0" w:rsidP="000E29A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京都</w:t>
            </w:r>
          </w:p>
        </w:tc>
        <w:tc>
          <w:tcPr>
            <w:tcW w:w="1487" w:type="dxa"/>
          </w:tcPr>
          <w:p w14:paraId="198499BB" w14:textId="77777777" w:rsidR="00E61B9A" w:rsidRPr="00C27CC7" w:rsidRDefault="00E61B9A" w:rsidP="00C27CC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16"/>
                <w:szCs w:val="16"/>
              </w:rPr>
            </w:pPr>
          </w:p>
        </w:tc>
        <w:tc>
          <w:tcPr>
            <w:tcW w:w="1487" w:type="dxa"/>
            <w:tcBorders>
              <w:tl2br w:val="single" w:sz="4" w:space="0" w:color="auto"/>
            </w:tcBorders>
          </w:tcPr>
          <w:p w14:paraId="0F0A6198" w14:textId="77777777" w:rsidR="00E61B9A" w:rsidRPr="00C27CC7" w:rsidRDefault="00E61B9A" w:rsidP="00C27CC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16"/>
                <w:szCs w:val="16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1C4EC2B6" w14:textId="057B9CA1" w:rsidR="00E61B9A" w:rsidRPr="00C27CC7" w:rsidRDefault="00D43B2D" w:rsidP="00C27CC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16"/>
                <w:szCs w:val="1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16"/>
                <w:szCs w:val="16"/>
              </w:rPr>
              <w:t>２</w:t>
            </w:r>
          </w:p>
        </w:tc>
        <w:tc>
          <w:tcPr>
            <w:tcW w:w="948" w:type="dxa"/>
            <w:vAlign w:val="center"/>
          </w:tcPr>
          <w:p w14:paraId="14908654" w14:textId="77777777" w:rsidR="00E61B9A" w:rsidRPr="00363EA6" w:rsidRDefault="00E61B9A" w:rsidP="000E29A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077DFF90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07C1EFE3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14:paraId="361C9043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</w:tr>
      <w:tr w:rsidR="00E61B9A" w:rsidRPr="00363EA6" w14:paraId="11A43E8D" w14:textId="77777777" w:rsidTr="00C27CC7">
        <w:tc>
          <w:tcPr>
            <w:tcW w:w="1487" w:type="dxa"/>
            <w:vAlign w:val="center"/>
          </w:tcPr>
          <w:p w14:paraId="5927EF55" w14:textId="3CD4453A" w:rsidR="00E61B9A" w:rsidRPr="00C27CC7" w:rsidRDefault="000E29A0" w:rsidP="000E29A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群馬</w:t>
            </w:r>
          </w:p>
        </w:tc>
        <w:tc>
          <w:tcPr>
            <w:tcW w:w="1487" w:type="dxa"/>
          </w:tcPr>
          <w:p w14:paraId="6C1578B4" w14:textId="77777777" w:rsidR="00E61B9A" w:rsidRPr="00C27CC7" w:rsidRDefault="00E61B9A" w:rsidP="00C27CC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16"/>
                <w:szCs w:val="16"/>
              </w:rPr>
            </w:pPr>
          </w:p>
        </w:tc>
        <w:tc>
          <w:tcPr>
            <w:tcW w:w="1487" w:type="dxa"/>
          </w:tcPr>
          <w:p w14:paraId="0EC47B1E" w14:textId="77777777" w:rsidR="00E61B9A" w:rsidRPr="00C27CC7" w:rsidRDefault="00E61B9A" w:rsidP="00C27CC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16"/>
                <w:szCs w:val="16"/>
              </w:rPr>
            </w:pPr>
          </w:p>
        </w:tc>
        <w:tc>
          <w:tcPr>
            <w:tcW w:w="1488" w:type="dxa"/>
            <w:tcBorders>
              <w:tl2br w:val="single" w:sz="4" w:space="0" w:color="auto"/>
            </w:tcBorders>
          </w:tcPr>
          <w:p w14:paraId="22B3ECC4" w14:textId="77777777" w:rsidR="00E61B9A" w:rsidRPr="00C27CC7" w:rsidRDefault="00E61B9A" w:rsidP="00C27CC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14:paraId="6B8EDDE3" w14:textId="77777777" w:rsidR="00E61B9A" w:rsidRPr="00363EA6" w:rsidRDefault="00E61B9A" w:rsidP="000E29A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62E340A1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4333415F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14:paraId="205FAE08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</w:tr>
    </w:tbl>
    <w:p w14:paraId="6500724D" w14:textId="77777777" w:rsidR="00E61B9A" w:rsidRPr="00363EA6" w:rsidRDefault="00E61B9A" w:rsidP="00E61B9A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MS-Mincho"/>
          <w:kern w:val="0"/>
          <w:sz w:val="24"/>
          <w:szCs w:val="24"/>
        </w:rPr>
      </w:pPr>
    </w:p>
    <w:p w14:paraId="5D2DCDF6" w14:textId="47F32CA0" w:rsidR="00E61B9A" w:rsidRPr="00C27CC7" w:rsidRDefault="00E61B9A" w:rsidP="00E61B9A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MS-Mincho"/>
          <w:kern w:val="0"/>
          <w:sz w:val="36"/>
          <w:szCs w:val="36"/>
        </w:rPr>
      </w:pPr>
      <w:r w:rsidRPr="00C27CC7">
        <w:rPr>
          <w:rFonts w:ascii="HG丸ｺﾞｼｯｸM-PRO" w:eastAsia="HG丸ｺﾞｼｯｸM-PRO" w:hAnsi="HG丸ｺﾞｼｯｸM-PRO" w:cs="MS-Mincho" w:hint="eastAsia"/>
          <w:kern w:val="0"/>
          <w:sz w:val="36"/>
          <w:szCs w:val="36"/>
        </w:rPr>
        <w:t>予選Ｃリー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87"/>
        <w:gridCol w:w="1487"/>
        <w:gridCol w:w="1487"/>
        <w:gridCol w:w="1488"/>
        <w:gridCol w:w="948"/>
        <w:gridCol w:w="948"/>
        <w:gridCol w:w="948"/>
        <w:gridCol w:w="949"/>
      </w:tblGrid>
      <w:tr w:rsidR="00BB217A" w:rsidRPr="00363EA6" w14:paraId="2B56EC44" w14:textId="77777777" w:rsidTr="00C27CC7">
        <w:tc>
          <w:tcPr>
            <w:tcW w:w="1487" w:type="dxa"/>
            <w:tcBorders>
              <w:tl2br w:val="single" w:sz="4" w:space="0" w:color="auto"/>
            </w:tcBorders>
            <w:vAlign w:val="center"/>
          </w:tcPr>
          <w:p w14:paraId="414335FA" w14:textId="77777777" w:rsidR="00E61B9A" w:rsidRPr="00C27CC7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14:paraId="4A7A88F8" w14:textId="41CAEF36" w:rsidR="00E61B9A" w:rsidRPr="00C27CC7" w:rsidRDefault="009677DD" w:rsidP="00D849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長野</w:t>
            </w:r>
          </w:p>
        </w:tc>
        <w:tc>
          <w:tcPr>
            <w:tcW w:w="1487" w:type="dxa"/>
            <w:vAlign w:val="center"/>
          </w:tcPr>
          <w:p w14:paraId="59E56111" w14:textId="6DE34FD4" w:rsidR="00E61B9A" w:rsidRPr="00C27CC7" w:rsidRDefault="009677DD" w:rsidP="00D849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埼玉</w:t>
            </w:r>
          </w:p>
        </w:tc>
        <w:tc>
          <w:tcPr>
            <w:tcW w:w="1488" w:type="dxa"/>
            <w:vAlign w:val="center"/>
          </w:tcPr>
          <w:p w14:paraId="4FC9B43F" w14:textId="72D59ACD" w:rsidR="00E61B9A" w:rsidRPr="00C27CC7" w:rsidRDefault="009677DD" w:rsidP="00D849C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静岡</w:t>
            </w:r>
          </w:p>
        </w:tc>
        <w:tc>
          <w:tcPr>
            <w:tcW w:w="948" w:type="dxa"/>
            <w:vAlign w:val="center"/>
          </w:tcPr>
          <w:p w14:paraId="0814C462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  <w:r w:rsidRPr="00363EA6">
              <w:rPr>
                <w:rFonts w:ascii="HG丸ｺﾞｼｯｸM-PRO" w:eastAsia="HG丸ｺﾞｼｯｸM-PRO" w:hAnsi="HG丸ｺﾞｼｯｸM-PRO" w:cs="MS-Mincho" w:hint="eastAsia"/>
                <w:kern w:val="0"/>
                <w:sz w:val="24"/>
                <w:szCs w:val="24"/>
              </w:rPr>
              <w:t>勝点</w:t>
            </w:r>
          </w:p>
        </w:tc>
        <w:tc>
          <w:tcPr>
            <w:tcW w:w="948" w:type="dxa"/>
            <w:vAlign w:val="center"/>
          </w:tcPr>
          <w:p w14:paraId="1FBEA1DF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  <w:r w:rsidRPr="00363EA6">
              <w:rPr>
                <w:rFonts w:ascii="HG丸ｺﾞｼｯｸM-PRO" w:eastAsia="HG丸ｺﾞｼｯｸM-PRO" w:hAnsi="HG丸ｺﾞｼｯｸM-PRO" w:cs="MS-Mincho" w:hint="eastAsia"/>
                <w:kern w:val="0"/>
                <w:sz w:val="24"/>
                <w:szCs w:val="24"/>
              </w:rPr>
              <w:t>総得点</w:t>
            </w:r>
          </w:p>
        </w:tc>
        <w:tc>
          <w:tcPr>
            <w:tcW w:w="948" w:type="dxa"/>
            <w:vAlign w:val="center"/>
          </w:tcPr>
          <w:p w14:paraId="6F549950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  <w:r w:rsidRPr="00363EA6">
              <w:rPr>
                <w:rFonts w:ascii="HG丸ｺﾞｼｯｸM-PRO" w:eastAsia="HG丸ｺﾞｼｯｸM-PRO" w:hAnsi="HG丸ｺﾞｼｯｸM-PRO" w:cs="MS-Mincho" w:hint="eastAsia"/>
                <w:kern w:val="0"/>
                <w:sz w:val="24"/>
                <w:szCs w:val="24"/>
              </w:rPr>
              <w:t>総失点</w:t>
            </w:r>
          </w:p>
        </w:tc>
        <w:tc>
          <w:tcPr>
            <w:tcW w:w="949" w:type="dxa"/>
            <w:vAlign w:val="center"/>
          </w:tcPr>
          <w:p w14:paraId="1B8A7FD6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  <w:r w:rsidRPr="00363EA6">
              <w:rPr>
                <w:rFonts w:ascii="HG丸ｺﾞｼｯｸM-PRO" w:eastAsia="HG丸ｺﾞｼｯｸM-PRO" w:hAnsi="HG丸ｺﾞｼｯｸM-PRO" w:cs="MS-Mincho" w:hint="eastAsia"/>
                <w:kern w:val="0"/>
                <w:sz w:val="24"/>
                <w:szCs w:val="24"/>
              </w:rPr>
              <w:t>順位</w:t>
            </w:r>
          </w:p>
        </w:tc>
      </w:tr>
      <w:tr w:rsidR="00BB217A" w:rsidRPr="00363EA6" w14:paraId="1E3419B2" w14:textId="77777777" w:rsidTr="00C27CC7">
        <w:tc>
          <w:tcPr>
            <w:tcW w:w="1487" w:type="dxa"/>
          </w:tcPr>
          <w:p w14:paraId="40B2B708" w14:textId="3B045290" w:rsidR="00E61B9A" w:rsidRPr="00C27CC7" w:rsidRDefault="000E29A0" w:rsidP="000E29A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長野</w:t>
            </w:r>
          </w:p>
        </w:tc>
        <w:tc>
          <w:tcPr>
            <w:tcW w:w="1487" w:type="dxa"/>
            <w:tcBorders>
              <w:tl2br w:val="single" w:sz="4" w:space="0" w:color="auto"/>
            </w:tcBorders>
          </w:tcPr>
          <w:p w14:paraId="23248EF1" w14:textId="77777777" w:rsidR="00E61B9A" w:rsidRPr="00C27CC7" w:rsidRDefault="00E61B9A" w:rsidP="00C27CC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16"/>
                <w:szCs w:val="16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4C8C6FA5" w14:textId="149B3882" w:rsidR="00E61B9A" w:rsidRPr="00C27CC7" w:rsidRDefault="00D43B2D" w:rsidP="00C27CC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16"/>
                <w:szCs w:val="1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16"/>
                <w:szCs w:val="16"/>
              </w:rPr>
              <w:t>１</w:t>
            </w:r>
          </w:p>
        </w:tc>
        <w:tc>
          <w:tcPr>
            <w:tcW w:w="1488" w:type="dxa"/>
          </w:tcPr>
          <w:p w14:paraId="42A3DA58" w14:textId="622103C8" w:rsidR="00E61B9A" w:rsidRPr="00C27CC7" w:rsidRDefault="00D43B2D" w:rsidP="00C27CC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16"/>
                <w:szCs w:val="1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16"/>
                <w:szCs w:val="16"/>
              </w:rPr>
              <w:t>３</w:t>
            </w:r>
          </w:p>
        </w:tc>
        <w:tc>
          <w:tcPr>
            <w:tcW w:w="948" w:type="dxa"/>
            <w:vAlign w:val="center"/>
          </w:tcPr>
          <w:p w14:paraId="22FC2DCC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3F75BE0E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2308FBD9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14:paraId="2AB288BA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</w:tr>
      <w:tr w:rsidR="00BB217A" w:rsidRPr="00363EA6" w14:paraId="533F97D9" w14:textId="77777777" w:rsidTr="00C27CC7">
        <w:tc>
          <w:tcPr>
            <w:tcW w:w="1487" w:type="dxa"/>
          </w:tcPr>
          <w:p w14:paraId="4FCA7823" w14:textId="7B5380CB" w:rsidR="00E61B9A" w:rsidRPr="00C27CC7" w:rsidRDefault="00243DD5" w:rsidP="000E29A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埼玉</w:t>
            </w:r>
          </w:p>
        </w:tc>
        <w:tc>
          <w:tcPr>
            <w:tcW w:w="1487" w:type="dxa"/>
          </w:tcPr>
          <w:p w14:paraId="256FB294" w14:textId="77777777" w:rsidR="00E61B9A" w:rsidRPr="00C27CC7" w:rsidRDefault="00E61B9A" w:rsidP="00C27CC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16"/>
                <w:szCs w:val="16"/>
              </w:rPr>
            </w:pPr>
          </w:p>
        </w:tc>
        <w:tc>
          <w:tcPr>
            <w:tcW w:w="1487" w:type="dxa"/>
            <w:tcBorders>
              <w:tl2br w:val="single" w:sz="4" w:space="0" w:color="auto"/>
            </w:tcBorders>
          </w:tcPr>
          <w:p w14:paraId="4922A5C4" w14:textId="77777777" w:rsidR="00E61B9A" w:rsidRPr="00C27CC7" w:rsidRDefault="00E61B9A" w:rsidP="00C27CC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16"/>
                <w:szCs w:val="16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513E2D6A" w14:textId="7F8BE152" w:rsidR="00E61B9A" w:rsidRPr="00C27CC7" w:rsidRDefault="00D43B2D" w:rsidP="00C27CC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16"/>
                <w:szCs w:val="1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16"/>
                <w:szCs w:val="16"/>
              </w:rPr>
              <w:t>２</w:t>
            </w:r>
          </w:p>
        </w:tc>
        <w:tc>
          <w:tcPr>
            <w:tcW w:w="948" w:type="dxa"/>
            <w:vAlign w:val="center"/>
          </w:tcPr>
          <w:p w14:paraId="596113D9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7C434B96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3CB7BEF1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14:paraId="7024EA5B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</w:tr>
      <w:tr w:rsidR="00BB217A" w:rsidRPr="00363EA6" w14:paraId="02C2D54C" w14:textId="77777777" w:rsidTr="00C27CC7">
        <w:tc>
          <w:tcPr>
            <w:tcW w:w="1487" w:type="dxa"/>
          </w:tcPr>
          <w:p w14:paraId="49B14429" w14:textId="23119F8B" w:rsidR="00E61B9A" w:rsidRPr="00C27CC7" w:rsidRDefault="00243DD5" w:rsidP="000E29A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静岡</w:t>
            </w:r>
          </w:p>
        </w:tc>
        <w:tc>
          <w:tcPr>
            <w:tcW w:w="1487" w:type="dxa"/>
          </w:tcPr>
          <w:p w14:paraId="3090BB0D" w14:textId="77777777" w:rsidR="00E61B9A" w:rsidRPr="00C27CC7" w:rsidRDefault="00E61B9A" w:rsidP="00C27CC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16"/>
                <w:szCs w:val="16"/>
              </w:rPr>
            </w:pPr>
          </w:p>
        </w:tc>
        <w:tc>
          <w:tcPr>
            <w:tcW w:w="1487" w:type="dxa"/>
          </w:tcPr>
          <w:p w14:paraId="3B64B99D" w14:textId="77777777" w:rsidR="00E61B9A" w:rsidRPr="00C27CC7" w:rsidRDefault="00E61B9A" w:rsidP="00C27CC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16"/>
                <w:szCs w:val="16"/>
              </w:rPr>
            </w:pPr>
          </w:p>
        </w:tc>
        <w:tc>
          <w:tcPr>
            <w:tcW w:w="1488" w:type="dxa"/>
            <w:tcBorders>
              <w:tl2br w:val="single" w:sz="4" w:space="0" w:color="auto"/>
            </w:tcBorders>
          </w:tcPr>
          <w:p w14:paraId="22319859" w14:textId="77777777" w:rsidR="00E61B9A" w:rsidRPr="00C27CC7" w:rsidRDefault="00E61B9A" w:rsidP="00C27CC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16"/>
                <w:szCs w:val="16"/>
              </w:rPr>
            </w:pPr>
          </w:p>
        </w:tc>
        <w:tc>
          <w:tcPr>
            <w:tcW w:w="948" w:type="dxa"/>
            <w:vAlign w:val="center"/>
          </w:tcPr>
          <w:p w14:paraId="63AE5FC7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339D4024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32B27FAB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14:paraId="04D88DC1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</w:tr>
    </w:tbl>
    <w:p w14:paraId="077D7039" w14:textId="56DB45A0" w:rsidR="00E61B9A" w:rsidRPr="00363EA6" w:rsidRDefault="00E61B9A" w:rsidP="00E61B9A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MS-Mincho"/>
          <w:kern w:val="0"/>
          <w:sz w:val="24"/>
          <w:szCs w:val="24"/>
        </w:rPr>
      </w:pPr>
    </w:p>
    <w:p w14:paraId="7246E33E" w14:textId="1B88CDD6" w:rsidR="00E61B9A" w:rsidRPr="00C27CC7" w:rsidRDefault="00E61B9A" w:rsidP="00E61B9A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MS-Mincho"/>
          <w:kern w:val="0"/>
          <w:sz w:val="36"/>
          <w:szCs w:val="36"/>
        </w:rPr>
      </w:pPr>
      <w:bookmarkStart w:id="2" w:name="_Hlk56288163"/>
      <w:r w:rsidRPr="00C27CC7">
        <w:rPr>
          <w:rFonts w:ascii="HG丸ｺﾞｼｯｸM-PRO" w:eastAsia="HG丸ｺﾞｼｯｸM-PRO" w:hAnsi="HG丸ｺﾞｼｯｸM-PRO" w:cs="MS-Mincho" w:hint="eastAsia"/>
          <w:kern w:val="0"/>
          <w:sz w:val="36"/>
          <w:szCs w:val="36"/>
        </w:rPr>
        <w:t>予選Ｄトーナメント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"/>
        <w:gridCol w:w="324"/>
        <w:gridCol w:w="324"/>
        <w:gridCol w:w="324"/>
        <w:gridCol w:w="324"/>
        <w:gridCol w:w="324"/>
        <w:gridCol w:w="324"/>
        <w:gridCol w:w="325"/>
        <w:gridCol w:w="325"/>
        <w:gridCol w:w="325"/>
        <w:gridCol w:w="325"/>
        <w:gridCol w:w="325"/>
        <w:gridCol w:w="325"/>
        <w:gridCol w:w="325"/>
      </w:tblGrid>
      <w:tr w:rsidR="00BB217A" w:rsidRPr="00363EA6" w14:paraId="50AB9EA3" w14:textId="77777777" w:rsidTr="00D43B2D"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5AC8" w14:textId="63E83EA2" w:rsidR="00D43B2D" w:rsidRPr="00C27CC7" w:rsidRDefault="00D43B2D" w:rsidP="00D43B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  <w:bookmarkStart w:id="3" w:name="_Hlk50731405"/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１位</w:t>
            </w: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</w:tcPr>
          <w:p w14:paraId="57546B3E" w14:textId="77777777" w:rsidR="00D43B2D" w:rsidRPr="00C27CC7" w:rsidRDefault="00D43B2D" w:rsidP="00D43B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</w:p>
        </w:tc>
        <w:tc>
          <w:tcPr>
            <w:tcW w:w="1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AEFB" w14:textId="731FA584" w:rsidR="00D43B2D" w:rsidRPr="00C27CC7" w:rsidRDefault="00D43B2D" w:rsidP="00D43B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２位</w:t>
            </w:r>
          </w:p>
        </w:tc>
      </w:tr>
      <w:tr w:rsidR="00BB217A" w:rsidRPr="00363EA6" w14:paraId="6003C6A1" w14:textId="77777777" w:rsidTr="00D43B2D">
        <w:tc>
          <w:tcPr>
            <w:tcW w:w="324" w:type="dxa"/>
            <w:tcBorders>
              <w:top w:val="single" w:sz="4" w:space="0" w:color="auto"/>
            </w:tcBorders>
          </w:tcPr>
          <w:p w14:paraId="62F1A9AE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</w:tcBorders>
          </w:tcPr>
          <w:p w14:paraId="6C076993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</w:tcBorders>
          </w:tcPr>
          <w:p w14:paraId="736A25C9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A3873C0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12" w:space="0" w:color="auto"/>
            </w:tcBorders>
          </w:tcPr>
          <w:p w14:paraId="72BD5D98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12" w:space="0" w:color="auto"/>
            </w:tcBorders>
          </w:tcPr>
          <w:p w14:paraId="65BC900B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DEEF1B5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tcBorders>
              <w:left w:val="single" w:sz="12" w:space="0" w:color="auto"/>
              <w:bottom w:val="single" w:sz="12" w:space="0" w:color="auto"/>
            </w:tcBorders>
          </w:tcPr>
          <w:p w14:paraId="22BB5BF6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bottom w:val="single" w:sz="12" w:space="0" w:color="auto"/>
            </w:tcBorders>
          </w:tcPr>
          <w:p w14:paraId="08C3B07B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bottom w:val="single" w:sz="12" w:space="0" w:color="auto"/>
            </w:tcBorders>
          </w:tcPr>
          <w:p w14:paraId="5656166E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bottom w:val="single" w:sz="12" w:space="0" w:color="auto"/>
            </w:tcBorders>
          </w:tcPr>
          <w:p w14:paraId="3FA75932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</w:tcBorders>
          </w:tcPr>
          <w:p w14:paraId="1215A7D6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</w:tcBorders>
          </w:tcPr>
          <w:p w14:paraId="63D479F5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4" w:space="0" w:color="auto"/>
            </w:tcBorders>
          </w:tcPr>
          <w:p w14:paraId="69579533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</w:tr>
      <w:tr w:rsidR="00BB217A" w:rsidRPr="00363EA6" w14:paraId="407B86C8" w14:textId="77777777" w:rsidTr="00D43B2D">
        <w:tc>
          <w:tcPr>
            <w:tcW w:w="324" w:type="dxa"/>
          </w:tcPr>
          <w:p w14:paraId="0BE7E70F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4" w:type="dxa"/>
          </w:tcPr>
          <w:p w14:paraId="5A97D262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4" w:type="dxa"/>
            <w:tcBorders>
              <w:right w:val="single" w:sz="12" w:space="0" w:color="auto"/>
            </w:tcBorders>
          </w:tcPr>
          <w:p w14:paraId="0D6EF2B0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12" w:space="0" w:color="auto"/>
              <w:left w:val="single" w:sz="12" w:space="0" w:color="auto"/>
            </w:tcBorders>
          </w:tcPr>
          <w:p w14:paraId="746111CA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12" w:space="0" w:color="auto"/>
            </w:tcBorders>
          </w:tcPr>
          <w:p w14:paraId="4AF47A01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12" w:space="0" w:color="auto"/>
            </w:tcBorders>
          </w:tcPr>
          <w:p w14:paraId="1FF94983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</w:tcBorders>
          </w:tcPr>
          <w:p w14:paraId="3985F591" w14:textId="0EB54313" w:rsidR="00E61B9A" w:rsidRPr="00363EA6" w:rsidRDefault="00C66CE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S-Mincho" w:hint="eastAsia"/>
                <w:kern w:val="0"/>
                <w:sz w:val="24"/>
                <w:szCs w:val="24"/>
              </w:rPr>
              <w:t>え</w:t>
            </w:r>
          </w:p>
        </w:tc>
        <w:tc>
          <w:tcPr>
            <w:tcW w:w="325" w:type="dxa"/>
            <w:tcBorders>
              <w:top w:val="single" w:sz="12" w:space="0" w:color="auto"/>
            </w:tcBorders>
          </w:tcPr>
          <w:p w14:paraId="632A8062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</w:tcPr>
          <w:p w14:paraId="708C1F18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12" w:space="0" w:color="auto"/>
              <w:right w:val="single" w:sz="12" w:space="0" w:color="auto"/>
            </w:tcBorders>
          </w:tcPr>
          <w:p w14:paraId="4A91C059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tcBorders>
              <w:left w:val="single" w:sz="12" w:space="0" w:color="auto"/>
            </w:tcBorders>
          </w:tcPr>
          <w:p w14:paraId="548CEE12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5" w:type="dxa"/>
          </w:tcPr>
          <w:p w14:paraId="3D961D47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5" w:type="dxa"/>
          </w:tcPr>
          <w:p w14:paraId="42EE067B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</w:tr>
      <w:tr w:rsidR="00BB217A" w:rsidRPr="00363EA6" w14:paraId="5214506D" w14:textId="77777777" w:rsidTr="00D43B2D">
        <w:tc>
          <w:tcPr>
            <w:tcW w:w="324" w:type="dxa"/>
          </w:tcPr>
          <w:p w14:paraId="5DEE8849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4" w:type="dxa"/>
            <w:tcBorders>
              <w:bottom w:val="single" w:sz="12" w:space="0" w:color="auto"/>
            </w:tcBorders>
          </w:tcPr>
          <w:p w14:paraId="22EF4C5C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4" w:type="dxa"/>
            <w:tcBorders>
              <w:bottom w:val="single" w:sz="12" w:space="0" w:color="auto"/>
              <w:right w:val="single" w:sz="12" w:space="0" w:color="auto"/>
            </w:tcBorders>
          </w:tcPr>
          <w:p w14:paraId="51513838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4" w:type="dxa"/>
            <w:tcBorders>
              <w:left w:val="single" w:sz="12" w:space="0" w:color="auto"/>
              <w:bottom w:val="single" w:sz="12" w:space="0" w:color="auto"/>
            </w:tcBorders>
          </w:tcPr>
          <w:p w14:paraId="33E68B2B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4" w:type="dxa"/>
            <w:tcBorders>
              <w:bottom w:val="single" w:sz="12" w:space="0" w:color="auto"/>
            </w:tcBorders>
          </w:tcPr>
          <w:p w14:paraId="2E75CDC2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4" w:type="dxa"/>
          </w:tcPr>
          <w:p w14:paraId="78635CD8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4" w:type="dxa"/>
          </w:tcPr>
          <w:p w14:paraId="16EDD4B7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5" w:type="dxa"/>
          </w:tcPr>
          <w:p w14:paraId="3D0628E7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5" w:type="dxa"/>
          </w:tcPr>
          <w:p w14:paraId="305BF724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tcBorders>
              <w:bottom w:val="single" w:sz="12" w:space="0" w:color="auto"/>
            </w:tcBorders>
          </w:tcPr>
          <w:p w14:paraId="5324F605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tcBorders>
              <w:bottom w:val="single" w:sz="12" w:space="0" w:color="auto"/>
              <w:right w:val="single" w:sz="12" w:space="0" w:color="auto"/>
            </w:tcBorders>
          </w:tcPr>
          <w:p w14:paraId="4BFF04C4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tcBorders>
              <w:left w:val="single" w:sz="12" w:space="0" w:color="auto"/>
              <w:bottom w:val="single" w:sz="12" w:space="0" w:color="auto"/>
            </w:tcBorders>
          </w:tcPr>
          <w:p w14:paraId="1166C313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tcBorders>
              <w:bottom w:val="single" w:sz="12" w:space="0" w:color="auto"/>
            </w:tcBorders>
          </w:tcPr>
          <w:p w14:paraId="2E566AA6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5" w:type="dxa"/>
          </w:tcPr>
          <w:p w14:paraId="4446255E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</w:tr>
      <w:tr w:rsidR="00BB217A" w:rsidRPr="00363EA6" w14:paraId="792BF564" w14:textId="77777777" w:rsidTr="00D43B2D">
        <w:tc>
          <w:tcPr>
            <w:tcW w:w="324" w:type="dxa"/>
            <w:tcBorders>
              <w:right w:val="single" w:sz="12" w:space="0" w:color="auto"/>
            </w:tcBorders>
          </w:tcPr>
          <w:p w14:paraId="705E5829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12" w:space="0" w:color="auto"/>
              <w:left w:val="single" w:sz="12" w:space="0" w:color="auto"/>
            </w:tcBorders>
          </w:tcPr>
          <w:p w14:paraId="6E6912AE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648" w:type="dxa"/>
            <w:gridSpan w:val="2"/>
            <w:tcBorders>
              <w:top w:val="single" w:sz="12" w:space="0" w:color="auto"/>
            </w:tcBorders>
          </w:tcPr>
          <w:p w14:paraId="4FFE8BBB" w14:textId="3060F25C" w:rsidR="00E61B9A" w:rsidRPr="00363EA6" w:rsidRDefault="00C66CE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S-Mincho" w:hint="eastAsia"/>
                <w:kern w:val="0"/>
                <w:sz w:val="24"/>
                <w:szCs w:val="24"/>
              </w:rPr>
              <w:t>あ</w:t>
            </w:r>
          </w:p>
        </w:tc>
        <w:tc>
          <w:tcPr>
            <w:tcW w:w="324" w:type="dxa"/>
            <w:tcBorders>
              <w:top w:val="single" w:sz="12" w:space="0" w:color="auto"/>
              <w:right w:val="single" w:sz="12" w:space="0" w:color="auto"/>
            </w:tcBorders>
          </w:tcPr>
          <w:p w14:paraId="73435BC6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4" w:type="dxa"/>
            <w:tcBorders>
              <w:left w:val="single" w:sz="12" w:space="0" w:color="auto"/>
            </w:tcBorders>
          </w:tcPr>
          <w:p w14:paraId="7A24A8C5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4" w:type="dxa"/>
          </w:tcPr>
          <w:p w14:paraId="6B6B98DB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5" w:type="dxa"/>
          </w:tcPr>
          <w:p w14:paraId="19D3FD2D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</w:tcPr>
          <w:p w14:paraId="74A4654F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12" w:space="0" w:color="auto"/>
              <w:left w:val="single" w:sz="12" w:space="0" w:color="auto"/>
            </w:tcBorders>
          </w:tcPr>
          <w:p w14:paraId="61CF9038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tcBorders>
              <w:top w:val="single" w:sz="12" w:space="0" w:color="auto"/>
            </w:tcBorders>
          </w:tcPr>
          <w:p w14:paraId="72DC8C62" w14:textId="025F904E" w:rsidR="00E61B9A" w:rsidRPr="00363EA6" w:rsidRDefault="00C66CE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S-Mincho" w:hint="eastAsia"/>
                <w:kern w:val="0"/>
                <w:sz w:val="24"/>
                <w:szCs w:val="24"/>
              </w:rPr>
              <w:t>い</w:t>
            </w:r>
          </w:p>
        </w:tc>
        <w:tc>
          <w:tcPr>
            <w:tcW w:w="325" w:type="dxa"/>
            <w:tcBorders>
              <w:top w:val="single" w:sz="12" w:space="0" w:color="auto"/>
              <w:right w:val="single" w:sz="12" w:space="0" w:color="auto"/>
            </w:tcBorders>
          </w:tcPr>
          <w:p w14:paraId="120275DA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tcBorders>
              <w:left w:val="single" w:sz="12" w:space="0" w:color="auto"/>
            </w:tcBorders>
          </w:tcPr>
          <w:p w14:paraId="036FF58E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</w:tr>
      <w:tr w:rsidR="00BB217A" w:rsidRPr="00363EA6" w14:paraId="6E78424E" w14:textId="77777777" w:rsidTr="00D43B2D">
        <w:tc>
          <w:tcPr>
            <w:tcW w:w="324" w:type="dxa"/>
            <w:tcBorders>
              <w:right w:val="single" w:sz="12" w:space="0" w:color="auto"/>
            </w:tcBorders>
          </w:tcPr>
          <w:p w14:paraId="2671EEFF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4" w:type="dxa"/>
            <w:tcBorders>
              <w:left w:val="single" w:sz="12" w:space="0" w:color="auto"/>
            </w:tcBorders>
          </w:tcPr>
          <w:p w14:paraId="7BEA753D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4" w:type="dxa"/>
          </w:tcPr>
          <w:p w14:paraId="6CA0A5BC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4" w:type="dxa"/>
          </w:tcPr>
          <w:p w14:paraId="6A0311CF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4" w:type="dxa"/>
            <w:tcBorders>
              <w:right w:val="single" w:sz="12" w:space="0" w:color="auto"/>
            </w:tcBorders>
          </w:tcPr>
          <w:p w14:paraId="12CF1D6D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4" w:type="dxa"/>
            <w:tcBorders>
              <w:left w:val="single" w:sz="12" w:space="0" w:color="auto"/>
            </w:tcBorders>
          </w:tcPr>
          <w:p w14:paraId="2EA88F4D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4" w:type="dxa"/>
          </w:tcPr>
          <w:p w14:paraId="138E595D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5" w:type="dxa"/>
          </w:tcPr>
          <w:p w14:paraId="5706F6D6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</w:tcPr>
          <w:p w14:paraId="41385678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tcBorders>
              <w:left w:val="single" w:sz="12" w:space="0" w:color="auto"/>
            </w:tcBorders>
          </w:tcPr>
          <w:p w14:paraId="295A148F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5" w:type="dxa"/>
          </w:tcPr>
          <w:p w14:paraId="7FD3790D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5" w:type="dxa"/>
          </w:tcPr>
          <w:p w14:paraId="6ED7F662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</w:tcPr>
          <w:p w14:paraId="6E1407CF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tcBorders>
              <w:left w:val="single" w:sz="12" w:space="0" w:color="auto"/>
            </w:tcBorders>
          </w:tcPr>
          <w:p w14:paraId="117C73EF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</w:tr>
      <w:tr w:rsidR="00BB217A" w:rsidRPr="00363EA6" w14:paraId="2925175C" w14:textId="77777777" w:rsidTr="00D43B2D">
        <w:tc>
          <w:tcPr>
            <w:tcW w:w="648" w:type="dxa"/>
            <w:gridSpan w:val="2"/>
            <w:vMerge w:val="restart"/>
          </w:tcPr>
          <w:p w14:paraId="1694AA2B" w14:textId="1549D59E" w:rsidR="00E61B9A" w:rsidRPr="00363EA6" w:rsidRDefault="009677DD" w:rsidP="009677D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愛知</w:t>
            </w:r>
          </w:p>
        </w:tc>
        <w:tc>
          <w:tcPr>
            <w:tcW w:w="324" w:type="dxa"/>
          </w:tcPr>
          <w:p w14:paraId="6050E299" w14:textId="77777777" w:rsidR="00E61B9A" w:rsidRPr="00363EA6" w:rsidRDefault="00E61B9A" w:rsidP="009677D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4" w:type="dxa"/>
          </w:tcPr>
          <w:p w14:paraId="1A120384" w14:textId="77777777" w:rsidR="00E61B9A" w:rsidRPr="00363EA6" w:rsidRDefault="00E61B9A" w:rsidP="009677D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648" w:type="dxa"/>
            <w:gridSpan w:val="2"/>
            <w:vMerge w:val="restart"/>
          </w:tcPr>
          <w:p w14:paraId="401DA310" w14:textId="1ECFE85E" w:rsidR="00E61B9A" w:rsidRPr="00363EA6" w:rsidRDefault="009677DD" w:rsidP="009677D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山梨</w:t>
            </w:r>
          </w:p>
        </w:tc>
        <w:tc>
          <w:tcPr>
            <w:tcW w:w="324" w:type="dxa"/>
          </w:tcPr>
          <w:p w14:paraId="4C057AEC" w14:textId="77777777" w:rsidR="00E61B9A" w:rsidRPr="00363EA6" w:rsidRDefault="00E61B9A" w:rsidP="009677D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5" w:type="dxa"/>
          </w:tcPr>
          <w:p w14:paraId="09498EF9" w14:textId="77777777" w:rsidR="00E61B9A" w:rsidRPr="00363EA6" w:rsidRDefault="00E61B9A" w:rsidP="009677D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vMerge w:val="restart"/>
          </w:tcPr>
          <w:p w14:paraId="65FE94C3" w14:textId="44DD4904" w:rsidR="00E61B9A" w:rsidRPr="00363EA6" w:rsidRDefault="009677DD" w:rsidP="009677D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滋賀</w:t>
            </w:r>
          </w:p>
        </w:tc>
        <w:tc>
          <w:tcPr>
            <w:tcW w:w="325" w:type="dxa"/>
          </w:tcPr>
          <w:p w14:paraId="729DE06B" w14:textId="77777777" w:rsidR="00E61B9A" w:rsidRPr="00363EA6" w:rsidRDefault="00E61B9A" w:rsidP="009677D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5" w:type="dxa"/>
          </w:tcPr>
          <w:p w14:paraId="2DB75212" w14:textId="77777777" w:rsidR="00E61B9A" w:rsidRPr="00363EA6" w:rsidRDefault="00E61B9A" w:rsidP="009677D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vMerge w:val="restart"/>
          </w:tcPr>
          <w:p w14:paraId="6CD45746" w14:textId="60E242DF" w:rsidR="00E61B9A" w:rsidRPr="00363EA6" w:rsidRDefault="009677DD" w:rsidP="009677D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神奈川</w:t>
            </w:r>
          </w:p>
        </w:tc>
      </w:tr>
      <w:tr w:rsidR="00BB217A" w:rsidRPr="00363EA6" w14:paraId="17A2EF25" w14:textId="77777777" w:rsidTr="00D43B2D">
        <w:tc>
          <w:tcPr>
            <w:tcW w:w="648" w:type="dxa"/>
            <w:gridSpan w:val="2"/>
            <w:vMerge/>
          </w:tcPr>
          <w:p w14:paraId="745AD2A3" w14:textId="77777777" w:rsidR="00D43B2D" w:rsidRPr="00363EA6" w:rsidRDefault="00D43B2D" w:rsidP="009677D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4" w:type="dxa"/>
          </w:tcPr>
          <w:p w14:paraId="5B4FAC54" w14:textId="77777777" w:rsidR="00D43B2D" w:rsidRPr="00363EA6" w:rsidRDefault="00D43B2D" w:rsidP="009677D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4" w:type="dxa"/>
          </w:tcPr>
          <w:p w14:paraId="1A92E8C3" w14:textId="77777777" w:rsidR="00D43B2D" w:rsidRPr="00363EA6" w:rsidRDefault="00D43B2D" w:rsidP="009677D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648" w:type="dxa"/>
            <w:gridSpan w:val="2"/>
            <w:vMerge/>
          </w:tcPr>
          <w:p w14:paraId="10F836F1" w14:textId="77777777" w:rsidR="00D43B2D" w:rsidRPr="00363EA6" w:rsidRDefault="00D43B2D" w:rsidP="009677D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4" w:type="dxa"/>
          </w:tcPr>
          <w:p w14:paraId="1D607493" w14:textId="77777777" w:rsidR="00D43B2D" w:rsidRPr="00363EA6" w:rsidRDefault="00D43B2D" w:rsidP="009677D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5" w:type="dxa"/>
          </w:tcPr>
          <w:p w14:paraId="1864E7A6" w14:textId="77777777" w:rsidR="00D43B2D" w:rsidRPr="00363EA6" w:rsidRDefault="00D43B2D" w:rsidP="009677D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vMerge/>
          </w:tcPr>
          <w:p w14:paraId="72178047" w14:textId="77777777" w:rsidR="00D43B2D" w:rsidRPr="00363EA6" w:rsidRDefault="00D43B2D" w:rsidP="009677D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5" w:type="dxa"/>
          </w:tcPr>
          <w:p w14:paraId="0AA10DBF" w14:textId="77777777" w:rsidR="00D43B2D" w:rsidRPr="00363EA6" w:rsidRDefault="00D43B2D" w:rsidP="009677D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5" w:type="dxa"/>
          </w:tcPr>
          <w:p w14:paraId="5F9905DE" w14:textId="77777777" w:rsidR="00D43B2D" w:rsidRPr="00363EA6" w:rsidRDefault="00D43B2D" w:rsidP="009677D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vMerge/>
          </w:tcPr>
          <w:p w14:paraId="0C82F94E" w14:textId="77777777" w:rsidR="00D43B2D" w:rsidRPr="00363EA6" w:rsidRDefault="00D43B2D" w:rsidP="009677D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</w:tr>
      <w:tr w:rsidR="00BB217A" w:rsidRPr="00363EA6" w14:paraId="31755462" w14:textId="77777777" w:rsidTr="00D43B2D">
        <w:tc>
          <w:tcPr>
            <w:tcW w:w="648" w:type="dxa"/>
            <w:gridSpan w:val="2"/>
            <w:vMerge/>
          </w:tcPr>
          <w:p w14:paraId="0EFDF2E0" w14:textId="77777777" w:rsidR="00E61B9A" w:rsidRPr="00363EA6" w:rsidRDefault="00E61B9A" w:rsidP="009677D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4" w:type="dxa"/>
            <w:tcBorders>
              <w:right w:val="dashSmallGap" w:sz="4" w:space="0" w:color="auto"/>
            </w:tcBorders>
          </w:tcPr>
          <w:p w14:paraId="3F5B35AB" w14:textId="77777777" w:rsidR="00E61B9A" w:rsidRPr="00363EA6" w:rsidRDefault="00E61B9A" w:rsidP="009677D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4" w:type="dxa"/>
            <w:tcBorders>
              <w:left w:val="dashSmallGap" w:sz="4" w:space="0" w:color="auto"/>
            </w:tcBorders>
          </w:tcPr>
          <w:p w14:paraId="2926C71A" w14:textId="77777777" w:rsidR="00E61B9A" w:rsidRPr="00363EA6" w:rsidRDefault="00E61B9A" w:rsidP="009677D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648" w:type="dxa"/>
            <w:gridSpan w:val="2"/>
            <w:vMerge/>
          </w:tcPr>
          <w:p w14:paraId="4FB0EC16" w14:textId="77777777" w:rsidR="00E61B9A" w:rsidRPr="00363EA6" w:rsidRDefault="00E61B9A" w:rsidP="009677D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4" w:type="dxa"/>
          </w:tcPr>
          <w:p w14:paraId="515DF84F" w14:textId="77777777" w:rsidR="00E61B9A" w:rsidRPr="00363EA6" w:rsidRDefault="00E61B9A" w:rsidP="009677D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5" w:type="dxa"/>
          </w:tcPr>
          <w:p w14:paraId="1D0BD341" w14:textId="77777777" w:rsidR="00E61B9A" w:rsidRPr="00363EA6" w:rsidRDefault="00E61B9A" w:rsidP="009677D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vMerge/>
          </w:tcPr>
          <w:p w14:paraId="69B4354F" w14:textId="77777777" w:rsidR="00E61B9A" w:rsidRPr="00363EA6" w:rsidRDefault="00E61B9A" w:rsidP="009677D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tcBorders>
              <w:right w:val="dashSmallGap" w:sz="4" w:space="0" w:color="auto"/>
            </w:tcBorders>
          </w:tcPr>
          <w:p w14:paraId="416E0997" w14:textId="77777777" w:rsidR="00E61B9A" w:rsidRPr="00363EA6" w:rsidRDefault="00E61B9A" w:rsidP="009677D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tcBorders>
              <w:left w:val="dashSmallGap" w:sz="4" w:space="0" w:color="auto"/>
            </w:tcBorders>
          </w:tcPr>
          <w:p w14:paraId="3572C34B" w14:textId="77777777" w:rsidR="00E61B9A" w:rsidRPr="00363EA6" w:rsidRDefault="00E61B9A" w:rsidP="009677D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650" w:type="dxa"/>
            <w:gridSpan w:val="2"/>
            <w:vMerge/>
          </w:tcPr>
          <w:p w14:paraId="0EBADB22" w14:textId="77777777" w:rsidR="00E61B9A" w:rsidRPr="00363EA6" w:rsidRDefault="00E61B9A" w:rsidP="009677D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</w:tr>
      <w:tr w:rsidR="00BB217A" w:rsidRPr="00363EA6" w14:paraId="6B54DB7C" w14:textId="77777777" w:rsidTr="00D43B2D">
        <w:tc>
          <w:tcPr>
            <w:tcW w:w="324" w:type="dxa"/>
          </w:tcPr>
          <w:p w14:paraId="7D3313CE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4" w:type="dxa"/>
          </w:tcPr>
          <w:p w14:paraId="2B8BCEBB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4" w:type="dxa"/>
            <w:tcBorders>
              <w:right w:val="dashSmallGap" w:sz="4" w:space="0" w:color="auto"/>
            </w:tcBorders>
          </w:tcPr>
          <w:p w14:paraId="2D86B061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232947EA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4" w:type="dxa"/>
            <w:tcBorders>
              <w:bottom w:val="dashSmallGap" w:sz="4" w:space="0" w:color="auto"/>
            </w:tcBorders>
          </w:tcPr>
          <w:p w14:paraId="01B8AB36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4" w:type="dxa"/>
            <w:tcBorders>
              <w:bottom w:val="dashSmallGap" w:sz="4" w:space="0" w:color="auto"/>
            </w:tcBorders>
          </w:tcPr>
          <w:p w14:paraId="248CE9DF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bottom w:val="dashSmallGap" w:sz="4" w:space="0" w:color="auto"/>
            </w:tcBorders>
          </w:tcPr>
          <w:p w14:paraId="4CF4CCC8" w14:textId="6A153B20" w:rsidR="00E61B9A" w:rsidRPr="00363EA6" w:rsidRDefault="00C66CE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S-Mincho" w:hint="eastAsia"/>
                <w:kern w:val="0"/>
                <w:sz w:val="24"/>
                <w:szCs w:val="24"/>
              </w:rPr>
              <w:t>う</w:t>
            </w:r>
          </w:p>
        </w:tc>
        <w:tc>
          <w:tcPr>
            <w:tcW w:w="325" w:type="dxa"/>
            <w:tcBorders>
              <w:bottom w:val="dashSmallGap" w:sz="4" w:space="0" w:color="auto"/>
            </w:tcBorders>
          </w:tcPr>
          <w:p w14:paraId="6660EB0C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tcBorders>
              <w:bottom w:val="dashSmallGap" w:sz="4" w:space="0" w:color="auto"/>
            </w:tcBorders>
          </w:tcPr>
          <w:p w14:paraId="2F2615C2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631D8A9E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tcBorders>
              <w:left w:val="dashSmallGap" w:sz="4" w:space="0" w:color="auto"/>
            </w:tcBorders>
          </w:tcPr>
          <w:p w14:paraId="7F5BB2C0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5" w:type="dxa"/>
          </w:tcPr>
          <w:p w14:paraId="7BE56A67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5" w:type="dxa"/>
          </w:tcPr>
          <w:p w14:paraId="2B2FFEF6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</w:tr>
      <w:bookmarkEnd w:id="2"/>
      <w:tr w:rsidR="00BB217A" w:rsidRPr="00363EA6" w14:paraId="3972F067" w14:textId="77777777" w:rsidTr="00D43B2D">
        <w:tc>
          <w:tcPr>
            <w:tcW w:w="324" w:type="dxa"/>
            <w:tcBorders>
              <w:bottom w:val="single" w:sz="4" w:space="0" w:color="auto"/>
            </w:tcBorders>
          </w:tcPr>
          <w:p w14:paraId="31752620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</w:tcPr>
          <w:p w14:paraId="764459B0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</w:tcPr>
          <w:p w14:paraId="37319A64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dashSmallGap" w:sz="4" w:space="0" w:color="auto"/>
              <w:bottom w:val="single" w:sz="4" w:space="0" w:color="auto"/>
            </w:tcBorders>
          </w:tcPr>
          <w:p w14:paraId="04FCC613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dashSmallGap" w:sz="4" w:space="0" w:color="auto"/>
              <w:bottom w:val="single" w:sz="4" w:space="0" w:color="auto"/>
            </w:tcBorders>
          </w:tcPr>
          <w:p w14:paraId="70476EE9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dashSmallGap" w:sz="4" w:space="0" w:color="auto"/>
              <w:bottom w:val="single" w:sz="4" w:space="0" w:color="auto"/>
            </w:tcBorders>
          </w:tcPr>
          <w:p w14:paraId="7F76E0B2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E96F6D7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dashSmallGap" w:sz="4" w:space="0" w:color="auto"/>
              <w:left w:val="single" w:sz="4" w:space="0" w:color="auto"/>
            </w:tcBorders>
          </w:tcPr>
          <w:p w14:paraId="5088586B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dashSmallGap" w:sz="4" w:space="0" w:color="auto"/>
              <w:bottom w:val="single" w:sz="4" w:space="0" w:color="auto"/>
            </w:tcBorders>
          </w:tcPr>
          <w:p w14:paraId="19B4D132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dashSmallGap" w:sz="4" w:space="0" w:color="auto"/>
              <w:bottom w:val="single" w:sz="4" w:space="0" w:color="auto"/>
            </w:tcBorders>
          </w:tcPr>
          <w:p w14:paraId="48CA3A37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dashSmallGap" w:sz="4" w:space="0" w:color="auto"/>
              <w:bottom w:val="single" w:sz="4" w:space="0" w:color="auto"/>
            </w:tcBorders>
          </w:tcPr>
          <w:p w14:paraId="11281BA9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</w:tcPr>
          <w:p w14:paraId="4AB9E767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</w:tcPr>
          <w:p w14:paraId="58EF3F6C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</w:tcPr>
          <w:p w14:paraId="6D60E660" w14:textId="77777777" w:rsidR="00E61B9A" w:rsidRPr="00363EA6" w:rsidRDefault="00E61B9A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</w:tr>
      <w:tr w:rsidR="00D43B2D" w:rsidRPr="00363EA6" w14:paraId="4F2446A5" w14:textId="77777777" w:rsidTr="00D43B2D"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8C0D" w14:textId="68357F6E" w:rsidR="00D43B2D" w:rsidRPr="00C27CC7" w:rsidRDefault="00D43B2D" w:rsidP="00D43B2D">
            <w:pPr>
              <w:autoSpaceDE w:val="0"/>
              <w:autoSpaceDN w:val="0"/>
              <w:adjustRightInd w:val="0"/>
              <w:spacing w:line="0" w:lineRule="atLeast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３位</w:t>
            </w:r>
          </w:p>
        </w:tc>
        <w:tc>
          <w:tcPr>
            <w:tcW w:w="325" w:type="dxa"/>
            <w:tcBorders>
              <w:left w:val="single" w:sz="4" w:space="0" w:color="auto"/>
              <w:right w:val="single" w:sz="4" w:space="0" w:color="auto"/>
            </w:tcBorders>
          </w:tcPr>
          <w:p w14:paraId="2D5F7931" w14:textId="77777777" w:rsidR="00D43B2D" w:rsidRPr="00C27CC7" w:rsidRDefault="00D43B2D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</w:p>
        </w:tc>
        <w:tc>
          <w:tcPr>
            <w:tcW w:w="1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F48B" w14:textId="5734D6C6" w:rsidR="00D43B2D" w:rsidRPr="00C27CC7" w:rsidRDefault="00D43B2D" w:rsidP="00D43B2D">
            <w:pPr>
              <w:autoSpaceDE w:val="0"/>
              <w:autoSpaceDN w:val="0"/>
              <w:adjustRightInd w:val="0"/>
              <w:spacing w:line="0" w:lineRule="atLeast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４位</w:t>
            </w:r>
          </w:p>
        </w:tc>
      </w:tr>
      <w:bookmarkEnd w:id="3"/>
    </w:tbl>
    <w:p w14:paraId="2D91B9A9" w14:textId="75989211" w:rsidR="00D43B2D" w:rsidRDefault="00D43B2D" w:rsidP="00BC0497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MS-Mincho"/>
          <w:kern w:val="0"/>
          <w:sz w:val="22"/>
        </w:rPr>
      </w:pPr>
    </w:p>
    <w:p w14:paraId="7C030F59" w14:textId="2CDE38DF" w:rsidR="00C27CC7" w:rsidRDefault="00C27CC7" w:rsidP="00C27CC7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MS-Mincho"/>
          <w:kern w:val="0"/>
          <w:sz w:val="32"/>
          <w:szCs w:val="32"/>
        </w:rPr>
      </w:pPr>
    </w:p>
    <w:p w14:paraId="3CF1B766" w14:textId="37613640" w:rsidR="00C27CC7" w:rsidRPr="00C27CC7" w:rsidRDefault="00C27CC7" w:rsidP="00C27CC7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 w:hint="eastAsia"/>
          <w:kern w:val="0"/>
          <w:sz w:val="32"/>
          <w:szCs w:val="32"/>
        </w:rPr>
      </w:pPr>
      <w:r w:rsidRPr="00C66CEB">
        <w:rPr>
          <w:rFonts w:ascii="HG丸ｺﾞｼｯｸM-PRO" w:eastAsia="HG丸ｺﾞｼｯｸM-PRO" w:hAnsi="HG丸ｺﾞｼｯｸM-PRO" w:cs="MS-Mincho" w:hint="eastAsia"/>
          <w:b/>
          <w:bCs/>
          <w:w w:val="150"/>
          <w:kern w:val="0"/>
          <w:sz w:val="36"/>
          <w:szCs w:val="36"/>
          <w:bdr w:val="single" w:sz="4" w:space="0" w:color="auto"/>
        </w:rPr>
        <w:t>女子</w:t>
      </w:r>
      <w:r w:rsidRPr="00C66CEB">
        <w:rPr>
          <w:rFonts w:ascii="HG丸ｺﾞｼｯｸM-PRO" w:eastAsia="HG丸ｺﾞｼｯｸM-PRO" w:hAnsi="HG丸ｺﾞｼｯｸM-PRO" w:cs="MS-Mincho" w:hint="eastAsia"/>
          <w:kern w:val="0"/>
          <w:sz w:val="32"/>
          <w:szCs w:val="32"/>
        </w:rPr>
        <w:t>１２月２</w:t>
      </w:r>
      <w:r>
        <w:rPr>
          <w:rFonts w:ascii="HG丸ｺﾞｼｯｸM-PRO" w:eastAsia="HG丸ｺﾞｼｯｸM-PRO" w:hAnsi="HG丸ｺﾞｼｯｸM-PRO" w:cs="MS-Mincho" w:hint="eastAsia"/>
          <w:kern w:val="0"/>
          <w:sz w:val="32"/>
          <w:szCs w:val="32"/>
        </w:rPr>
        <w:t>７</w:t>
      </w:r>
      <w:r w:rsidRPr="00C66CEB">
        <w:rPr>
          <w:rFonts w:ascii="HG丸ｺﾞｼｯｸM-PRO" w:eastAsia="HG丸ｺﾞｼｯｸM-PRO" w:hAnsi="HG丸ｺﾞｼｯｸM-PRO" w:cs="MS-Mincho" w:hint="eastAsia"/>
          <w:kern w:val="0"/>
          <w:sz w:val="32"/>
          <w:szCs w:val="32"/>
        </w:rPr>
        <w:t>日（</w:t>
      </w:r>
      <w:r>
        <w:rPr>
          <w:rFonts w:ascii="HG丸ｺﾞｼｯｸM-PRO" w:eastAsia="HG丸ｺﾞｼｯｸM-PRO" w:hAnsi="HG丸ｺﾞｼｯｸM-PRO" w:cs="MS-Mincho" w:hint="eastAsia"/>
          <w:kern w:val="0"/>
          <w:sz w:val="32"/>
          <w:szCs w:val="32"/>
        </w:rPr>
        <w:t>日</w:t>
      </w:r>
      <w:r w:rsidRPr="00C66CEB">
        <w:rPr>
          <w:rFonts w:ascii="HG丸ｺﾞｼｯｸM-PRO" w:eastAsia="HG丸ｺﾞｼｯｸM-PRO" w:hAnsi="HG丸ｺﾞｼｯｸM-PRO" w:cs="MS-Mincho" w:hint="eastAsia"/>
          <w:kern w:val="0"/>
          <w:sz w:val="32"/>
          <w:szCs w:val="32"/>
        </w:rPr>
        <w:t>）</w:t>
      </w:r>
      <w:r>
        <w:rPr>
          <w:rFonts w:ascii="HG丸ｺﾞｼｯｸM-PRO" w:eastAsia="HG丸ｺﾞｼｯｸM-PRO" w:hAnsi="HG丸ｺﾞｼｯｸM-PRO" w:cs="MS-Mincho" w:hint="eastAsia"/>
          <w:kern w:val="0"/>
          <w:sz w:val="32"/>
          <w:szCs w:val="32"/>
        </w:rPr>
        <w:t>順位決定</w:t>
      </w:r>
      <w:r w:rsidRPr="00C66CEB">
        <w:rPr>
          <w:rFonts w:ascii="HG丸ｺﾞｼｯｸM-PRO" w:eastAsia="HG丸ｺﾞｼｯｸM-PRO" w:hAnsi="HG丸ｺﾞｼｯｸM-PRO" w:cs="MS-Mincho" w:hint="eastAsia"/>
          <w:kern w:val="0"/>
          <w:sz w:val="32"/>
          <w:szCs w:val="32"/>
        </w:rPr>
        <w:t>トーナメント</w:t>
      </w:r>
      <w:r>
        <w:rPr>
          <w:rFonts w:ascii="HG丸ｺﾞｼｯｸM-PRO" w:eastAsia="HG丸ｺﾞｼｯｸM-PRO" w:hAnsi="HG丸ｺﾞｼｯｸM-PRO" w:cs="MS-Mincho" w:hint="eastAsia"/>
          <w:kern w:val="0"/>
          <w:sz w:val="32"/>
          <w:szCs w:val="32"/>
        </w:rPr>
        <w:t>/リーグ</w:t>
      </w:r>
    </w:p>
    <w:p w14:paraId="64389B33" w14:textId="6AA6EBB6" w:rsidR="00C27CC7" w:rsidRPr="00C27CC7" w:rsidRDefault="00C27CC7" w:rsidP="00C27CC7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MS-Mincho"/>
          <w:kern w:val="0"/>
          <w:sz w:val="32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"/>
        <w:gridCol w:w="324"/>
        <w:gridCol w:w="324"/>
        <w:gridCol w:w="324"/>
        <w:gridCol w:w="324"/>
        <w:gridCol w:w="324"/>
        <w:gridCol w:w="324"/>
        <w:gridCol w:w="324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</w:tblGrid>
      <w:tr w:rsidR="00C27CC7" w:rsidRPr="00BB217A" w14:paraId="3786865D" w14:textId="77777777" w:rsidTr="00782B38">
        <w:tc>
          <w:tcPr>
            <w:tcW w:w="4217" w:type="dxa"/>
            <w:gridSpan w:val="13"/>
          </w:tcPr>
          <w:p w14:paraId="2AFA107D" w14:textId="243BFE81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予選</w:t>
            </w: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１位</w:t>
            </w: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トーナメント</w:t>
            </w:r>
          </w:p>
        </w:tc>
        <w:tc>
          <w:tcPr>
            <w:tcW w:w="325" w:type="dxa"/>
          </w:tcPr>
          <w:p w14:paraId="56574EFF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6E7E6054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0142729A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225" w:type="dxa"/>
            <w:gridSpan w:val="13"/>
          </w:tcPr>
          <w:p w14:paraId="276CFA6D" w14:textId="0DE8B2E8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予選</w:t>
            </w: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２位</w:t>
            </w: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トーナメント</w:t>
            </w:r>
          </w:p>
        </w:tc>
        <w:tc>
          <w:tcPr>
            <w:tcW w:w="325" w:type="dxa"/>
          </w:tcPr>
          <w:p w14:paraId="1ACFF8BF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</w:tr>
      <w:tr w:rsidR="00C27CC7" w:rsidRPr="00BB217A" w14:paraId="05DB40E5" w14:textId="77777777" w:rsidTr="00ED3467">
        <w:tc>
          <w:tcPr>
            <w:tcW w:w="324" w:type="dxa"/>
          </w:tcPr>
          <w:p w14:paraId="3EDD627F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</w:tcPr>
          <w:p w14:paraId="4E186B44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648" w:type="dxa"/>
            <w:gridSpan w:val="2"/>
          </w:tcPr>
          <w:p w14:paraId="19D7F456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</w:tcPr>
          <w:p w14:paraId="0CC5388C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</w:tcPr>
          <w:p w14:paraId="05171A45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</w:tcPr>
          <w:p w14:paraId="62578083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</w:tcPr>
          <w:p w14:paraId="51EA0B50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1AC0E138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748CDD0F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650" w:type="dxa"/>
            <w:gridSpan w:val="2"/>
          </w:tcPr>
          <w:p w14:paraId="5B097FBC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16762FBC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4F11EA01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7D4B16BB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44B3F321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468301BE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2AE6BE2D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650" w:type="dxa"/>
            <w:gridSpan w:val="2"/>
          </w:tcPr>
          <w:p w14:paraId="711A8A41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2236CB83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2B2A29A6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0B8C7C9B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2794FBBC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198A2255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6353D1D8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650" w:type="dxa"/>
            <w:gridSpan w:val="2"/>
          </w:tcPr>
          <w:p w14:paraId="21A649CD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0369FA65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13B79BA8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</w:tr>
      <w:tr w:rsidR="00C27CC7" w:rsidRPr="00BB217A" w14:paraId="0F7C7939" w14:textId="77777777" w:rsidTr="00ED3467">
        <w:tc>
          <w:tcPr>
            <w:tcW w:w="324" w:type="dxa"/>
          </w:tcPr>
          <w:p w14:paraId="475541E5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</w:tcPr>
          <w:p w14:paraId="2CCDCA94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</w:tcPr>
          <w:p w14:paraId="6DE1682E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  <w:tcBorders>
              <w:left w:val="nil"/>
              <w:bottom w:val="single" w:sz="12" w:space="0" w:color="auto"/>
            </w:tcBorders>
          </w:tcPr>
          <w:p w14:paraId="7B66936F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  <w:tcBorders>
              <w:bottom w:val="single" w:sz="12" w:space="0" w:color="auto"/>
            </w:tcBorders>
          </w:tcPr>
          <w:p w14:paraId="29330ABA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  <w:tcBorders>
              <w:bottom w:val="single" w:sz="12" w:space="0" w:color="auto"/>
            </w:tcBorders>
          </w:tcPr>
          <w:p w14:paraId="262F4FB9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  <w:tcBorders>
              <w:bottom w:val="single" w:sz="12" w:space="0" w:color="auto"/>
              <w:right w:val="single" w:sz="12" w:space="0" w:color="auto"/>
            </w:tcBorders>
          </w:tcPr>
          <w:p w14:paraId="001230FF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  <w:tcBorders>
              <w:left w:val="single" w:sz="12" w:space="0" w:color="auto"/>
              <w:bottom w:val="single" w:sz="12" w:space="0" w:color="auto"/>
            </w:tcBorders>
          </w:tcPr>
          <w:p w14:paraId="54EE505F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bottom w:val="single" w:sz="12" w:space="0" w:color="auto"/>
            </w:tcBorders>
          </w:tcPr>
          <w:p w14:paraId="558E2D05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bottom w:val="single" w:sz="12" w:space="0" w:color="auto"/>
            </w:tcBorders>
          </w:tcPr>
          <w:p w14:paraId="4A61FE7E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bottom w:val="single" w:sz="12" w:space="0" w:color="auto"/>
            </w:tcBorders>
          </w:tcPr>
          <w:p w14:paraId="2C6D1445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left w:val="nil"/>
            </w:tcBorders>
          </w:tcPr>
          <w:p w14:paraId="6FAF7581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393BB8EB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4331EE4E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6D90057E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492FA6D6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44204785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256482C0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1BF8B387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left w:val="nil"/>
              <w:bottom w:val="single" w:sz="12" w:space="0" w:color="auto"/>
            </w:tcBorders>
          </w:tcPr>
          <w:p w14:paraId="2F0C093A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bottom w:val="single" w:sz="12" w:space="0" w:color="auto"/>
            </w:tcBorders>
          </w:tcPr>
          <w:p w14:paraId="7BCABEF9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bottom w:val="single" w:sz="12" w:space="0" w:color="auto"/>
            </w:tcBorders>
          </w:tcPr>
          <w:p w14:paraId="2C0D4C8C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bottom w:val="single" w:sz="12" w:space="0" w:color="auto"/>
              <w:right w:val="single" w:sz="12" w:space="0" w:color="auto"/>
            </w:tcBorders>
          </w:tcPr>
          <w:p w14:paraId="153E5487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left w:val="single" w:sz="12" w:space="0" w:color="auto"/>
              <w:bottom w:val="single" w:sz="12" w:space="0" w:color="auto"/>
            </w:tcBorders>
          </w:tcPr>
          <w:p w14:paraId="133D8554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bottom w:val="single" w:sz="12" w:space="0" w:color="auto"/>
            </w:tcBorders>
          </w:tcPr>
          <w:p w14:paraId="3A30A987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bottom w:val="single" w:sz="12" w:space="0" w:color="auto"/>
            </w:tcBorders>
          </w:tcPr>
          <w:p w14:paraId="77E47ADA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bottom w:val="single" w:sz="12" w:space="0" w:color="auto"/>
            </w:tcBorders>
          </w:tcPr>
          <w:p w14:paraId="134A0318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left w:val="nil"/>
            </w:tcBorders>
          </w:tcPr>
          <w:p w14:paraId="196579FA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65051F85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109717E5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</w:tr>
      <w:tr w:rsidR="00C27CC7" w:rsidRPr="00BB217A" w14:paraId="50DA50AC" w14:textId="77777777" w:rsidTr="00ED3467">
        <w:tc>
          <w:tcPr>
            <w:tcW w:w="324" w:type="dxa"/>
          </w:tcPr>
          <w:p w14:paraId="354328B2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</w:tcPr>
          <w:p w14:paraId="6C7CF5D9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  <w:tcBorders>
              <w:right w:val="single" w:sz="12" w:space="0" w:color="auto"/>
            </w:tcBorders>
          </w:tcPr>
          <w:p w14:paraId="10F08716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  <w:tcBorders>
              <w:top w:val="single" w:sz="12" w:space="0" w:color="auto"/>
              <w:left w:val="single" w:sz="12" w:space="0" w:color="auto"/>
            </w:tcBorders>
          </w:tcPr>
          <w:p w14:paraId="767B1734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  <w:tcBorders>
              <w:top w:val="single" w:sz="12" w:space="0" w:color="auto"/>
            </w:tcBorders>
          </w:tcPr>
          <w:p w14:paraId="6B361947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  <w:tcBorders>
              <w:top w:val="single" w:sz="12" w:space="0" w:color="auto"/>
            </w:tcBorders>
          </w:tcPr>
          <w:p w14:paraId="1574AE82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648" w:type="dxa"/>
            <w:gridSpan w:val="2"/>
            <w:tcBorders>
              <w:top w:val="single" w:sz="12" w:space="0" w:color="auto"/>
            </w:tcBorders>
          </w:tcPr>
          <w:p w14:paraId="3857727D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  <w:r w:rsidRPr="00BB217A">
              <w:rPr>
                <w:rFonts w:ascii="HG丸ｺﾞｼｯｸM-PRO" w:eastAsia="HG丸ｺﾞｼｯｸM-PRO" w:hAnsi="HG丸ｺﾞｼｯｸM-PRO" w:cs="MS-Mincho" w:hint="eastAsia"/>
                <w:kern w:val="0"/>
                <w:sz w:val="22"/>
              </w:rPr>
              <w:t>４</w:t>
            </w:r>
          </w:p>
        </w:tc>
        <w:tc>
          <w:tcPr>
            <w:tcW w:w="325" w:type="dxa"/>
            <w:tcBorders>
              <w:top w:val="single" w:sz="12" w:space="0" w:color="auto"/>
            </w:tcBorders>
          </w:tcPr>
          <w:p w14:paraId="0DD00745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</w:tcPr>
          <w:p w14:paraId="00B39E17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top w:val="single" w:sz="12" w:space="0" w:color="auto"/>
              <w:right w:val="single" w:sz="12" w:space="0" w:color="auto"/>
            </w:tcBorders>
          </w:tcPr>
          <w:p w14:paraId="05C4786E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left w:val="single" w:sz="12" w:space="0" w:color="auto"/>
            </w:tcBorders>
          </w:tcPr>
          <w:p w14:paraId="5D4CBD8C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641081ED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6855486C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2AC84395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5FD577A1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1B5B46CA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17B76B0F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</w:tcPr>
          <w:p w14:paraId="7292D059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top w:val="single" w:sz="12" w:space="0" w:color="auto"/>
              <w:left w:val="single" w:sz="12" w:space="0" w:color="auto"/>
            </w:tcBorders>
          </w:tcPr>
          <w:p w14:paraId="054FE57D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</w:tcPr>
          <w:p w14:paraId="6523A953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</w:tcPr>
          <w:p w14:paraId="2423C8D8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650" w:type="dxa"/>
            <w:gridSpan w:val="2"/>
            <w:tcBorders>
              <w:top w:val="single" w:sz="12" w:space="0" w:color="auto"/>
            </w:tcBorders>
          </w:tcPr>
          <w:p w14:paraId="0BDCCB55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  <w:r w:rsidRPr="00BB217A">
              <w:rPr>
                <w:rFonts w:ascii="HG丸ｺﾞｼｯｸM-PRO" w:eastAsia="HG丸ｺﾞｼｯｸM-PRO" w:hAnsi="HG丸ｺﾞｼｯｸM-PRO" w:cs="MS-Mincho" w:hint="eastAsia"/>
                <w:kern w:val="0"/>
                <w:sz w:val="22"/>
              </w:rPr>
              <w:t>４</w:t>
            </w:r>
          </w:p>
        </w:tc>
        <w:tc>
          <w:tcPr>
            <w:tcW w:w="325" w:type="dxa"/>
            <w:tcBorders>
              <w:top w:val="single" w:sz="12" w:space="0" w:color="auto"/>
            </w:tcBorders>
          </w:tcPr>
          <w:p w14:paraId="30712C95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</w:tcPr>
          <w:p w14:paraId="00C82C85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top w:val="single" w:sz="12" w:space="0" w:color="auto"/>
              <w:right w:val="single" w:sz="12" w:space="0" w:color="auto"/>
            </w:tcBorders>
          </w:tcPr>
          <w:p w14:paraId="1A609C5F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left w:val="single" w:sz="12" w:space="0" w:color="auto"/>
            </w:tcBorders>
          </w:tcPr>
          <w:p w14:paraId="075BA8E1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626A7FD6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2AB730DD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</w:tr>
      <w:tr w:rsidR="00C27CC7" w:rsidRPr="00BB217A" w14:paraId="4CE333A5" w14:textId="77777777" w:rsidTr="00ED3467">
        <w:tc>
          <w:tcPr>
            <w:tcW w:w="324" w:type="dxa"/>
          </w:tcPr>
          <w:p w14:paraId="6255ADC6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  <w:tcBorders>
              <w:bottom w:val="single" w:sz="12" w:space="0" w:color="auto"/>
            </w:tcBorders>
          </w:tcPr>
          <w:p w14:paraId="0BF8763A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  <w:tcBorders>
              <w:bottom w:val="single" w:sz="12" w:space="0" w:color="auto"/>
              <w:right w:val="single" w:sz="12" w:space="0" w:color="auto"/>
            </w:tcBorders>
          </w:tcPr>
          <w:p w14:paraId="55DC34C2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  <w:tcBorders>
              <w:left w:val="single" w:sz="12" w:space="0" w:color="auto"/>
              <w:bottom w:val="single" w:sz="12" w:space="0" w:color="auto"/>
            </w:tcBorders>
          </w:tcPr>
          <w:p w14:paraId="7BE0DE53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  <w:tcBorders>
              <w:bottom w:val="single" w:sz="12" w:space="0" w:color="auto"/>
            </w:tcBorders>
          </w:tcPr>
          <w:p w14:paraId="7CBE0CE9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</w:tcPr>
          <w:p w14:paraId="2202431A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</w:tcPr>
          <w:p w14:paraId="4BD50B0B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</w:tcPr>
          <w:p w14:paraId="47159397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21CBE598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bottom w:val="single" w:sz="12" w:space="0" w:color="auto"/>
            </w:tcBorders>
          </w:tcPr>
          <w:p w14:paraId="2633B49D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bottom w:val="single" w:sz="12" w:space="0" w:color="auto"/>
              <w:right w:val="single" w:sz="12" w:space="0" w:color="auto"/>
            </w:tcBorders>
          </w:tcPr>
          <w:p w14:paraId="28A4ADF3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left w:val="single" w:sz="12" w:space="0" w:color="auto"/>
              <w:bottom w:val="single" w:sz="12" w:space="0" w:color="auto"/>
            </w:tcBorders>
          </w:tcPr>
          <w:p w14:paraId="50B1FE9F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bottom w:val="single" w:sz="12" w:space="0" w:color="auto"/>
            </w:tcBorders>
          </w:tcPr>
          <w:p w14:paraId="5781EE34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2E9C35EE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39CDBAA9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247EBF03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2D7292DC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bottom w:val="single" w:sz="12" w:space="0" w:color="auto"/>
            </w:tcBorders>
          </w:tcPr>
          <w:p w14:paraId="1F78C150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bottom w:val="single" w:sz="12" w:space="0" w:color="auto"/>
              <w:right w:val="single" w:sz="12" w:space="0" w:color="auto"/>
            </w:tcBorders>
          </w:tcPr>
          <w:p w14:paraId="769CE729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left w:val="single" w:sz="12" w:space="0" w:color="auto"/>
              <w:bottom w:val="single" w:sz="12" w:space="0" w:color="auto"/>
            </w:tcBorders>
          </w:tcPr>
          <w:p w14:paraId="7C5D0C92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bottom w:val="single" w:sz="12" w:space="0" w:color="auto"/>
            </w:tcBorders>
          </w:tcPr>
          <w:p w14:paraId="18B846D6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708234B7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4E2D3A6E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382761CE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59DFFF7D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bottom w:val="single" w:sz="12" w:space="0" w:color="auto"/>
            </w:tcBorders>
          </w:tcPr>
          <w:p w14:paraId="01594E95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bottom w:val="single" w:sz="12" w:space="0" w:color="auto"/>
              <w:right w:val="single" w:sz="12" w:space="0" w:color="auto"/>
            </w:tcBorders>
          </w:tcPr>
          <w:p w14:paraId="5A285A62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left w:val="single" w:sz="12" w:space="0" w:color="auto"/>
              <w:bottom w:val="single" w:sz="12" w:space="0" w:color="auto"/>
            </w:tcBorders>
          </w:tcPr>
          <w:p w14:paraId="59203A8B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bottom w:val="single" w:sz="12" w:space="0" w:color="auto"/>
            </w:tcBorders>
          </w:tcPr>
          <w:p w14:paraId="4472BCBD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00BF7B20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</w:tr>
      <w:tr w:rsidR="00C27CC7" w:rsidRPr="00BB217A" w14:paraId="6B9314B9" w14:textId="77777777" w:rsidTr="00ED3467">
        <w:tc>
          <w:tcPr>
            <w:tcW w:w="324" w:type="dxa"/>
            <w:tcBorders>
              <w:right w:val="single" w:sz="12" w:space="0" w:color="auto"/>
            </w:tcBorders>
          </w:tcPr>
          <w:p w14:paraId="4341238C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  <w:tcBorders>
              <w:top w:val="single" w:sz="12" w:space="0" w:color="auto"/>
              <w:left w:val="single" w:sz="12" w:space="0" w:color="auto"/>
            </w:tcBorders>
          </w:tcPr>
          <w:p w14:paraId="34FD98A9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648" w:type="dxa"/>
            <w:gridSpan w:val="2"/>
            <w:tcBorders>
              <w:top w:val="single" w:sz="12" w:space="0" w:color="auto"/>
            </w:tcBorders>
          </w:tcPr>
          <w:p w14:paraId="7FD66D52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  <w:r w:rsidRPr="00BB217A">
              <w:rPr>
                <w:rFonts w:ascii="HG丸ｺﾞｼｯｸM-PRO" w:eastAsia="HG丸ｺﾞｼｯｸM-PRO" w:hAnsi="HG丸ｺﾞｼｯｸM-PRO" w:cs="MS-Mincho" w:hint="eastAsia"/>
                <w:kern w:val="0"/>
                <w:sz w:val="22"/>
              </w:rPr>
              <w:t>１</w:t>
            </w:r>
          </w:p>
        </w:tc>
        <w:tc>
          <w:tcPr>
            <w:tcW w:w="324" w:type="dxa"/>
            <w:tcBorders>
              <w:top w:val="single" w:sz="12" w:space="0" w:color="auto"/>
              <w:right w:val="single" w:sz="12" w:space="0" w:color="auto"/>
            </w:tcBorders>
          </w:tcPr>
          <w:p w14:paraId="602CF280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  <w:tcBorders>
              <w:left w:val="single" w:sz="12" w:space="0" w:color="auto"/>
            </w:tcBorders>
          </w:tcPr>
          <w:p w14:paraId="37600153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</w:tcPr>
          <w:p w14:paraId="791FAB69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</w:tcPr>
          <w:p w14:paraId="4EFFC851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</w:tcPr>
          <w:p w14:paraId="45B497ED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top w:val="single" w:sz="12" w:space="0" w:color="auto"/>
              <w:left w:val="single" w:sz="12" w:space="0" w:color="auto"/>
            </w:tcBorders>
          </w:tcPr>
          <w:p w14:paraId="3C354A65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650" w:type="dxa"/>
            <w:gridSpan w:val="2"/>
            <w:tcBorders>
              <w:top w:val="single" w:sz="12" w:space="0" w:color="auto"/>
            </w:tcBorders>
          </w:tcPr>
          <w:p w14:paraId="6373E2B9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  <w:r w:rsidRPr="00BB217A">
              <w:rPr>
                <w:rFonts w:ascii="HG丸ｺﾞｼｯｸM-PRO" w:eastAsia="HG丸ｺﾞｼｯｸM-PRO" w:hAnsi="HG丸ｺﾞｼｯｸM-PRO" w:cs="MS-Mincho" w:hint="eastAsia"/>
                <w:kern w:val="0"/>
                <w:sz w:val="22"/>
              </w:rPr>
              <w:t>２</w:t>
            </w:r>
          </w:p>
        </w:tc>
        <w:tc>
          <w:tcPr>
            <w:tcW w:w="325" w:type="dxa"/>
            <w:tcBorders>
              <w:top w:val="single" w:sz="12" w:space="0" w:color="auto"/>
              <w:right w:val="single" w:sz="12" w:space="0" w:color="auto"/>
            </w:tcBorders>
          </w:tcPr>
          <w:p w14:paraId="6FCDD1D5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left w:val="single" w:sz="12" w:space="0" w:color="auto"/>
            </w:tcBorders>
          </w:tcPr>
          <w:p w14:paraId="45F7D788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50145FB0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38A7B044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</w:tcPr>
          <w:p w14:paraId="1421E591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top w:val="single" w:sz="12" w:space="0" w:color="auto"/>
              <w:left w:val="single" w:sz="12" w:space="0" w:color="auto"/>
            </w:tcBorders>
          </w:tcPr>
          <w:p w14:paraId="73709C60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650" w:type="dxa"/>
            <w:gridSpan w:val="2"/>
            <w:tcBorders>
              <w:top w:val="single" w:sz="12" w:space="0" w:color="auto"/>
            </w:tcBorders>
          </w:tcPr>
          <w:p w14:paraId="422C11A0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  <w:r w:rsidRPr="00BB217A">
              <w:rPr>
                <w:rFonts w:ascii="HG丸ｺﾞｼｯｸM-PRO" w:eastAsia="HG丸ｺﾞｼｯｸM-PRO" w:hAnsi="HG丸ｺﾞｼｯｸM-PRO" w:cs="MS-Mincho" w:hint="eastAsia"/>
                <w:kern w:val="0"/>
                <w:sz w:val="22"/>
              </w:rPr>
              <w:t>１</w:t>
            </w:r>
          </w:p>
        </w:tc>
        <w:tc>
          <w:tcPr>
            <w:tcW w:w="325" w:type="dxa"/>
            <w:tcBorders>
              <w:top w:val="single" w:sz="12" w:space="0" w:color="auto"/>
              <w:right w:val="single" w:sz="12" w:space="0" w:color="auto"/>
            </w:tcBorders>
          </w:tcPr>
          <w:p w14:paraId="2FACFF9E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left w:val="single" w:sz="12" w:space="0" w:color="auto"/>
            </w:tcBorders>
          </w:tcPr>
          <w:p w14:paraId="1AD717BC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48B637C6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118694C7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</w:tcPr>
          <w:p w14:paraId="730654B5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top w:val="single" w:sz="12" w:space="0" w:color="auto"/>
              <w:left w:val="single" w:sz="12" w:space="0" w:color="auto"/>
            </w:tcBorders>
          </w:tcPr>
          <w:p w14:paraId="54EC895B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650" w:type="dxa"/>
            <w:gridSpan w:val="2"/>
            <w:tcBorders>
              <w:top w:val="single" w:sz="12" w:space="0" w:color="auto"/>
            </w:tcBorders>
          </w:tcPr>
          <w:p w14:paraId="115E4D97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  <w:r w:rsidRPr="00BB217A">
              <w:rPr>
                <w:rFonts w:ascii="HG丸ｺﾞｼｯｸM-PRO" w:eastAsia="HG丸ｺﾞｼｯｸM-PRO" w:hAnsi="HG丸ｺﾞｼｯｸM-PRO" w:cs="MS-Mincho" w:hint="eastAsia"/>
                <w:kern w:val="0"/>
                <w:sz w:val="22"/>
              </w:rPr>
              <w:t>２</w:t>
            </w:r>
          </w:p>
        </w:tc>
        <w:tc>
          <w:tcPr>
            <w:tcW w:w="325" w:type="dxa"/>
            <w:tcBorders>
              <w:top w:val="single" w:sz="12" w:space="0" w:color="auto"/>
              <w:right w:val="single" w:sz="12" w:space="0" w:color="auto"/>
            </w:tcBorders>
          </w:tcPr>
          <w:p w14:paraId="69D3520D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left w:val="single" w:sz="12" w:space="0" w:color="auto"/>
            </w:tcBorders>
          </w:tcPr>
          <w:p w14:paraId="6AFF9F67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</w:tr>
      <w:tr w:rsidR="00C27CC7" w:rsidRPr="00BB217A" w14:paraId="04AAFF56" w14:textId="77777777" w:rsidTr="00ED3467">
        <w:tc>
          <w:tcPr>
            <w:tcW w:w="324" w:type="dxa"/>
            <w:tcBorders>
              <w:right w:val="single" w:sz="12" w:space="0" w:color="auto"/>
            </w:tcBorders>
          </w:tcPr>
          <w:p w14:paraId="048EE30A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  <w:tcBorders>
              <w:left w:val="single" w:sz="12" w:space="0" w:color="auto"/>
            </w:tcBorders>
          </w:tcPr>
          <w:p w14:paraId="78A8A469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</w:tcPr>
          <w:p w14:paraId="78B84FAB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</w:tcPr>
          <w:p w14:paraId="51D55951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  <w:tcBorders>
              <w:right w:val="single" w:sz="12" w:space="0" w:color="auto"/>
            </w:tcBorders>
          </w:tcPr>
          <w:p w14:paraId="00D05E8F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  <w:tcBorders>
              <w:left w:val="single" w:sz="12" w:space="0" w:color="auto"/>
            </w:tcBorders>
          </w:tcPr>
          <w:p w14:paraId="54C8372A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</w:tcPr>
          <w:p w14:paraId="1FF92E56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</w:tcPr>
          <w:p w14:paraId="357363A6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</w:tcPr>
          <w:p w14:paraId="26C298F2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left w:val="single" w:sz="12" w:space="0" w:color="auto"/>
            </w:tcBorders>
          </w:tcPr>
          <w:p w14:paraId="127233E3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423D593E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469567D4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</w:tcPr>
          <w:p w14:paraId="6CBD14B8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left w:val="single" w:sz="12" w:space="0" w:color="auto"/>
            </w:tcBorders>
          </w:tcPr>
          <w:p w14:paraId="2CD0B57B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5DCEF30B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674ED226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</w:tcPr>
          <w:p w14:paraId="55E0DDE3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left w:val="single" w:sz="12" w:space="0" w:color="auto"/>
            </w:tcBorders>
          </w:tcPr>
          <w:p w14:paraId="2EAD1E64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42739C66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6843C620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</w:tcPr>
          <w:p w14:paraId="0B14A7FF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left w:val="single" w:sz="12" w:space="0" w:color="auto"/>
            </w:tcBorders>
          </w:tcPr>
          <w:p w14:paraId="327DAA78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1A01865A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478BEC7B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</w:tcPr>
          <w:p w14:paraId="5DFC16F4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left w:val="single" w:sz="12" w:space="0" w:color="auto"/>
            </w:tcBorders>
          </w:tcPr>
          <w:p w14:paraId="2B097A8A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25AEC931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3D691419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</w:tcPr>
          <w:p w14:paraId="0334DEE0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left w:val="single" w:sz="12" w:space="0" w:color="auto"/>
            </w:tcBorders>
          </w:tcPr>
          <w:p w14:paraId="1E56D80C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</w:tr>
      <w:tr w:rsidR="00C27CC7" w:rsidRPr="00BB217A" w14:paraId="02CBEF93" w14:textId="77777777" w:rsidTr="00ED3467">
        <w:tc>
          <w:tcPr>
            <w:tcW w:w="648" w:type="dxa"/>
            <w:gridSpan w:val="2"/>
            <w:vMerge w:val="restart"/>
          </w:tcPr>
          <w:p w14:paraId="2F12287C" w14:textId="77777777" w:rsidR="00C27CC7" w:rsidRPr="00C27CC7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Ａ</w:t>
            </w:r>
          </w:p>
          <w:p w14:paraId="66A7F742" w14:textId="77777777" w:rsidR="00C27CC7" w:rsidRPr="00C27CC7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１位</w:t>
            </w:r>
          </w:p>
        </w:tc>
        <w:tc>
          <w:tcPr>
            <w:tcW w:w="324" w:type="dxa"/>
          </w:tcPr>
          <w:p w14:paraId="54C5937D" w14:textId="77777777" w:rsidR="00C27CC7" w:rsidRPr="00C27CC7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</w:p>
        </w:tc>
        <w:tc>
          <w:tcPr>
            <w:tcW w:w="324" w:type="dxa"/>
          </w:tcPr>
          <w:p w14:paraId="3AB80D8F" w14:textId="77777777" w:rsidR="00C27CC7" w:rsidRPr="00C27CC7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</w:p>
        </w:tc>
        <w:tc>
          <w:tcPr>
            <w:tcW w:w="648" w:type="dxa"/>
            <w:gridSpan w:val="2"/>
            <w:vMerge w:val="restart"/>
          </w:tcPr>
          <w:p w14:paraId="41ECF70C" w14:textId="77777777" w:rsidR="00C27CC7" w:rsidRPr="00C27CC7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Ｂ１位</w:t>
            </w:r>
          </w:p>
        </w:tc>
        <w:tc>
          <w:tcPr>
            <w:tcW w:w="324" w:type="dxa"/>
          </w:tcPr>
          <w:p w14:paraId="3ACE67DE" w14:textId="77777777" w:rsidR="00C27CC7" w:rsidRPr="00C27CC7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</w:p>
        </w:tc>
        <w:tc>
          <w:tcPr>
            <w:tcW w:w="324" w:type="dxa"/>
          </w:tcPr>
          <w:p w14:paraId="1B7387B1" w14:textId="77777777" w:rsidR="00C27CC7" w:rsidRPr="00C27CC7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</w:p>
        </w:tc>
        <w:tc>
          <w:tcPr>
            <w:tcW w:w="650" w:type="dxa"/>
            <w:gridSpan w:val="2"/>
            <w:vMerge w:val="restart"/>
          </w:tcPr>
          <w:p w14:paraId="3A295530" w14:textId="77777777" w:rsidR="00C27CC7" w:rsidRPr="00C27CC7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Ｃ１位</w:t>
            </w:r>
          </w:p>
        </w:tc>
        <w:tc>
          <w:tcPr>
            <w:tcW w:w="325" w:type="dxa"/>
          </w:tcPr>
          <w:p w14:paraId="5EB5DBA4" w14:textId="77777777" w:rsidR="00C27CC7" w:rsidRPr="00C27CC7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</w:p>
        </w:tc>
        <w:tc>
          <w:tcPr>
            <w:tcW w:w="325" w:type="dxa"/>
          </w:tcPr>
          <w:p w14:paraId="01B80E2E" w14:textId="77777777" w:rsidR="00C27CC7" w:rsidRPr="00C27CC7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</w:p>
        </w:tc>
        <w:tc>
          <w:tcPr>
            <w:tcW w:w="650" w:type="dxa"/>
            <w:gridSpan w:val="2"/>
            <w:vMerge w:val="restart"/>
          </w:tcPr>
          <w:p w14:paraId="0D04A7E5" w14:textId="77777777" w:rsidR="00C27CC7" w:rsidRPr="00C27CC7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Ｄ１位</w:t>
            </w:r>
          </w:p>
        </w:tc>
        <w:tc>
          <w:tcPr>
            <w:tcW w:w="325" w:type="dxa"/>
          </w:tcPr>
          <w:p w14:paraId="06A9C3FB" w14:textId="77777777" w:rsidR="00C27CC7" w:rsidRPr="00C27CC7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</w:p>
        </w:tc>
        <w:tc>
          <w:tcPr>
            <w:tcW w:w="325" w:type="dxa"/>
          </w:tcPr>
          <w:p w14:paraId="39D018BD" w14:textId="77777777" w:rsidR="00C27CC7" w:rsidRPr="00C27CC7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</w:p>
        </w:tc>
        <w:tc>
          <w:tcPr>
            <w:tcW w:w="650" w:type="dxa"/>
            <w:gridSpan w:val="2"/>
            <w:vMerge w:val="restart"/>
          </w:tcPr>
          <w:p w14:paraId="7F51EDD1" w14:textId="77777777" w:rsidR="00C27CC7" w:rsidRPr="00C27CC7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Ａ２位</w:t>
            </w:r>
          </w:p>
        </w:tc>
        <w:tc>
          <w:tcPr>
            <w:tcW w:w="325" w:type="dxa"/>
          </w:tcPr>
          <w:p w14:paraId="051D581A" w14:textId="77777777" w:rsidR="00C27CC7" w:rsidRPr="00C27CC7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</w:p>
        </w:tc>
        <w:tc>
          <w:tcPr>
            <w:tcW w:w="325" w:type="dxa"/>
          </w:tcPr>
          <w:p w14:paraId="51C98395" w14:textId="77777777" w:rsidR="00C27CC7" w:rsidRPr="00C27CC7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</w:p>
        </w:tc>
        <w:tc>
          <w:tcPr>
            <w:tcW w:w="650" w:type="dxa"/>
            <w:gridSpan w:val="2"/>
            <w:vMerge w:val="restart"/>
          </w:tcPr>
          <w:p w14:paraId="3AC9D66D" w14:textId="77777777" w:rsidR="00C27CC7" w:rsidRPr="00C27CC7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Ｂ２位</w:t>
            </w:r>
          </w:p>
        </w:tc>
        <w:tc>
          <w:tcPr>
            <w:tcW w:w="325" w:type="dxa"/>
          </w:tcPr>
          <w:p w14:paraId="6C33F1A1" w14:textId="77777777" w:rsidR="00C27CC7" w:rsidRPr="00C27CC7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</w:p>
        </w:tc>
        <w:tc>
          <w:tcPr>
            <w:tcW w:w="325" w:type="dxa"/>
          </w:tcPr>
          <w:p w14:paraId="1FC9AC1F" w14:textId="77777777" w:rsidR="00C27CC7" w:rsidRPr="00C27CC7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</w:p>
        </w:tc>
        <w:tc>
          <w:tcPr>
            <w:tcW w:w="650" w:type="dxa"/>
            <w:gridSpan w:val="2"/>
            <w:vMerge w:val="restart"/>
          </w:tcPr>
          <w:p w14:paraId="16DCD3D7" w14:textId="77777777" w:rsidR="00C27CC7" w:rsidRPr="00C27CC7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Ｃ２位</w:t>
            </w:r>
          </w:p>
        </w:tc>
        <w:tc>
          <w:tcPr>
            <w:tcW w:w="325" w:type="dxa"/>
          </w:tcPr>
          <w:p w14:paraId="30B7A9E3" w14:textId="77777777" w:rsidR="00C27CC7" w:rsidRPr="00C27CC7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</w:p>
        </w:tc>
        <w:tc>
          <w:tcPr>
            <w:tcW w:w="325" w:type="dxa"/>
          </w:tcPr>
          <w:p w14:paraId="10FD2795" w14:textId="77777777" w:rsidR="00C27CC7" w:rsidRPr="00C27CC7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</w:p>
        </w:tc>
        <w:tc>
          <w:tcPr>
            <w:tcW w:w="650" w:type="dxa"/>
            <w:gridSpan w:val="2"/>
            <w:vMerge w:val="restart"/>
          </w:tcPr>
          <w:p w14:paraId="5AE448DB" w14:textId="77777777" w:rsidR="00C27CC7" w:rsidRPr="00C27CC7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Ｄ２位</w:t>
            </w:r>
          </w:p>
        </w:tc>
      </w:tr>
      <w:tr w:rsidR="00C27CC7" w:rsidRPr="00BB217A" w14:paraId="1808F68C" w14:textId="77777777" w:rsidTr="00ED3467">
        <w:tc>
          <w:tcPr>
            <w:tcW w:w="648" w:type="dxa"/>
            <w:gridSpan w:val="2"/>
            <w:vMerge/>
          </w:tcPr>
          <w:p w14:paraId="64B29119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  <w:tcBorders>
              <w:right w:val="dashSmallGap" w:sz="4" w:space="0" w:color="auto"/>
            </w:tcBorders>
          </w:tcPr>
          <w:p w14:paraId="31755CDA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  <w:tcBorders>
              <w:left w:val="dashSmallGap" w:sz="4" w:space="0" w:color="auto"/>
            </w:tcBorders>
          </w:tcPr>
          <w:p w14:paraId="7E77EFD5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648" w:type="dxa"/>
            <w:gridSpan w:val="2"/>
            <w:vMerge/>
          </w:tcPr>
          <w:p w14:paraId="5A38BA02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</w:tcPr>
          <w:p w14:paraId="4D44D3D7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</w:tcPr>
          <w:p w14:paraId="647FB545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650" w:type="dxa"/>
            <w:gridSpan w:val="2"/>
            <w:vMerge/>
          </w:tcPr>
          <w:p w14:paraId="125A13ED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right w:val="dashSmallGap" w:sz="4" w:space="0" w:color="auto"/>
            </w:tcBorders>
          </w:tcPr>
          <w:p w14:paraId="24BB283E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left w:val="dashSmallGap" w:sz="4" w:space="0" w:color="auto"/>
            </w:tcBorders>
          </w:tcPr>
          <w:p w14:paraId="3B038E64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650" w:type="dxa"/>
            <w:gridSpan w:val="2"/>
            <w:vMerge/>
          </w:tcPr>
          <w:p w14:paraId="127A7131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7E5516A0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2151F050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650" w:type="dxa"/>
            <w:gridSpan w:val="2"/>
            <w:vMerge/>
          </w:tcPr>
          <w:p w14:paraId="5F7CEE06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right w:val="dashSmallGap" w:sz="4" w:space="0" w:color="auto"/>
            </w:tcBorders>
          </w:tcPr>
          <w:p w14:paraId="56C44886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left w:val="dashSmallGap" w:sz="4" w:space="0" w:color="auto"/>
            </w:tcBorders>
          </w:tcPr>
          <w:p w14:paraId="431F2F8B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650" w:type="dxa"/>
            <w:gridSpan w:val="2"/>
            <w:vMerge/>
          </w:tcPr>
          <w:p w14:paraId="1E6FD2CC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42F693C8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089037ED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650" w:type="dxa"/>
            <w:gridSpan w:val="2"/>
            <w:vMerge/>
          </w:tcPr>
          <w:p w14:paraId="1FBE3187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right w:val="dashSmallGap" w:sz="4" w:space="0" w:color="auto"/>
            </w:tcBorders>
          </w:tcPr>
          <w:p w14:paraId="5E7EC4E2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left w:val="dashSmallGap" w:sz="4" w:space="0" w:color="auto"/>
            </w:tcBorders>
          </w:tcPr>
          <w:p w14:paraId="4053FED3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650" w:type="dxa"/>
            <w:gridSpan w:val="2"/>
            <w:vMerge/>
          </w:tcPr>
          <w:p w14:paraId="7163ADA1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</w:tr>
      <w:tr w:rsidR="00C27CC7" w:rsidRPr="00BB217A" w14:paraId="01F8E329" w14:textId="77777777" w:rsidTr="00ED3467">
        <w:tc>
          <w:tcPr>
            <w:tcW w:w="324" w:type="dxa"/>
          </w:tcPr>
          <w:p w14:paraId="2AE7127B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</w:tcPr>
          <w:p w14:paraId="7DBCC64E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  <w:tcBorders>
              <w:right w:val="dashSmallGap" w:sz="4" w:space="0" w:color="auto"/>
            </w:tcBorders>
          </w:tcPr>
          <w:p w14:paraId="4E10A56E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6FA759FB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  <w:tcBorders>
              <w:bottom w:val="dashSmallGap" w:sz="4" w:space="0" w:color="auto"/>
            </w:tcBorders>
          </w:tcPr>
          <w:p w14:paraId="0233D70B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  <w:tcBorders>
              <w:bottom w:val="dashSmallGap" w:sz="4" w:space="0" w:color="auto"/>
            </w:tcBorders>
          </w:tcPr>
          <w:p w14:paraId="19CD60FE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648" w:type="dxa"/>
            <w:gridSpan w:val="2"/>
            <w:tcBorders>
              <w:bottom w:val="dashSmallGap" w:sz="4" w:space="0" w:color="auto"/>
            </w:tcBorders>
          </w:tcPr>
          <w:p w14:paraId="770EB941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  <w:r w:rsidRPr="00BB217A">
              <w:rPr>
                <w:rFonts w:ascii="HG丸ｺﾞｼｯｸM-PRO" w:eastAsia="HG丸ｺﾞｼｯｸM-PRO" w:hAnsi="HG丸ｺﾞｼｯｸM-PRO" w:cs="MS-Mincho" w:hint="eastAsia"/>
                <w:kern w:val="0"/>
                <w:sz w:val="22"/>
              </w:rPr>
              <w:t>３</w:t>
            </w:r>
          </w:p>
        </w:tc>
        <w:tc>
          <w:tcPr>
            <w:tcW w:w="325" w:type="dxa"/>
            <w:tcBorders>
              <w:bottom w:val="dashSmallGap" w:sz="4" w:space="0" w:color="auto"/>
            </w:tcBorders>
          </w:tcPr>
          <w:p w14:paraId="0AE5E050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bottom w:val="dashSmallGap" w:sz="4" w:space="0" w:color="auto"/>
            </w:tcBorders>
          </w:tcPr>
          <w:p w14:paraId="2FDB0D8B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01A354FB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left w:val="dashSmallGap" w:sz="4" w:space="0" w:color="auto"/>
            </w:tcBorders>
          </w:tcPr>
          <w:p w14:paraId="71FFDF99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0031D631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12F2BA25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04DBD498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00778114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039F883C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1A3A12AA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right w:val="dashSmallGap" w:sz="4" w:space="0" w:color="auto"/>
            </w:tcBorders>
          </w:tcPr>
          <w:p w14:paraId="40EAC303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09482026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bottom w:val="dashSmallGap" w:sz="4" w:space="0" w:color="auto"/>
            </w:tcBorders>
          </w:tcPr>
          <w:p w14:paraId="2F0609B4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bottom w:val="dashSmallGap" w:sz="4" w:space="0" w:color="auto"/>
            </w:tcBorders>
          </w:tcPr>
          <w:p w14:paraId="15AF0533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650" w:type="dxa"/>
            <w:gridSpan w:val="2"/>
            <w:tcBorders>
              <w:bottom w:val="dashSmallGap" w:sz="4" w:space="0" w:color="auto"/>
            </w:tcBorders>
          </w:tcPr>
          <w:p w14:paraId="766741F4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  <w:r w:rsidRPr="00BB217A">
              <w:rPr>
                <w:rFonts w:ascii="HG丸ｺﾞｼｯｸM-PRO" w:eastAsia="HG丸ｺﾞｼｯｸM-PRO" w:hAnsi="HG丸ｺﾞｼｯｸM-PRO" w:cs="MS-Mincho" w:hint="eastAsia"/>
                <w:kern w:val="0"/>
                <w:sz w:val="22"/>
              </w:rPr>
              <w:t>３</w:t>
            </w:r>
          </w:p>
        </w:tc>
        <w:tc>
          <w:tcPr>
            <w:tcW w:w="325" w:type="dxa"/>
            <w:tcBorders>
              <w:bottom w:val="dashSmallGap" w:sz="4" w:space="0" w:color="auto"/>
            </w:tcBorders>
          </w:tcPr>
          <w:p w14:paraId="725A11F8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bottom w:val="dashSmallGap" w:sz="4" w:space="0" w:color="auto"/>
            </w:tcBorders>
          </w:tcPr>
          <w:p w14:paraId="04703954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60540416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left w:val="dashSmallGap" w:sz="4" w:space="0" w:color="auto"/>
            </w:tcBorders>
          </w:tcPr>
          <w:p w14:paraId="122D9F27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7B3F68DE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4AA6F459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</w:tr>
      <w:tr w:rsidR="00C27CC7" w:rsidRPr="00BB217A" w14:paraId="3F3D35FE" w14:textId="77777777" w:rsidTr="00ED3467">
        <w:tc>
          <w:tcPr>
            <w:tcW w:w="324" w:type="dxa"/>
          </w:tcPr>
          <w:p w14:paraId="442F53CB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</w:tcPr>
          <w:p w14:paraId="66AE598E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</w:tcPr>
          <w:p w14:paraId="49AE8004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  <w:tcBorders>
              <w:top w:val="dashSmallGap" w:sz="4" w:space="0" w:color="auto"/>
            </w:tcBorders>
          </w:tcPr>
          <w:p w14:paraId="4671F4B7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  <w:tcBorders>
              <w:top w:val="dashSmallGap" w:sz="4" w:space="0" w:color="auto"/>
            </w:tcBorders>
          </w:tcPr>
          <w:p w14:paraId="1CC5F377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  <w:tcBorders>
              <w:top w:val="dashSmallGap" w:sz="4" w:space="0" w:color="auto"/>
            </w:tcBorders>
          </w:tcPr>
          <w:p w14:paraId="7119CDAE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  <w:tcBorders>
              <w:top w:val="dashSmallGap" w:sz="4" w:space="0" w:color="auto"/>
              <w:right w:val="dashSmallGap" w:sz="4" w:space="0" w:color="auto"/>
            </w:tcBorders>
          </w:tcPr>
          <w:p w14:paraId="05F487EC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  <w:tcBorders>
              <w:top w:val="dashSmallGap" w:sz="4" w:space="0" w:color="auto"/>
              <w:left w:val="dashSmallGap" w:sz="4" w:space="0" w:color="auto"/>
            </w:tcBorders>
          </w:tcPr>
          <w:p w14:paraId="110F1804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top w:val="dashSmallGap" w:sz="4" w:space="0" w:color="auto"/>
            </w:tcBorders>
          </w:tcPr>
          <w:p w14:paraId="0B191C89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top w:val="dashSmallGap" w:sz="4" w:space="0" w:color="auto"/>
            </w:tcBorders>
          </w:tcPr>
          <w:p w14:paraId="5D686765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top w:val="dashSmallGap" w:sz="4" w:space="0" w:color="auto"/>
            </w:tcBorders>
          </w:tcPr>
          <w:p w14:paraId="09536D4E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6094F41E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4D66183C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60BCA0DE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3F745424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6CCCCDB4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07FC706C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7A71A6CA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75187F20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top w:val="dashSmallGap" w:sz="4" w:space="0" w:color="auto"/>
            </w:tcBorders>
          </w:tcPr>
          <w:p w14:paraId="47D1F69F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top w:val="dashSmallGap" w:sz="4" w:space="0" w:color="auto"/>
            </w:tcBorders>
          </w:tcPr>
          <w:p w14:paraId="5CEEFF50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top w:val="dashSmallGap" w:sz="4" w:space="0" w:color="auto"/>
            </w:tcBorders>
          </w:tcPr>
          <w:p w14:paraId="57C579D3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top w:val="dashSmallGap" w:sz="4" w:space="0" w:color="auto"/>
              <w:right w:val="dashSmallGap" w:sz="4" w:space="0" w:color="auto"/>
            </w:tcBorders>
          </w:tcPr>
          <w:p w14:paraId="4DDF84B8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top w:val="dashSmallGap" w:sz="4" w:space="0" w:color="auto"/>
              <w:left w:val="dashSmallGap" w:sz="4" w:space="0" w:color="auto"/>
            </w:tcBorders>
          </w:tcPr>
          <w:p w14:paraId="12F3645B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top w:val="dashSmallGap" w:sz="4" w:space="0" w:color="auto"/>
            </w:tcBorders>
          </w:tcPr>
          <w:p w14:paraId="1E5DC4E9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top w:val="dashSmallGap" w:sz="4" w:space="0" w:color="auto"/>
            </w:tcBorders>
          </w:tcPr>
          <w:p w14:paraId="0E57EDEC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top w:val="dashSmallGap" w:sz="4" w:space="0" w:color="auto"/>
            </w:tcBorders>
          </w:tcPr>
          <w:p w14:paraId="5E4F30F4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1F15DFA7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2531C96F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020970E8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</w:tr>
      <w:tr w:rsidR="00C27CC7" w:rsidRPr="00BB217A" w14:paraId="65C80AC5" w14:textId="77777777" w:rsidTr="00ED3467">
        <w:tc>
          <w:tcPr>
            <w:tcW w:w="324" w:type="dxa"/>
          </w:tcPr>
          <w:p w14:paraId="2A4D3695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</w:tcPr>
          <w:p w14:paraId="6F33AC6C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</w:tcPr>
          <w:p w14:paraId="2C6A9137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</w:tcPr>
          <w:p w14:paraId="0F51A6B4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</w:tcPr>
          <w:p w14:paraId="4A74F1F3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</w:tcPr>
          <w:p w14:paraId="0372D7B7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648" w:type="dxa"/>
            <w:gridSpan w:val="2"/>
          </w:tcPr>
          <w:p w14:paraId="67CA3230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52F449CE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00C05309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6D3E22A9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03C4958D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27A9ED4F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3D01B42F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056A49AB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5998C963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5572B182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2C109A33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13F8656E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3B57EAB4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36D3C8A5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75C51FD4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650" w:type="dxa"/>
            <w:gridSpan w:val="2"/>
          </w:tcPr>
          <w:p w14:paraId="26630992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4072DBC3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1165AAC0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0454323D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2D180143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0CF53C89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37201B67" w14:textId="77777777" w:rsidR="00C27CC7" w:rsidRPr="00BB217A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</w:tr>
    </w:tbl>
    <w:p w14:paraId="4FE14607" w14:textId="77777777" w:rsidR="00C27CC7" w:rsidRDefault="00C27CC7" w:rsidP="00C27CC7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MS-Mincho"/>
          <w:kern w:val="0"/>
          <w:sz w:val="36"/>
          <w:szCs w:val="36"/>
        </w:rPr>
      </w:pPr>
    </w:p>
    <w:p w14:paraId="465204ED" w14:textId="276B0666" w:rsidR="00C27CC7" w:rsidRPr="00C27CC7" w:rsidRDefault="00C27CC7" w:rsidP="00C27CC7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MS-Mincho"/>
          <w:kern w:val="0"/>
          <w:sz w:val="36"/>
          <w:szCs w:val="36"/>
        </w:rPr>
      </w:pPr>
      <w:r w:rsidRPr="00C27CC7">
        <w:rPr>
          <w:rFonts w:ascii="HG丸ｺﾞｼｯｸM-PRO" w:eastAsia="HG丸ｺﾞｼｯｸM-PRO" w:hAnsi="HG丸ｺﾞｼｯｸM-PRO" w:cs="MS-Mincho" w:hint="eastAsia"/>
          <w:kern w:val="0"/>
          <w:sz w:val="36"/>
          <w:szCs w:val="36"/>
        </w:rPr>
        <w:t>女子３位リー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1"/>
        <w:gridCol w:w="1452"/>
        <w:gridCol w:w="1452"/>
        <w:gridCol w:w="1452"/>
        <w:gridCol w:w="983"/>
        <w:gridCol w:w="984"/>
        <w:gridCol w:w="984"/>
        <w:gridCol w:w="984"/>
      </w:tblGrid>
      <w:tr w:rsidR="00C27CC7" w:rsidRPr="00363EA6" w14:paraId="583791B5" w14:textId="77777777" w:rsidTr="00ED3467">
        <w:tc>
          <w:tcPr>
            <w:tcW w:w="1451" w:type="dxa"/>
            <w:tcBorders>
              <w:tl2br w:val="single" w:sz="4" w:space="0" w:color="auto"/>
            </w:tcBorders>
          </w:tcPr>
          <w:p w14:paraId="5393DE60" w14:textId="77777777" w:rsidR="00C27CC7" w:rsidRPr="00C27CC7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14:paraId="6AC6E064" w14:textId="77777777" w:rsidR="00C27CC7" w:rsidRPr="00C27CC7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Ａ３位</w:t>
            </w:r>
          </w:p>
        </w:tc>
        <w:tc>
          <w:tcPr>
            <w:tcW w:w="1452" w:type="dxa"/>
          </w:tcPr>
          <w:p w14:paraId="6A9B3C29" w14:textId="77777777" w:rsidR="00C27CC7" w:rsidRPr="00C27CC7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Ｂ３位</w:t>
            </w:r>
          </w:p>
        </w:tc>
        <w:tc>
          <w:tcPr>
            <w:tcW w:w="1452" w:type="dxa"/>
          </w:tcPr>
          <w:p w14:paraId="605FD705" w14:textId="77777777" w:rsidR="00C27CC7" w:rsidRPr="00C27CC7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Ｃ３位</w:t>
            </w:r>
          </w:p>
        </w:tc>
        <w:tc>
          <w:tcPr>
            <w:tcW w:w="983" w:type="dxa"/>
          </w:tcPr>
          <w:p w14:paraId="57C8CAC2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  <w:r w:rsidRPr="00363EA6">
              <w:rPr>
                <w:rFonts w:ascii="HG丸ｺﾞｼｯｸM-PRO" w:eastAsia="HG丸ｺﾞｼｯｸM-PRO" w:hAnsi="HG丸ｺﾞｼｯｸM-PRO" w:cs="MS-Mincho" w:hint="eastAsia"/>
                <w:kern w:val="0"/>
                <w:sz w:val="24"/>
                <w:szCs w:val="24"/>
              </w:rPr>
              <w:t>勝点</w:t>
            </w:r>
          </w:p>
        </w:tc>
        <w:tc>
          <w:tcPr>
            <w:tcW w:w="984" w:type="dxa"/>
          </w:tcPr>
          <w:p w14:paraId="4D175C8D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  <w:r w:rsidRPr="00363EA6">
              <w:rPr>
                <w:rFonts w:ascii="HG丸ｺﾞｼｯｸM-PRO" w:eastAsia="HG丸ｺﾞｼｯｸM-PRO" w:hAnsi="HG丸ｺﾞｼｯｸM-PRO" w:cs="MS-Mincho" w:hint="eastAsia"/>
                <w:kern w:val="0"/>
                <w:sz w:val="24"/>
                <w:szCs w:val="24"/>
              </w:rPr>
              <w:t>総得点</w:t>
            </w:r>
          </w:p>
        </w:tc>
        <w:tc>
          <w:tcPr>
            <w:tcW w:w="984" w:type="dxa"/>
          </w:tcPr>
          <w:p w14:paraId="14467287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  <w:r w:rsidRPr="00363EA6">
              <w:rPr>
                <w:rFonts w:ascii="HG丸ｺﾞｼｯｸM-PRO" w:eastAsia="HG丸ｺﾞｼｯｸM-PRO" w:hAnsi="HG丸ｺﾞｼｯｸM-PRO" w:cs="MS-Mincho" w:hint="eastAsia"/>
                <w:kern w:val="0"/>
                <w:sz w:val="24"/>
                <w:szCs w:val="24"/>
              </w:rPr>
              <w:t>総失点</w:t>
            </w:r>
          </w:p>
        </w:tc>
        <w:tc>
          <w:tcPr>
            <w:tcW w:w="984" w:type="dxa"/>
          </w:tcPr>
          <w:p w14:paraId="6DA46EB2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  <w:r w:rsidRPr="00363EA6">
              <w:rPr>
                <w:rFonts w:ascii="HG丸ｺﾞｼｯｸM-PRO" w:eastAsia="HG丸ｺﾞｼｯｸM-PRO" w:hAnsi="HG丸ｺﾞｼｯｸM-PRO" w:cs="MS-Mincho" w:hint="eastAsia"/>
                <w:kern w:val="0"/>
                <w:sz w:val="24"/>
                <w:szCs w:val="24"/>
              </w:rPr>
              <w:t>順位</w:t>
            </w:r>
          </w:p>
        </w:tc>
      </w:tr>
      <w:tr w:rsidR="00C27CC7" w:rsidRPr="00363EA6" w14:paraId="7B256DAB" w14:textId="77777777" w:rsidTr="00ED3467">
        <w:tc>
          <w:tcPr>
            <w:tcW w:w="1451" w:type="dxa"/>
          </w:tcPr>
          <w:p w14:paraId="66DDAE15" w14:textId="77777777" w:rsidR="00C27CC7" w:rsidRPr="00C27CC7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Ａ３位</w:t>
            </w:r>
          </w:p>
        </w:tc>
        <w:tc>
          <w:tcPr>
            <w:tcW w:w="1452" w:type="dxa"/>
            <w:tcBorders>
              <w:tl2br w:val="single" w:sz="4" w:space="0" w:color="auto"/>
            </w:tcBorders>
          </w:tcPr>
          <w:p w14:paraId="616C59F5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14:paraId="14C3EF49" w14:textId="77777777" w:rsidR="00C27CC7" w:rsidRPr="00C27CC7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16"/>
                <w:szCs w:val="1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16"/>
                <w:szCs w:val="16"/>
              </w:rPr>
              <w:t>あ</w:t>
            </w:r>
          </w:p>
        </w:tc>
        <w:tc>
          <w:tcPr>
            <w:tcW w:w="1452" w:type="dxa"/>
          </w:tcPr>
          <w:p w14:paraId="3BBF90D9" w14:textId="77777777" w:rsidR="00C27CC7" w:rsidRPr="00C27CC7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16"/>
                <w:szCs w:val="1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16"/>
                <w:szCs w:val="16"/>
              </w:rPr>
              <w:t>う</w:t>
            </w:r>
          </w:p>
        </w:tc>
        <w:tc>
          <w:tcPr>
            <w:tcW w:w="983" w:type="dxa"/>
          </w:tcPr>
          <w:p w14:paraId="3F2499B1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7A28F25D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0FE6DC8A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26A74C43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</w:tr>
      <w:tr w:rsidR="00C27CC7" w:rsidRPr="00363EA6" w14:paraId="28009EA3" w14:textId="77777777" w:rsidTr="00ED3467">
        <w:tc>
          <w:tcPr>
            <w:tcW w:w="1451" w:type="dxa"/>
          </w:tcPr>
          <w:p w14:paraId="65ED3653" w14:textId="77777777" w:rsidR="00C27CC7" w:rsidRPr="00C27CC7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Ｂ３位</w:t>
            </w:r>
          </w:p>
        </w:tc>
        <w:tc>
          <w:tcPr>
            <w:tcW w:w="1452" w:type="dxa"/>
          </w:tcPr>
          <w:p w14:paraId="5849FC12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1452" w:type="dxa"/>
            <w:tcBorders>
              <w:tl2br w:val="single" w:sz="4" w:space="0" w:color="auto"/>
            </w:tcBorders>
          </w:tcPr>
          <w:p w14:paraId="29582A4A" w14:textId="77777777" w:rsidR="00C27CC7" w:rsidRPr="00C27CC7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16"/>
                <w:szCs w:val="16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14:paraId="365B1401" w14:textId="77777777" w:rsidR="00C27CC7" w:rsidRPr="00C27CC7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16"/>
                <w:szCs w:val="1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16"/>
                <w:szCs w:val="16"/>
              </w:rPr>
              <w:t>い</w:t>
            </w:r>
          </w:p>
        </w:tc>
        <w:tc>
          <w:tcPr>
            <w:tcW w:w="983" w:type="dxa"/>
          </w:tcPr>
          <w:p w14:paraId="5F1B29E7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30235DF5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57D84E14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20383972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</w:tr>
      <w:tr w:rsidR="00C27CC7" w:rsidRPr="00363EA6" w14:paraId="4F1B38C2" w14:textId="77777777" w:rsidTr="00ED3467">
        <w:tc>
          <w:tcPr>
            <w:tcW w:w="1451" w:type="dxa"/>
          </w:tcPr>
          <w:p w14:paraId="3AD28CFC" w14:textId="77777777" w:rsidR="00C27CC7" w:rsidRPr="00C27CC7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Ｃ３位</w:t>
            </w:r>
          </w:p>
        </w:tc>
        <w:tc>
          <w:tcPr>
            <w:tcW w:w="1452" w:type="dxa"/>
          </w:tcPr>
          <w:p w14:paraId="3A777B1C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1452" w:type="dxa"/>
          </w:tcPr>
          <w:p w14:paraId="14BAB9AA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1452" w:type="dxa"/>
            <w:tcBorders>
              <w:tl2br w:val="single" w:sz="4" w:space="0" w:color="auto"/>
            </w:tcBorders>
          </w:tcPr>
          <w:p w14:paraId="5A717617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983" w:type="dxa"/>
          </w:tcPr>
          <w:p w14:paraId="4DCC2732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2C089703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60960C81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776A9677" w14:textId="77777777" w:rsidR="00C27CC7" w:rsidRPr="00363EA6" w:rsidRDefault="00C27CC7" w:rsidP="00ED346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4"/>
                <w:szCs w:val="24"/>
              </w:rPr>
            </w:pPr>
          </w:p>
        </w:tc>
      </w:tr>
    </w:tbl>
    <w:p w14:paraId="625D491C" w14:textId="77777777" w:rsidR="00C27CC7" w:rsidRPr="001F698E" w:rsidRDefault="00C27CC7" w:rsidP="00C27CC7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MS-Mincho"/>
          <w:kern w:val="0"/>
          <w:sz w:val="12"/>
          <w:szCs w:val="12"/>
        </w:rPr>
      </w:pPr>
    </w:p>
    <w:p w14:paraId="0B88767A" w14:textId="77777777" w:rsidR="00C27CC7" w:rsidRDefault="00C27CC7" w:rsidP="00D43B2D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MS-Mincho"/>
          <w:kern w:val="0"/>
          <w:sz w:val="22"/>
        </w:rPr>
      </w:pPr>
    </w:p>
    <w:p w14:paraId="67CB8371" w14:textId="1048659E" w:rsidR="00C27CC7" w:rsidRDefault="00C27CC7" w:rsidP="00D43B2D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MS-Mincho"/>
          <w:kern w:val="0"/>
          <w:sz w:val="22"/>
        </w:rPr>
      </w:pPr>
    </w:p>
    <w:p w14:paraId="446F2787" w14:textId="774C4AAB" w:rsidR="00C27CC7" w:rsidRDefault="00C27CC7" w:rsidP="00D43B2D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MS-Mincho"/>
          <w:kern w:val="0"/>
          <w:sz w:val="22"/>
        </w:rPr>
      </w:pPr>
    </w:p>
    <w:p w14:paraId="44D98027" w14:textId="67161FB9" w:rsidR="00C27CC7" w:rsidRDefault="00C27CC7" w:rsidP="00D43B2D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MS-Mincho"/>
          <w:kern w:val="0"/>
          <w:sz w:val="22"/>
        </w:rPr>
      </w:pPr>
    </w:p>
    <w:p w14:paraId="56CBE7F4" w14:textId="678E5D1F" w:rsidR="00C27CC7" w:rsidRDefault="00C27CC7" w:rsidP="00D43B2D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MS-Mincho"/>
          <w:kern w:val="0"/>
          <w:sz w:val="22"/>
        </w:rPr>
      </w:pPr>
    </w:p>
    <w:p w14:paraId="5B97542A" w14:textId="5784AA4B" w:rsidR="00C27CC7" w:rsidRDefault="00C27CC7" w:rsidP="00D43B2D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MS-Mincho"/>
          <w:kern w:val="0"/>
          <w:sz w:val="22"/>
        </w:rPr>
      </w:pPr>
    </w:p>
    <w:p w14:paraId="1785F3B0" w14:textId="08E264C2" w:rsidR="00C27CC7" w:rsidRDefault="00C27CC7" w:rsidP="00D43B2D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MS-Mincho"/>
          <w:kern w:val="0"/>
          <w:sz w:val="22"/>
        </w:rPr>
      </w:pPr>
    </w:p>
    <w:p w14:paraId="70401454" w14:textId="6558E103" w:rsidR="00C27CC7" w:rsidRDefault="00C27CC7" w:rsidP="00D43B2D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MS-Mincho"/>
          <w:kern w:val="0"/>
          <w:sz w:val="22"/>
        </w:rPr>
      </w:pPr>
    </w:p>
    <w:p w14:paraId="1DBD0BBB" w14:textId="7877BE07" w:rsidR="00C27CC7" w:rsidRDefault="00C27CC7" w:rsidP="00D43B2D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MS-Mincho"/>
          <w:kern w:val="0"/>
          <w:sz w:val="22"/>
        </w:rPr>
      </w:pPr>
    </w:p>
    <w:p w14:paraId="24C1FC1E" w14:textId="40F1E231" w:rsidR="00C27CC7" w:rsidRDefault="00C27CC7" w:rsidP="00D43B2D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MS-Mincho"/>
          <w:kern w:val="0"/>
          <w:sz w:val="22"/>
        </w:rPr>
      </w:pPr>
    </w:p>
    <w:p w14:paraId="1A7F3CBB" w14:textId="1E499DFD" w:rsidR="00C27CC7" w:rsidRDefault="00C27CC7" w:rsidP="00D43B2D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MS-Mincho"/>
          <w:kern w:val="0"/>
          <w:sz w:val="22"/>
        </w:rPr>
      </w:pPr>
    </w:p>
    <w:p w14:paraId="093EB467" w14:textId="459B7D74" w:rsidR="00C27CC7" w:rsidRDefault="00C27CC7" w:rsidP="00D43B2D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MS-Mincho"/>
          <w:kern w:val="0"/>
          <w:sz w:val="22"/>
        </w:rPr>
      </w:pPr>
    </w:p>
    <w:p w14:paraId="7928A128" w14:textId="26BB6974" w:rsidR="00C27CC7" w:rsidRDefault="00C27CC7" w:rsidP="00D43B2D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MS-Mincho"/>
          <w:kern w:val="0"/>
          <w:sz w:val="22"/>
        </w:rPr>
      </w:pPr>
    </w:p>
    <w:p w14:paraId="7EC94C98" w14:textId="0B8C7209" w:rsidR="00C27CC7" w:rsidRDefault="00C27CC7" w:rsidP="00D43B2D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MS-Mincho"/>
          <w:kern w:val="0"/>
          <w:sz w:val="22"/>
        </w:rPr>
      </w:pPr>
    </w:p>
    <w:p w14:paraId="25FF7ED7" w14:textId="55B1C117" w:rsidR="00C27CC7" w:rsidRDefault="00C27CC7" w:rsidP="00D43B2D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MS-Mincho"/>
          <w:kern w:val="0"/>
          <w:sz w:val="22"/>
        </w:rPr>
      </w:pPr>
    </w:p>
    <w:p w14:paraId="1F497808" w14:textId="77777777" w:rsidR="00C27CC7" w:rsidRDefault="00C27CC7" w:rsidP="00D43B2D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MS-Mincho" w:hint="eastAsia"/>
          <w:kern w:val="0"/>
          <w:sz w:val="22"/>
        </w:rPr>
      </w:pPr>
    </w:p>
    <w:p w14:paraId="5DB58E0A" w14:textId="77777777" w:rsidR="00C27CC7" w:rsidRDefault="00C27CC7" w:rsidP="00D43B2D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MS-Mincho"/>
          <w:kern w:val="0"/>
          <w:sz w:val="22"/>
        </w:rPr>
      </w:pPr>
    </w:p>
    <w:p w14:paraId="22B9866E" w14:textId="77777777" w:rsidR="00C27CC7" w:rsidRDefault="00C27CC7" w:rsidP="00D43B2D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MS-Mincho"/>
          <w:kern w:val="0"/>
          <w:sz w:val="22"/>
        </w:rPr>
      </w:pPr>
    </w:p>
    <w:p w14:paraId="00AB7375" w14:textId="77777777" w:rsidR="00C27CC7" w:rsidRDefault="00C27CC7" w:rsidP="00D43B2D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MS-Mincho"/>
          <w:kern w:val="0"/>
          <w:sz w:val="22"/>
        </w:rPr>
      </w:pPr>
    </w:p>
    <w:p w14:paraId="26141BFB" w14:textId="77777777" w:rsidR="00C27CC7" w:rsidRDefault="00C27CC7" w:rsidP="00C27CC7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b/>
          <w:bCs/>
          <w:w w:val="150"/>
          <w:kern w:val="0"/>
          <w:sz w:val="36"/>
          <w:szCs w:val="36"/>
          <w:bdr w:val="single" w:sz="4" w:space="0" w:color="auto"/>
        </w:rPr>
      </w:pPr>
    </w:p>
    <w:p w14:paraId="660761B9" w14:textId="57E923ED" w:rsidR="00C27CC7" w:rsidRPr="00C27CC7" w:rsidRDefault="00C27CC7" w:rsidP="00C27CC7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 w:hint="eastAsia"/>
          <w:kern w:val="0"/>
          <w:sz w:val="32"/>
          <w:szCs w:val="32"/>
        </w:rPr>
      </w:pPr>
      <w:r>
        <w:rPr>
          <w:rFonts w:ascii="HG丸ｺﾞｼｯｸM-PRO" w:eastAsia="HG丸ｺﾞｼｯｸM-PRO" w:hAnsi="HG丸ｺﾞｼｯｸM-PRO" w:cs="MS-Mincho" w:hint="eastAsia"/>
          <w:b/>
          <w:bCs/>
          <w:w w:val="150"/>
          <w:kern w:val="0"/>
          <w:sz w:val="36"/>
          <w:szCs w:val="36"/>
          <w:bdr w:val="single" w:sz="4" w:space="0" w:color="auto"/>
        </w:rPr>
        <w:t>男</w:t>
      </w:r>
      <w:r w:rsidRPr="00C66CEB">
        <w:rPr>
          <w:rFonts w:ascii="HG丸ｺﾞｼｯｸM-PRO" w:eastAsia="HG丸ｺﾞｼｯｸM-PRO" w:hAnsi="HG丸ｺﾞｼｯｸM-PRO" w:cs="MS-Mincho" w:hint="eastAsia"/>
          <w:b/>
          <w:bCs/>
          <w:w w:val="150"/>
          <w:kern w:val="0"/>
          <w:sz w:val="36"/>
          <w:szCs w:val="36"/>
          <w:bdr w:val="single" w:sz="4" w:space="0" w:color="auto"/>
        </w:rPr>
        <w:t>子</w:t>
      </w:r>
      <w:r w:rsidRPr="00C66CEB">
        <w:rPr>
          <w:rFonts w:ascii="HG丸ｺﾞｼｯｸM-PRO" w:eastAsia="HG丸ｺﾞｼｯｸM-PRO" w:hAnsi="HG丸ｺﾞｼｯｸM-PRO" w:cs="MS-Mincho" w:hint="eastAsia"/>
          <w:kern w:val="0"/>
          <w:sz w:val="32"/>
          <w:szCs w:val="32"/>
        </w:rPr>
        <w:t>１２月２</w:t>
      </w:r>
      <w:r>
        <w:rPr>
          <w:rFonts w:ascii="HG丸ｺﾞｼｯｸM-PRO" w:eastAsia="HG丸ｺﾞｼｯｸM-PRO" w:hAnsi="HG丸ｺﾞｼｯｸM-PRO" w:cs="MS-Mincho" w:hint="eastAsia"/>
          <w:kern w:val="0"/>
          <w:sz w:val="32"/>
          <w:szCs w:val="32"/>
        </w:rPr>
        <w:t>７</w:t>
      </w:r>
      <w:r w:rsidRPr="00C66CEB">
        <w:rPr>
          <w:rFonts w:ascii="HG丸ｺﾞｼｯｸM-PRO" w:eastAsia="HG丸ｺﾞｼｯｸM-PRO" w:hAnsi="HG丸ｺﾞｼｯｸM-PRO" w:cs="MS-Mincho" w:hint="eastAsia"/>
          <w:kern w:val="0"/>
          <w:sz w:val="32"/>
          <w:szCs w:val="32"/>
        </w:rPr>
        <w:t>日（</w:t>
      </w:r>
      <w:r>
        <w:rPr>
          <w:rFonts w:ascii="HG丸ｺﾞｼｯｸM-PRO" w:eastAsia="HG丸ｺﾞｼｯｸM-PRO" w:hAnsi="HG丸ｺﾞｼｯｸM-PRO" w:cs="MS-Mincho" w:hint="eastAsia"/>
          <w:kern w:val="0"/>
          <w:sz w:val="32"/>
          <w:szCs w:val="32"/>
        </w:rPr>
        <w:t>日</w:t>
      </w:r>
      <w:r w:rsidRPr="00C66CEB">
        <w:rPr>
          <w:rFonts w:ascii="HG丸ｺﾞｼｯｸM-PRO" w:eastAsia="HG丸ｺﾞｼｯｸM-PRO" w:hAnsi="HG丸ｺﾞｼｯｸM-PRO" w:cs="MS-Mincho" w:hint="eastAsia"/>
          <w:kern w:val="0"/>
          <w:sz w:val="32"/>
          <w:szCs w:val="32"/>
        </w:rPr>
        <w:t>）</w:t>
      </w:r>
      <w:r>
        <w:rPr>
          <w:rFonts w:ascii="HG丸ｺﾞｼｯｸM-PRO" w:eastAsia="HG丸ｺﾞｼｯｸM-PRO" w:hAnsi="HG丸ｺﾞｼｯｸM-PRO" w:cs="MS-Mincho" w:hint="eastAsia"/>
          <w:kern w:val="0"/>
          <w:sz w:val="32"/>
          <w:szCs w:val="32"/>
        </w:rPr>
        <w:t>順位決定</w:t>
      </w:r>
      <w:r w:rsidRPr="00C66CEB">
        <w:rPr>
          <w:rFonts w:ascii="HG丸ｺﾞｼｯｸM-PRO" w:eastAsia="HG丸ｺﾞｼｯｸM-PRO" w:hAnsi="HG丸ｺﾞｼｯｸM-PRO" w:cs="MS-Mincho" w:hint="eastAsia"/>
          <w:kern w:val="0"/>
          <w:sz w:val="32"/>
          <w:szCs w:val="32"/>
        </w:rPr>
        <w:t>トーナメント</w:t>
      </w:r>
    </w:p>
    <w:p w14:paraId="287D5493" w14:textId="798612A2" w:rsidR="00D1230B" w:rsidRPr="00BB217A" w:rsidRDefault="00D1230B" w:rsidP="00D43B2D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MS-Mincho"/>
          <w:kern w:val="0"/>
          <w:sz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"/>
        <w:gridCol w:w="324"/>
        <w:gridCol w:w="324"/>
        <w:gridCol w:w="324"/>
        <w:gridCol w:w="324"/>
        <w:gridCol w:w="324"/>
        <w:gridCol w:w="324"/>
        <w:gridCol w:w="324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</w:tblGrid>
      <w:tr w:rsidR="00C27CC7" w:rsidRPr="00BB217A" w14:paraId="2F773E0B" w14:textId="77777777" w:rsidTr="00C26DF5">
        <w:tc>
          <w:tcPr>
            <w:tcW w:w="4542" w:type="dxa"/>
            <w:gridSpan w:val="14"/>
          </w:tcPr>
          <w:p w14:paraId="042E9F28" w14:textId="324A0A17" w:rsidR="00C27CC7" w:rsidRPr="00BB217A" w:rsidRDefault="00C27CC7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  <w:bookmarkStart w:id="4" w:name="_Hlk56289353"/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予選１位トーナメント</w:t>
            </w:r>
          </w:p>
        </w:tc>
        <w:tc>
          <w:tcPr>
            <w:tcW w:w="325" w:type="dxa"/>
          </w:tcPr>
          <w:p w14:paraId="0B9C75E9" w14:textId="77777777" w:rsidR="00C27CC7" w:rsidRPr="00BB217A" w:rsidRDefault="00C27CC7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0C641DDA" w14:textId="77777777" w:rsidR="00C27CC7" w:rsidRPr="00BB217A" w:rsidRDefault="00C27CC7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550" w:type="dxa"/>
            <w:gridSpan w:val="14"/>
          </w:tcPr>
          <w:p w14:paraId="0B0DE783" w14:textId="4ABBCFDC" w:rsidR="00C27CC7" w:rsidRPr="00BB217A" w:rsidRDefault="00C27CC7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予選２位トーナメント</w:t>
            </w:r>
          </w:p>
        </w:tc>
      </w:tr>
      <w:tr w:rsidR="00BB217A" w:rsidRPr="00BB217A" w14:paraId="4C16A6BE" w14:textId="77777777" w:rsidTr="001D0980">
        <w:tc>
          <w:tcPr>
            <w:tcW w:w="324" w:type="dxa"/>
          </w:tcPr>
          <w:p w14:paraId="0C940158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</w:tcPr>
          <w:p w14:paraId="25043C2D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648" w:type="dxa"/>
            <w:gridSpan w:val="2"/>
          </w:tcPr>
          <w:p w14:paraId="2E854E75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</w:tcPr>
          <w:p w14:paraId="4B1FBC9D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</w:tcPr>
          <w:p w14:paraId="1B93B246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</w:tcPr>
          <w:p w14:paraId="0C2AD5BD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</w:tcPr>
          <w:p w14:paraId="625670E0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29352A93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77AF2423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650" w:type="dxa"/>
            <w:gridSpan w:val="2"/>
          </w:tcPr>
          <w:p w14:paraId="150A51A5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47EAF564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1BD4DDFD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5054F286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65E8E0AF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320089E5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59B6D461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650" w:type="dxa"/>
            <w:gridSpan w:val="2"/>
          </w:tcPr>
          <w:p w14:paraId="55FE844C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20264981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77DE90EF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306B0E12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16079C16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3CFBBFC6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20F8E938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650" w:type="dxa"/>
            <w:gridSpan w:val="2"/>
          </w:tcPr>
          <w:p w14:paraId="0817DE77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16BE3BE5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1B0C90AB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</w:tr>
      <w:tr w:rsidR="00BB217A" w:rsidRPr="00BB217A" w14:paraId="4EF07113" w14:textId="77777777" w:rsidTr="001D0980">
        <w:tc>
          <w:tcPr>
            <w:tcW w:w="324" w:type="dxa"/>
          </w:tcPr>
          <w:p w14:paraId="1C07B0D3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</w:tcPr>
          <w:p w14:paraId="6E175468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</w:tcPr>
          <w:p w14:paraId="100E1E1C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  <w:tcBorders>
              <w:left w:val="nil"/>
              <w:bottom w:val="single" w:sz="12" w:space="0" w:color="auto"/>
            </w:tcBorders>
          </w:tcPr>
          <w:p w14:paraId="08A5C342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  <w:tcBorders>
              <w:bottom w:val="single" w:sz="12" w:space="0" w:color="auto"/>
            </w:tcBorders>
          </w:tcPr>
          <w:p w14:paraId="5A407F76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  <w:tcBorders>
              <w:bottom w:val="single" w:sz="12" w:space="0" w:color="auto"/>
            </w:tcBorders>
          </w:tcPr>
          <w:p w14:paraId="7766AC74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  <w:tcBorders>
              <w:bottom w:val="single" w:sz="12" w:space="0" w:color="auto"/>
              <w:right w:val="single" w:sz="12" w:space="0" w:color="auto"/>
            </w:tcBorders>
          </w:tcPr>
          <w:p w14:paraId="38F2CF22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  <w:tcBorders>
              <w:left w:val="single" w:sz="12" w:space="0" w:color="auto"/>
              <w:bottom w:val="single" w:sz="12" w:space="0" w:color="auto"/>
            </w:tcBorders>
          </w:tcPr>
          <w:p w14:paraId="560121E5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bottom w:val="single" w:sz="12" w:space="0" w:color="auto"/>
            </w:tcBorders>
          </w:tcPr>
          <w:p w14:paraId="047E202B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bottom w:val="single" w:sz="12" w:space="0" w:color="auto"/>
            </w:tcBorders>
          </w:tcPr>
          <w:p w14:paraId="75A4BA28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bottom w:val="single" w:sz="12" w:space="0" w:color="auto"/>
            </w:tcBorders>
          </w:tcPr>
          <w:p w14:paraId="4B8674A3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left w:val="nil"/>
            </w:tcBorders>
          </w:tcPr>
          <w:p w14:paraId="00355E78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1A75DF7D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370B733D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4D50AF2D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2B5D305C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3114F930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0CA87005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34DE3188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left w:val="nil"/>
              <w:bottom w:val="single" w:sz="12" w:space="0" w:color="auto"/>
            </w:tcBorders>
          </w:tcPr>
          <w:p w14:paraId="4B1EED58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bottom w:val="single" w:sz="12" w:space="0" w:color="auto"/>
            </w:tcBorders>
          </w:tcPr>
          <w:p w14:paraId="7C8438FC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bottom w:val="single" w:sz="12" w:space="0" w:color="auto"/>
            </w:tcBorders>
          </w:tcPr>
          <w:p w14:paraId="778B0A96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bottom w:val="single" w:sz="12" w:space="0" w:color="auto"/>
              <w:right w:val="single" w:sz="12" w:space="0" w:color="auto"/>
            </w:tcBorders>
          </w:tcPr>
          <w:p w14:paraId="2C222430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left w:val="single" w:sz="12" w:space="0" w:color="auto"/>
              <w:bottom w:val="single" w:sz="12" w:space="0" w:color="auto"/>
            </w:tcBorders>
          </w:tcPr>
          <w:p w14:paraId="34D31D7B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bottom w:val="single" w:sz="12" w:space="0" w:color="auto"/>
            </w:tcBorders>
          </w:tcPr>
          <w:p w14:paraId="221EBB92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bottom w:val="single" w:sz="12" w:space="0" w:color="auto"/>
            </w:tcBorders>
          </w:tcPr>
          <w:p w14:paraId="100E993F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bottom w:val="single" w:sz="12" w:space="0" w:color="auto"/>
            </w:tcBorders>
          </w:tcPr>
          <w:p w14:paraId="1B19CB1F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left w:val="nil"/>
            </w:tcBorders>
          </w:tcPr>
          <w:p w14:paraId="479237CE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4F73C7FB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27CBC279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</w:tr>
      <w:tr w:rsidR="00BB217A" w:rsidRPr="00BB217A" w14:paraId="0FD4C94F" w14:textId="77777777" w:rsidTr="001D0980">
        <w:tc>
          <w:tcPr>
            <w:tcW w:w="324" w:type="dxa"/>
          </w:tcPr>
          <w:p w14:paraId="792ECCED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</w:tcPr>
          <w:p w14:paraId="137896F0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  <w:tcBorders>
              <w:right w:val="single" w:sz="12" w:space="0" w:color="auto"/>
            </w:tcBorders>
          </w:tcPr>
          <w:p w14:paraId="14432BF7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  <w:tcBorders>
              <w:top w:val="single" w:sz="12" w:space="0" w:color="auto"/>
              <w:left w:val="single" w:sz="12" w:space="0" w:color="auto"/>
            </w:tcBorders>
          </w:tcPr>
          <w:p w14:paraId="6FFA4DBD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  <w:tcBorders>
              <w:top w:val="single" w:sz="12" w:space="0" w:color="auto"/>
            </w:tcBorders>
          </w:tcPr>
          <w:p w14:paraId="70852F89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  <w:tcBorders>
              <w:top w:val="single" w:sz="12" w:space="0" w:color="auto"/>
            </w:tcBorders>
          </w:tcPr>
          <w:p w14:paraId="407D9FEB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648" w:type="dxa"/>
            <w:gridSpan w:val="2"/>
            <w:tcBorders>
              <w:top w:val="single" w:sz="12" w:space="0" w:color="auto"/>
            </w:tcBorders>
          </w:tcPr>
          <w:p w14:paraId="2E6CCBAB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  <w:r w:rsidRPr="00BB217A">
              <w:rPr>
                <w:rFonts w:ascii="HG丸ｺﾞｼｯｸM-PRO" w:eastAsia="HG丸ｺﾞｼｯｸM-PRO" w:hAnsi="HG丸ｺﾞｼｯｸM-PRO" w:cs="MS-Mincho" w:hint="eastAsia"/>
                <w:kern w:val="0"/>
                <w:sz w:val="22"/>
              </w:rPr>
              <w:t>４</w:t>
            </w:r>
          </w:p>
        </w:tc>
        <w:tc>
          <w:tcPr>
            <w:tcW w:w="325" w:type="dxa"/>
            <w:tcBorders>
              <w:top w:val="single" w:sz="12" w:space="0" w:color="auto"/>
            </w:tcBorders>
          </w:tcPr>
          <w:p w14:paraId="1ECE3C09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</w:tcPr>
          <w:p w14:paraId="68E1E1BC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top w:val="single" w:sz="12" w:space="0" w:color="auto"/>
              <w:right w:val="single" w:sz="12" w:space="0" w:color="auto"/>
            </w:tcBorders>
          </w:tcPr>
          <w:p w14:paraId="3C9DD98A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left w:val="single" w:sz="12" w:space="0" w:color="auto"/>
            </w:tcBorders>
          </w:tcPr>
          <w:p w14:paraId="0EAF60B9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791E47A9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19B00FEA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125F3EAE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6AF4554D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3A795EBD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5D344490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</w:tcPr>
          <w:p w14:paraId="3937223A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top w:val="single" w:sz="12" w:space="0" w:color="auto"/>
              <w:left w:val="single" w:sz="12" w:space="0" w:color="auto"/>
            </w:tcBorders>
          </w:tcPr>
          <w:p w14:paraId="1328E3B7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</w:tcPr>
          <w:p w14:paraId="22B49263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</w:tcPr>
          <w:p w14:paraId="0460AE92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650" w:type="dxa"/>
            <w:gridSpan w:val="2"/>
            <w:tcBorders>
              <w:top w:val="single" w:sz="12" w:space="0" w:color="auto"/>
            </w:tcBorders>
          </w:tcPr>
          <w:p w14:paraId="0C15B8E9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  <w:r w:rsidRPr="00BB217A">
              <w:rPr>
                <w:rFonts w:ascii="HG丸ｺﾞｼｯｸM-PRO" w:eastAsia="HG丸ｺﾞｼｯｸM-PRO" w:hAnsi="HG丸ｺﾞｼｯｸM-PRO" w:cs="MS-Mincho" w:hint="eastAsia"/>
                <w:kern w:val="0"/>
                <w:sz w:val="22"/>
              </w:rPr>
              <w:t>４</w:t>
            </w:r>
          </w:p>
        </w:tc>
        <w:tc>
          <w:tcPr>
            <w:tcW w:w="325" w:type="dxa"/>
            <w:tcBorders>
              <w:top w:val="single" w:sz="12" w:space="0" w:color="auto"/>
            </w:tcBorders>
          </w:tcPr>
          <w:p w14:paraId="38637A04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top w:val="single" w:sz="12" w:space="0" w:color="auto"/>
            </w:tcBorders>
          </w:tcPr>
          <w:p w14:paraId="5B4CCE35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top w:val="single" w:sz="12" w:space="0" w:color="auto"/>
              <w:right w:val="single" w:sz="12" w:space="0" w:color="auto"/>
            </w:tcBorders>
          </w:tcPr>
          <w:p w14:paraId="2C8FB088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left w:val="single" w:sz="12" w:space="0" w:color="auto"/>
            </w:tcBorders>
          </w:tcPr>
          <w:p w14:paraId="1F740CC0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4219F632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7906AAD6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</w:tr>
      <w:tr w:rsidR="00BB217A" w:rsidRPr="00BB217A" w14:paraId="6788837E" w14:textId="77777777" w:rsidTr="001D0980">
        <w:tc>
          <w:tcPr>
            <w:tcW w:w="324" w:type="dxa"/>
          </w:tcPr>
          <w:p w14:paraId="713B8F06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  <w:tcBorders>
              <w:bottom w:val="single" w:sz="12" w:space="0" w:color="auto"/>
            </w:tcBorders>
          </w:tcPr>
          <w:p w14:paraId="14EAC348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  <w:tcBorders>
              <w:bottom w:val="single" w:sz="12" w:space="0" w:color="auto"/>
              <w:right w:val="single" w:sz="12" w:space="0" w:color="auto"/>
            </w:tcBorders>
          </w:tcPr>
          <w:p w14:paraId="0D525C6E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  <w:tcBorders>
              <w:left w:val="single" w:sz="12" w:space="0" w:color="auto"/>
              <w:bottom w:val="single" w:sz="12" w:space="0" w:color="auto"/>
            </w:tcBorders>
          </w:tcPr>
          <w:p w14:paraId="2BB08F13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  <w:tcBorders>
              <w:bottom w:val="single" w:sz="12" w:space="0" w:color="auto"/>
            </w:tcBorders>
          </w:tcPr>
          <w:p w14:paraId="2F6D9EB3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</w:tcPr>
          <w:p w14:paraId="1B6E07DB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</w:tcPr>
          <w:p w14:paraId="67301354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</w:tcPr>
          <w:p w14:paraId="3A627540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6E38FC20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bottom w:val="single" w:sz="12" w:space="0" w:color="auto"/>
            </w:tcBorders>
          </w:tcPr>
          <w:p w14:paraId="1B2D5CB3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bottom w:val="single" w:sz="12" w:space="0" w:color="auto"/>
              <w:right w:val="single" w:sz="12" w:space="0" w:color="auto"/>
            </w:tcBorders>
          </w:tcPr>
          <w:p w14:paraId="364A0948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left w:val="single" w:sz="12" w:space="0" w:color="auto"/>
              <w:bottom w:val="single" w:sz="12" w:space="0" w:color="auto"/>
            </w:tcBorders>
          </w:tcPr>
          <w:p w14:paraId="5152E938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bottom w:val="single" w:sz="12" w:space="0" w:color="auto"/>
            </w:tcBorders>
          </w:tcPr>
          <w:p w14:paraId="74C9EFEB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0205FDC4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3AE4F131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7C05A5FD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7FBDCCCC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bottom w:val="single" w:sz="12" w:space="0" w:color="auto"/>
            </w:tcBorders>
          </w:tcPr>
          <w:p w14:paraId="2F66B1E9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bottom w:val="single" w:sz="12" w:space="0" w:color="auto"/>
              <w:right w:val="single" w:sz="12" w:space="0" w:color="auto"/>
            </w:tcBorders>
          </w:tcPr>
          <w:p w14:paraId="11C3FE9B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left w:val="single" w:sz="12" w:space="0" w:color="auto"/>
              <w:bottom w:val="single" w:sz="12" w:space="0" w:color="auto"/>
            </w:tcBorders>
          </w:tcPr>
          <w:p w14:paraId="270B3450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bottom w:val="single" w:sz="12" w:space="0" w:color="auto"/>
            </w:tcBorders>
          </w:tcPr>
          <w:p w14:paraId="73E296C9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56BF7FEC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0B9B77F3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66555860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732C566E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bottom w:val="single" w:sz="12" w:space="0" w:color="auto"/>
            </w:tcBorders>
          </w:tcPr>
          <w:p w14:paraId="06FCA7F6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bottom w:val="single" w:sz="12" w:space="0" w:color="auto"/>
              <w:right w:val="single" w:sz="12" w:space="0" w:color="auto"/>
            </w:tcBorders>
          </w:tcPr>
          <w:p w14:paraId="25C42E5C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left w:val="single" w:sz="12" w:space="0" w:color="auto"/>
              <w:bottom w:val="single" w:sz="12" w:space="0" w:color="auto"/>
            </w:tcBorders>
          </w:tcPr>
          <w:p w14:paraId="7233366B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bottom w:val="single" w:sz="12" w:space="0" w:color="auto"/>
            </w:tcBorders>
          </w:tcPr>
          <w:p w14:paraId="31BB8D26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0322C266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</w:tr>
      <w:tr w:rsidR="00BB217A" w:rsidRPr="00BB217A" w14:paraId="7B55E24B" w14:textId="77777777" w:rsidTr="001D0980">
        <w:tc>
          <w:tcPr>
            <w:tcW w:w="324" w:type="dxa"/>
            <w:tcBorders>
              <w:right w:val="single" w:sz="12" w:space="0" w:color="auto"/>
            </w:tcBorders>
          </w:tcPr>
          <w:p w14:paraId="7B295AB4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  <w:tcBorders>
              <w:top w:val="single" w:sz="12" w:space="0" w:color="auto"/>
              <w:left w:val="single" w:sz="12" w:space="0" w:color="auto"/>
            </w:tcBorders>
          </w:tcPr>
          <w:p w14:paraId="7C89ABBD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648" w:type="dxa"/>
            <w:gridSpan w:val="2"/>
            <w:tcBorders>
              <w:top w:val="single" w:sz="12" w:space="0" w:color="auto"/>
            </w:tcBorders>
          </w:tcPr>
          <w:p w14:paraId="488E77B5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  <w:r w:rsidRPr="00BB217A">
              <w:rPr>
                <w:rFonts w:ascii="HG丸ｺﾞｼｯｸM-PRO" w:eastAsia="HG丸ｺﾞｼｯｸM-PRO" w:hAnsi="HG丸ｺﾞｼｯｸM-PRO" w:cs="MS-Mincho" w:hint="eastAsia"/>
                <w:kern w:val="0"/>
                <w:sz w:val="22"/>
              </w:rPr>
              <w:t>１</w:t>
            </w:r>
          </w:p>
        </w:tc>
        <w:tc>
          <w:tcPr>
            <w:tcW w:w="324" w:type="dxa"/>
            <w:tcBorders>
              <w:top w:val="single" w:sz="12" w:space="0" w:color="auto"/>
              <w:right w:val="single" w:sz="12" w:space="0" w:color="auto"/>
            </w:tcBorders>
          </w:tcPr>
          <w:p w14:paraId="1C9332F2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  <w:tcBorders>
              <w:left w:val="single" w:sz="12" w:space="0" w:color="auto"/>
            </w:tcBorders>
          </w:tcPr>
          <w:p w14:paraId="56163FBC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</w:tcPr>
          <w:p w14:paraId="2E97F6A0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</w:tcPr>
          <w:p w14:paraId="16DD1E1C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</w:tcPr>
          <w:p w14:paraId="3BD8E4AD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top w:val="single" w:sz="12" w:space="0" w:color="auto"/>
              <w:left w:val="single" w:sz="12" w:space="0" w:color="auto"/>
            </w:tcBorders>
          </w:tcPr>
          <w:p w14:paraId="0AC985C9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650" w:type="dxa"/>
            <w:gridSpan w:val="2"/>
            <w:tcBorders>
              <w:top w:val="single" w:sz="12" w:space="0" w:color="auto"/>
            </w:tcBorders>
          </w:tcPr>
          <w:p w14:paraId="701E27B0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  <w:r w:rsidRPr="00BB217A">
              <w:rPr>
                <w:rFonts w:ascii="HG丸ｺﾞｼｯｸM-PRO" w:eastAsia="HG丸ｺﾞｼｯｸM-PRO" w:hAnsi="HG丸ｺﾞｼｯｸM-PRO" w:cs="MS-Mincho" w:hint="eastAsia"/>
                <w:kern w:val="0"/>
                <w:sz w:val="22"/>
              </w:rPr>
              <w:t>２</w:t>
            </w:r>
          </w:p>
        </w:tc>
        <w:tc>
          <w:tcPr>
            <w:tcW w:w="325" w:type="dxa"/>
            <w:tcBorders>
              <w:top w:val="single" w:sz="12" w:space="0" w:color="auto"/>
              <w:right w:val="single" w:sz="12" w:space="0" w:color="auto"/>
            </w:tcBorders>
          </w:tcPr>
          <w:p w14:paraId="4FE58991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left w:val="single" w:sz="12" w:space="0" w:color="auto"/>
            </w:tcBorders>
          </w:tcPr>
          <w:p w14:paraId="33DB589E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00E3702E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305352D4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</w:tcPr>
          <w:p w14:paraId="079D58C0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top w:val="single" w:sz="12" w:space="0" w:color="auto"/>
              <w:left w:val="single" w:sz="12" w:space="0" w:color="auto"/>
            </w:tcBorders>
          </w:tcPr>
          <w:p w14:paraId="3A62728A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650" w:type="dxa"/>
            <w:gridSpan w:val="2"/>
            <w:tcBorders>
              <w:top w:val="single" w:sz="12" w:space="0" w:color="auto"/>
            </w:tcBorders>
          </w:tcPr>
          <w:p w14:paraId="6DD0DD7A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  <w:r w:rsidRPr="00BB217A">
              <w:rPr>
                <w:rFonts w:ascii="HG丸ｺﾞｼｯｸM-PRO" w:eastAsia="HG丸ｺﾞｼｯｸM-PRO" w:hAnsi="HG丸ｺﾞｼｯｸM-PRO" w:cs="MS-Mincho" w:hint="eastAsia"/>
                <w:kern w:val="0"/>
                <w:sz w:val="22"/>
              </w:rPr>
              <w:t>１</w:t>
            </w:r>
          </w:p>
        </w:tc>
        <w:tc>
          <w:tcPr>
            <w:tcW w:w="325" w:type="dxa"/>
            <w:tcBorders>
              <w:top w:val="single" w:sz="12" w:space="0" w:color="auto"/>
              <w:right w:val="single" w:sz="12" w:space="0" w:color="auto"/>
            </w:tcBorders>
          </w:tcPr>
          <w:p w14:paraId="00CD8277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left w:val="single" w:sz="12" w:space="0" w:color="auto"/>
            </w:tcBorders>
          </w:tcPr>
          <w:p w14:paraId="6712CD7E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576258CE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72F5A9B4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</w:tcPr>
          <w:p w14:paraId="557C5A8C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top w:val="single" w:sz="12" w:space="0" w:color="auto"/>
              <w:left w:val="single" w:sz="12" w:space="0" w:color="auto"/>
            </w:tcBorders>
          </w:tcPr>
          <w:p w14:paraId="1EAA85F4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650" w:type="dxa"/>
            <w:gridSpan w:val="2"/>
            <w:tcBorders>
              <w:top w:val="single" w:sz="12" w:space="0" w:color="auto"/>
            </w:tcBorders>
          </w:tcPr>
          <w:p w14:paraId="0EE193FF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  <w:r w:rsidRPr="00BB217A">
              <w:rPr>
                <w:rFonts w:ascii="HG丸ｺﾞｼｯｸM-PRO" w:eastAsia="HG丸ｺﾞｼｯｸM-PRO" w:hAnsi="HG丸ｺﾞｼｯｸM-PRO" w:cs="MS-Mincho" w:hint="eastAsia"/>
                <w:kern w:val="0"/>
                <w:sz w:val="22"/>
              </w:rPr>
              <w:t>２</w:t>
            </w:r>
          </w:p>
        </w:tc>
        <w:tc>
          <w:tcPr>
            <w:tcW w:w="325" w:type="dxa"/>
            <w:tcBorders>
              <w:top w:val="single" w:sz="12" w:space="0" w:color="auto"/>
              <w:right w:val="single" w:sz="12" w:space="0" w:color="auto"/>
            </w:tcBorders>
          </w:tcPr>
          <w:p w14:paraId="7EF75382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left w:val="single" w:sz="12" w:space="0" w:color="auto"/>
            </w:tcBorders>
          </w:tcPr>
          <w:p w14:paraId="714B9311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</w:tr>
      <w:tr w:rsidR="00BB217A" w:rsidRPr="00BB217A" w14:paraId="71EE114B" w14:textId="77777777" w:rsidTr="001D0980">
        <w:tc>
          <w:tcPr>
            <w:tcW w:w="324" w:type="dxa"/>
            <w:tcBorders>
              <w:right w:val="single" w:sz="12" w:space="0" w:color="auto"/>
            </w:tcBorders>
          </w:tcPr>
          <w:p w14:paraId="28D73F79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  <w:tcBorders>
              <w:left w:val="single" w:sz="12" w:space="0" w:color="auto"/>
            </w:tcBorders>
          </w:tcPr>
          <w:p w14:paraId="64AAD1E8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</w:tcPr>
          <w:p w14:paraId="0843A007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</w:tcPr>
          <w:p w14:paraId="255EF1DB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  <w:tcBorders>
              <w:right w:val="single" w:sz="12" w:space="0" w:color="auto"/>
            </w:tcBorders>
          </w:tcPr>
          <w:p w14:paraId="467112B5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  <w:tcBorders>
              <w:left w:val="single" w:sz="12" w:space="0" w:color="auto"/>
            </w:tcBorders>
          </w:tcPr>
          <w:p w14:paraId="7AE793C6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</w:tcPr>
          <w:p w14:paraId="211D13F5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</w:tcPr>
          <w:p w14:paraId="73936FBF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</w:tcPr>
          <w:p w14:paraId="7A32F91B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left w:val="single" w:sz="12" w:space="0" w:color="auto"/>
            </w:tcBorders>
          </w:tcPr>
          <w:p w14:paraId="108B716E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508B3CBC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08A5E5D9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</w:tcPr>
          <w:p w14:paraId="5F6F585F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left w:val="single" w:sz="12" w:space="0" w:color="auto"/>
            </w:tcBorders>
          </w:tcPr>
          <w:p w14:paraId="4D9E2A99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47D5139C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545E3451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</w:tcPr>
          <w:p w14:paraId="3D09EFCD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left w:val="single" w:sz="12" w:space="0" w:color="auto"/>
            </w:tcBorders>
          </w:tcPr>
          <w:p w14:paraId="41416649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04FDDE0F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1A3C8945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</w:tcPr>
          <w:p w14:paraId="1F6AC8CD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left w:val="single" w:sz="12" w:space="0" w:color="auto"/>
            </w:tcBorders>
          </w:tcPr>
          <w:p w14:paraId="5EA624CE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26DEE5DA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5024AF11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</w:tcPr>
          <w:p w14:paraId="2A5CF4F8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left w:val="single" w:sz="12" w:space="0" w:color="auto"/>
            </w:tcBorders>
          </w:tcPr>
          <w:p w14:paraId="4B2EA71C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57CDAEEB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08BC4DBC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right w:val="single" w:sz="12" w:space="0" w:color="auto"/>
            </w:tcBorders>
          </w:tcPr>
          <w:p w14:paraId="3AFEC90A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left w:val="single" w:sz="12" w:space="0" w:color="auto"/>
            </w:tcBorders>
          </w:tcPr>
          <w:p w14:paraId="5B7350C2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</w:tr>
      <w:tr w:rsidR="00BB217A" w:rsidRPr="00BB217A" w14:paraId="3D1CD5EC" w14:textId="77777777" w:rsidTr="001D0980">
        <w:tc>
          <w:tcPr>
            <w:tcW w:w="648" w:type="dxa"/>
            <w:gridSpan w:val="2"/>
            <w:vMerge w:val="restart"/>
          </w:tcPr>
          <w:p w14:paraId="1A24FBDE" w14:textId="77777777" w:rsidR="00D1230B" w:rsidRPr="00C27CC7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Ａ</w:t>
            </w:r>
          </w:p>
          <w:p w14:paraId="551A5CE3" w14:textId="508B6161" w:rsidR="00D1230B" w:rsidRPr="00C27CC7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１位</w:t>
            </w:r>
          </w:p>
        </w:tc>
        <w:tc>
          <w:tcPr>
            <w:tcW w:w="324" w:type="dxa"/>
          </w:tcPr>
          <w:p w14:paraId="6F6A4701" w14:textId="77777777" w:rsidR="00D1230B" w:rsidRPr="00C27CC7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</w:p>
        </w:tc>
        <w:tc>
          <w:tcPr>
            <w:tcW w:w="324" w:type="dxa"/>
          </w:tcPr>
          <w:p w14:paraId="5B32E9B2" w14:textId="77777777" w:rsidR="00D1230B" w:rsidRPr="00C27CC7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</w:p>
        </w:tc>
        <w:tc>
          <w:tcPr>
            <w:tcW w:w="648" w:type="dxa"/>
            <w:gridSpan w:val="2"/>
            <w:vMerge w:val="restart"/>
          </w:tcPr>
          <w:p w14:paraId="4B3C4714" w14:textId="7C3E6B1F" w:rsidR="00D1230B" w:rsidRPr="00C27CC7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Ｂ１位</w:t>
            </w:r>
          </w:p>
        </w:tc>
        <w:tc>
          <w:tcPr>
            <w:tcW w:w="324" w:type="dxa"/>
          </w:tcPr>
          <w:p w14:paraId="627F95F1" w14:textId="77777777" w:rsidR="00D1230B" w:rsidRPr="00C27CC7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</w:p>
        </w:tc>
        <w:tc>
          <w:tcPr>
            <w:tcW w:w="324" w:type="dxa"/>
          </w:tcPr>
          <w:p w14:paraId="53A829EC" w14:textId="77777777" w:rsidR="00D1230B" w:rsidRPr="00C27CC7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</w:p>
        </w:tc>
        <w:tc>
          <w:tcPr>
            <w:tcW w:w="650" w:type="dxa"/>
            <w:gridSpan w:val="2"/>
            <w:vMerge w:val="restart"/>
          </w:tcPr>
          <w:p w14:paraId="755D27BC" w14:textId="4AFF336B" w:rsidR="00D1230B" w:rsidRPr="00C27CC7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Ｃ１位</w:t>
            </w:r>
          </w:p>
        </w:tc>
        <w:tc>
          <w:tcPr>
            <w:tcW w:w="325" w:type="dxa"/>
          </w:tcPr>
          <w:p w14:paraId="11CA51CF" w14:textId="77777777" w:rsidR="00D1230B" w:rsidRPr="00C27CC7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</w:p>
        </w:tc>
        <w:tc>
          <w:tcPr>
            <w:tcW w:w="325" w:type="dxa"/>
          </w:tcPr>
          <w:p w14:paraId="19B12514" w14:textId="77777777" w:rsidR="00D1230B" w:rsidRPr="00C27CC7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</w:p>
        </w:tc>
        <w:tc>
          <w:tcPr>
            <w:tcW w:w="650" w:type="dxa"/>
            <w:gridSpan w:val="2"/>
            <w:vMerge w:val="restart"/>
          </w:tcPr>
          <w:p w14:paraId="3BE8308E" w14:textId="73517B7B" w:rsidR="00D1230B" w:rsidRPr="00C27CC7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Ｄ１位</w:t>
            </w:r>
          </w:p>
        </w:tc>
        <w:tc>
          <w:tcPr>
            <w:tcW w:w="325" w:type="dxa"/>
          </w:tcPr>
          <w:p w14:paraId="559B8B94" w14:textId="77777777" w:rsidR="00D1230B" w:rsidRPr="00C27CC7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</w:p>
        </w:tc>
        <w:tc>
          <w:tcPr>
            <w:tcW w:w="325" w:type="dxa"/>
          </w:tcPr>
          <w:p w14:paraId="4B469E5B" w14:textId="77777777" w:rsidR="00D1230B" w:rsidRPr="00C27CC7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</w:p>
        </w:tc>
        <w:tc>
          <w:tcPr>
            <w:tcW w:w="650" w:type="dxa"/>
            <w:gridSpan w:val="2"/>
            <w:vMerge w:val="restart"/>
          </w:tcPr>
          <w:p w14:paraId="6F35F0FB" w14:textId="51907D8B" w:rsidR="00D1230B" w:rsidRPr="00C27CC7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Ａ２位</w:t>
            </w:r>
          </w:p>
        </w:tc>
        <w:tc>
          <w:tcPr>
            <w:tcW w:w="325" w:type="dxa"/>
          </w:tcPr>
          <w:p w14:paraId="036ACAEB" w14:textId="77777777" w:rsidR="00D1230B" w:rsidRPr="00C27CC7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</w:p>
        </w:tc>
        <w:tc>
          <w:tcPr>
            <w:tcW w:w="325" w:type="dxa"/>
          </w:tcPr>
          <w:p w14:paraId="32F7450E" w14:textId="77777777" w:rsidR="00D1230B" w:rsidRPr="00C27CC7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</w:p>
        </w:tc>
        <w:tc>
          <w:tcPr>
            <w:tcW w:w="650" w:type="dxa"/>
            <w:gridSpan w:val="2"/>
            <w:vMerge w:val="restart"/>
          </w:tcPr>
          <w:p w14:paraId="5320FFF4" w14:textId="46920655" w:rsidR="00D1230B" w:rsidRPr="00C27CC7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Ｂ２位</w:t>
            </w:r>
          </w:p>
        </w:tc>
        <w:tc>
          <w:tcPr>
            <w:tcW w:w="325" w:type="dxa"/>
          </w:tcPr>
          <w:p w14:paraId="340813A0" w14:textId="77777777" w:rsidR="00D1230B" w:rsidRPr="00C27CC7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</w:p>
        </w:tc>
        <w:tc>
          <w:tcPr>
            <w:tcW w:w="325" w:type="dxa"/>
          </w:tcPr>
          <w:p w14:paraId="34E5AEC0" w14:textId="77777777" w:rsidR="00D1230B" w:rsidRPr="00C27CC7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</w:p>
        </w:tc>
        <w:tc>
          <w:tcPr>
            <w:tcW w:w="650" w:type="dxa"/>
            <w:gridSpan w:val="2"/>
            <w:vMerge w:val="restart"/>
          </w:tcPr>
          <w:p w14:paraId="6A6DDC7B" w14:textId="1DE9203B" w:rsidR="00D1230B" w:rsidRPr="00C27CC7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Ｃ２位</w:t>
            </w:r>
          </w:p>
        </w:tc>
        <w:tc>
          <w:tcPr>
            <w:tcW w:w="325" w:type="dxa"/>
          </w:tcPr>
          <w:p w14:paraId="13B047A2" w14:textId="77777777" w:rsidR="00D1230B" w:rsidRPr="00C27CC7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</w:p>
        </w:tc>
        <w:tc>
          <w:tcPr>
            <w:tcW w:w="325" w:type="dxa"/>
          </w:tcPr>
          <w:p w14:paraId="6CB8C95F" w14:textId="77777777" w:rsidR="00D1230B" w:rsidRPr="00C27CC7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</w:p>
        </w:tc>
        <w:tc>
          <w:tcPr>
            <w:tcW w:w="650" w:type="dxa"/>
            <w:gridSpan w:val="2"/>
            <w:vMerge w:val="restart"/>
          </w:tcPr>
          <w:p w14:paraId="08123235" w14:textId="268B4C3F" w:rsidR="00D1230B" w:rsidRPr="00C27CC7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Ｄ２位</w:t>
            </w:r>
          </w:p>
        </w:tc>
      </w:tr>
      <w:tr w:rsidR="00BB217A" w:rsidRPr="00BB217A" w14:paraId="5668CF70" w14:textId="77777777" w:rsidTr="001D0980">
        <w:tc>
          <w:tcPr>
            <w:tcW w:w="648" w:type="dxa"/>
            <w:gridSpan w:val="2"/>
            <w:vMerge/>
          </w:tcPr>
          <w:p w14:paraId="1647A131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  <w:tcBorders>
              <w:right w:val="dashSmallGap" w:sz="4" w:space="0" w:color="auto"/>
            </w:tcBorders>
          </w:tcPr>
          <w:p w14:paraId="54FFA233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  <w:tcBorders>
              <w:left w:val="dashSmallGap" w:sz="4" w:space="0" w:color="auto"/>
            </w:tcBorders>
          </w:tcPr>
          <w:p w14:paraId="6DFE70B7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648" w:type="dxa"/>
            <w:gridSpan w:val="2"/>
            <w:vMerge/>
          </w:tcPr>
          <w:p w14:paraId="553715CA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</w:tcPr>
          <w:p w14:paraId="3D4BC338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</w:tcPr>
          <w:p w14:paraId="1E8D1735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650" w:type="dxa"/>
            <w:gridSpan w:val="2"/>
            <w:vMerge/>
          </w:tcPr>
          <w:p w14:paraId="25C01A42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right w:val="dashSmallGap" w:sz="4" w:space="0" w:color="auto"/>
            </w:tcBorders>
          </w:tcPr>
          <w:p w14:paraId="55BC0CD3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left w:val="dashSmallGap" w:sz="4" w:space="0" w:color="auto"/>
            </w:tcBorders>
          </w:tcPr>
          <w:p w14:paraId="2A44D2FF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650" w:type="dxa"/>
            <w:gridSpan w:val="2"/>
            <w:vMerge/>
          </w:tcPr>
          <w:p w14:paraId="2D5F3A09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394223FE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396B8E02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650" w:type="dxa"/>
            <w:gridSpan w:val="2"/>
            <w:vMerge/>
          </w:tcPr>
          <w:p w14:paraId="6E33A82F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right w:val="dashSmallGap" w:sz="4" w:space="0" w:color="auto"/>
            </w:tcBorders>
          </w:tcPr>
          <w:p w14:paraId="4EC7FB86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left w:val="dashSmallGap" w:sz="4" w:space="0" w:color="auto"/>
            </w:tcBorders>
          </w:tcPr>
          <w:p w14:paraId="6909259C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650" w:type="dxa"/>
            <w:gridSpan w:val="2"/>
            <w:vMerge/>
          </w:tcPr>
          <w:p w14:paraId="1EF4BB06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2DB7977E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773B8D18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650" w:type="dxa"/>
            <w:gridSpan w:val="2"/>
            <w:vMerge/>
          </w:tcPr>
          <w:p w14:paraId="42A0C722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right w:val="dashSmallGap" w:sz="4" w:space="0" w:color="auto"/>
            </w:tcBorders>
          </w:tcPr>
          <w:p w14:paraId="2D042F1B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left w:val="dashSmallGap" w:sz="4" w:space="0" w:color="auto"/>
            </w:tcBorders>
          </w:tcPr>
          <w:p w14:paraId="148FEACA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650" w:type="dxa"/>
            <w:gridSpan w:val="2"/>
            <w:vMerge/>
          </w:tcPr>
          <w:p w14:paraId="702F01E6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</w:tr>
      <w:tr w:rsidR="00BB217A" w:rsidRPr="00BB217A" w14:paraId="7F6540FD" w14:textId="77777777" w:rsidTr="001D0980">
        <w:tc>
          <w:tcPr>
            <w:tcW w:w="324" w:type="dxa"/>
          </w:tcPr>
          <w:p w14:paraId="0DEAD155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</w:tcPr>
          <w:p w14:paraId="046D74F6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  <w:tcBorders>
              <w:right w:val="dashSmallGap" w:sz="4" w:space="0" w:color="auto"/>
            </w:tcBorders>
          </w:tcPr>
          <w:p w14:paraId="762CB4FD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2C2853E2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  <w:tcBorders>
              <w:bottom w:val="dashSmallGap" w:sz="4" w:space="0" w:color="auto"/>
            </w:tcBorders>
          </w:tcPr>
          <w:p w14:paraId="2226D640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  <w:tcBorders>
              <w:bottom w:val="dashSmallGap" w:sz="4" w:space="0" w:color="auto"/>
            </w:tcBorders>
          </w:tcPr>
          <w:p w14:paraId="46F62439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648" w:type="dxa"/>
            <w:gridSpan w:val="2"/>
            <w:tcBorders>
              <w:bottom w:val="dashSmallGap" w:sz="4" w:space="0" w:color="auto"/>
            </w:tcBorders>
          </w:tcPr>
          <w:p w14:paraId="6BD889C7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  <w:r w:rsidRPr="00BB217A">
              <w:rPr>
                <w:rFonts w:ascii="HG丸ｺﾞｼｯｸM-PRO" w:eastAsia="HG丸ｺﾞｼｯｸM-PRO" w:hAnsi="HG丸ｺﾞｼｯｸM-PRO" w:cs="MS-Mincho" w:hint="eastAsia"/>
                <w:kern w:val="0"/>
                <w:sz w:val="22"/>
              </w:rPr>
              <w:t>３</w:t>
            </w:r>
          </w:p>
        </w:tc>
        <w:tc>
          <w:tcPr>
            <w:tcW w:w="325" w:type="dxa"/>
            <w:tcBorders>
              <w:bottom w:val="dashSmallGap" w:sz="4" w:space="0" w:color="auto"/>
            </w:tcBorders>
          </w:tcPr>
          <w:p w14:paraId="6D2A86C9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bottom w:val="dashSmallGap" w:sz="4" w:space="0" w:color="auto"/>
            </w:tcBorders>
          </w:tcPr>
          <w:p w14:paraId="1381B1A7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7189050B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left w:val="dashSmallGap" w:sz="4" w:space="0" w:color="auto"/>
            </w:tcBorders>
          </w:tcPr>
          <w:p w14:paraId="30936BBC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2298E523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5E9B4163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05284C5C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76060D48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61387545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4DF7CA7B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right w:val="dashSmallGap" w:sz="4" w:space="0" w:color="auto"/>
            </w:tcBorders>
          </w:tcPr>
          <w:p w14:paraId="361FB889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79F7302A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bottom w:val="dashSmallGap" w:sz="4" w:space="0" w:color="auto"/>
            </w:tcBorders>
          </w:tcPr>
          <w:p w14:paraId="1AFFB7A4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bottom w:val="dashSmallGap" w:sz="4" w:space="0" w:color="auto"/>
            </w:tcBorders>
          </w:tcPr>
          <w:p w14:paraId="5F34D622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650" w:type="dxa"/>
            <w:gridSpan w:val="2"/>
            <w:tcBorders>
              <w:bottom w:val="dashSmallGap" w:sz="4" w:space="0" w:color="auto"/>
            </w:tcBorders>
          </w:tcPr>
          <w:p w14:paraId="0907C21A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  <w:r w:rsidRPr="00BB217A">
              <w:rPr>
                <w:rFonts w:ascii="HG丸ｺﾞｼｯｸM-PRO" w:eastAsia="HG丸ｺﾞｼｯｸM-PRO" w:hAnsi="HG丸ｺﾞｼｯｸM-PRO" w:cs="MS-Mincho" w:hint="eastAsia"/>
                <w:kern w:val="0"/>
                <w:sz w:val="22"/>
              </w:rPr>
              <w:t>３</w:t>
            </w:r>
          </w:p>
        </w:tc>
        <w:tc>
          <w:tcPr>
            <w:tcW w:w="325" w:type="dxa"/>
            <w:tcBorders>
              <w:bottom w:val="dashSmallGap" w:sz="4" w:space="0" w:color="auto"/>
            </w:tcBorders>
          </w:tcPr>
          <w:p w14:paraId="09AE1A91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bottom w:val="dashSmallGap" w:sz="4" w:space="0" w:color="auto"/>
            </w:tcBorders>
          </w:tcPr>
          <w:p w14:paraId="773DEC36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1D9BD505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left w:val="dashSmallGap" w:sz="4" w:space="0" w:color="auto"/>
            </w:tcBorders>
          </w:tcPr>
          <w:p w14:paraId="7E47EEF7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28A764E1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38D5DBFD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</w:tr>
      <w:tr w:rsidR="00BB217A" w:rsidRPr="00BB217A" w14:paraId="0749A37E" w14:textId="77777777" w:rsidTr="001D0980">
        <w:tc>
          <w:tcPr>
            <w:tcW w:w="324" w:type="dxa"/>
          </w:tcPr>
          <w:p w14:paraId="6A7B2012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</w:tcPr>
          <w:p w14:paraId="108A3D9D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</w:tcPr>
          <w:p w14:paraId="226A792B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  <w:tcBorders>
              <w:top w:val="dashSmallGap" w:sz="4" w:space="0" w:color="auto"/>
            </w:tcBorders>
          </w:tcPr>
          <w:p w14:paraId="69B724E2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  <w:tcBorders>
              <w:top w:val="dashSmallGap" w:sz="4" w:space="0" w:color="auto"/>
            </w:tcBorders>
          </w:tcPr>
          <w:p w14:paraId="320EF022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  <w:tcBorders>
              <w:top w:val="dashSmallGap" w:sz="4" w:space="0" w:color="auto"/>
            </w:tcBorders>
          </w:tcPr>
          <w:p w14:paraId="021F0FC3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  <w:tcBorders>
              <w:top w:val="dashSmallGap" w:sz="4" w:space="0" w:color="auto"/>
              <w:right w:val="dashSmallGap" w:sz="4" w:space="0" w:color="auto"/>
            </w:tcBorders>
          </w:tcPr>
          <w:p w14:paraId="7CAC6349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  <w:tcBorders>
              <w:top w:val="dashSmallGap" w:sz="4" w:space="0" w:color="auto"/>
              <w:left w:val="dashSmallGap" w:sz="4" w:space="0" w:color="auto"/>
            </w:tcBorders>
          </w:tcPr>
          <w:p w14:paraId="7C69D13E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top w:val="dashSmallGap" w:sz="4" w:space="0" w:color="auto"/>
            </w:tcBorders>
          </w:tcPr>
          <w:p w14:paraId="028D33AF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top w:val="dashSmallGap" w:sz="4" w:space="0" w:color="auto"/>
            </w:tcBorders>
          </w:tcPr>
          <w:p w14:paraId="7E04734C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top w:val="dashSmallGap" w:sz="4" w:space="0" w:color="auto"/>
            </w:tcBorders>
          </w:tcPr>
          <w:p w14:paraId="0BC829B2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18F43841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6C1EDDFE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773744F1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1E5CD281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6A046991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4652BD30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6F30A849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38B4EE28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top w:val="dashSmallGap" w:sz="4" w:space="0" w:color="auto"/>
            </w:tcBorders>
          </w:tcPr>
          <w:p w14:paraId="10215544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top w:val="dashSmallGap" w:sz="4" w:space="0" w:color="auto"/>
            </w:tcBorders>
          </w:tcPr>
          <w:p w14:paraId="69D0D849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top w:val="dashSmallGap" w:sz="4" w:space="0" w:color="auto"/>
            </w:tcBorders>
          </w:tcPr>
          <w:p w14:paraId="0C064668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top w:val="dashSmallGap" w:sz="4" w:space="0" w:color="auto"/>
              <w:right w:val="dashSmallGap" w:sz="4" w:space="0" w:color="auto"/>
            </w:tcBorders>
          </w:tcPr>
          <w:p w14:paraId="67C7CE1C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top w:val="dashSmallGap" w:sz="4" w:space="0" w:color="auto"/>
              <w:left w:val="dashSmallGap" w:sz="4" w:space="0" w:color="auto"/>
            </w:tcBorders>
          </w:tcPr>
          <w:p w14:paraId="773AE933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top w:val="dashSmallGap" w:sz="4" w:space="0" w:color="auto"/>
            </w:tcBorders>
          </w:tcPr>
          <w:p w14:paraId="2A115259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top w:val="dashSmallGap" w:sz="4" w:space="0" w:color="auto"/>
            </w:tcBorders>
          </w:tcPr>
          <w:p w14:paraId="7590EDE1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  <w:tcBorders>
              <w:top w:val="dashSmallGap" w:sz="4" w:space="0" w:color="auto"/>
            </w:tcBorders>
          </w:tcPr>
          <w:p w14:paraId="5402D0DD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0B139F81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0ADADCF3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095B1BE4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</w:tr>
      <w:tr w:rsidR="00BB217A" w:rsidRPr="00BB217A" w14:paraId="6CD6DA1A" w14:textId="77777777" w:rsidTr="001D0980">
        <w:tc>
          <w:tcPr>
            <w:tcW w:w="324" w:type="dxa"/>
          </w:tcPr>
          <w:p w14:paraId="2F11CBF3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</w:tcPr>
          <w:p w14:paraId="58CA0570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</w:tcPr>
          <w:p w14:paraId="593F838F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</w:tcPr>
          <w:p w14:paraId="74A6F809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</w:tcPr>
          <w:p w14:paraId="44867179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4" w:type="dxa"/>
          </w:tcPr>
          <w:p w14:paraId="74BC00B3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648" w:type="dxa"/>
            <w:gridSpan w:val="2"/>
          </w:tcPr>
          <w:p w14:paraId="6B73D9BF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56756501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70B0B180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4596690C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3648BA6A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1F24522C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4F711768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409BDE2D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36A745AE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4A28FC2D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215F2DA1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5B6646D0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7DB784C8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046DEA17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07BA2A88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650" w:type="dxa"/>
            <w:gridSpan w:val="2"/>
          </w:tcPr>
          <w:p w14:paraId="0BFE6366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3937F82D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3338B210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2113CFE1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101AA9D5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69F2019B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325" w:type="dxa"/>
          </w:tcPr>
          <w:p w14:paraId="04347E1D" w14:textId="77777777" w:rsidR="00D1230B" w:rsidRPr="00BB217A" w:rsidRDefault="00D1230B" w:rsidP="001D09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</w:tr>
      <w:bookmarkEnd w:id="4"/>
    </w:tbl>
    <w:p w14:paraId="0C5FF290" w14:textId="77777777" w:rsidR="00C27CC7" w:rsidRDefault="00C27CC7" w:rsidP="00D43B2D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MS-Mincho"/>
          <w:kern w:val="0"/>
          <w:sz w:val="36"/>
          <w:szCs w:val="36"/>
        </w:rPr>
      </w:pPr>
    </w:p>
    <w:p w14:paraId="00B01F89" w14:textId="5BF90F08" w:rsidR="00D1230B" w:rsidRPr="00C27CC7" w:rsidRDefault="00EC4414" w:rsidP="00C27CC7">
      <w:pPr>
        <w:autoSpaceDE w:val="0"/>
        <w:autoSpaceDN w:val="0"/>
        <w:adjustRightInd w:val="0"/>
        <w:spacing w:line="0" w:lineRule="atLeast"/>
        <w:ind w:firstLineChars="400" w:firstLine="1440"/>
        <w:jc w:val="left"/>
        <w:rPr>
          <w:rFonts w:ascii="HG丸ｺﾞｼｯｸM-PRO" w:eastAsia="HG丸ｺﾞｼｯｸM-PRO" w:hAnsi="HG丸ｺﾞｼｯｸM-PRO" w:cs="MS-Mincho"/>
          <w:kern w:val="0"/>
          <w:sz w:val="36"/>
          <w:szCs w:val="36"/>
        </w:rPr>
      </w:pPr>
      <w:r w:rsidRPr="00C27CC7">
        <w:rPr>
          <w:rFonts w:ascii="HG丸ｺﾞｼｯｸM-PRO" w:eastAsia="HG丸ｺﾞｼｯｸM-PRO" w:hAnsi="HG丸ｺﾞｼｯｸM-PRO" w:cs="MS-Mincho" w:hint="eastAsia"/>
          <w:kern w:val="0"/>
          <w:sz w:val="36"/>
          <w:szCs w:val="36"/>
        </w:rPr>
        <w:t>予選３</w:t>
      </w:r>
      <w:r w:rsidR="001F698E" w:rsidRPr="00C27CC7">
        <w:rPr>
          <w:rFonts w:ascii="HG丸ｺﾞｼｯｸM-PRO" w:eastAsia="HG丸ｺﾞｼｯｸM-PRO" w:hAnsi="HG丸ｺﾞｼｯｸM-PRO" w:cs="MS-Mincho" w:hint="eastAsia"/>
          <w:kern w:val="0"/>
          <w:sz w:val="36"/>
          <w:szCs w:val="36"/>
        </w:rPr>
        <w:t>位（</w:t>
      </w:r>
      <w:r w:rsidRPr="00C27CC7">
        <w:rPr>
          <w:rFonts w:ascii="HG丸ｺﾞｼｯｸM-PRO" w:eastAsia="HG丸ｺﾞｼｯｸM-PRO" w:hAnsi="HG丸ｺﾞｼｯｸM-PRO" w:cs="MS-Mincho" w:hint="eastAsia"/>
          <w:kern w:val="0"/>
          <w:sz w:val="36"/>
          <w:szCs w:val="36"/>
        </w:rPr>
        <w:t>４位</w:t>
      </w:r>
      <w:r w:rsidR="001F698E" w:rsidRPr="00C27CC7">
        <w:rPr>
          <w:rFonts w:ascii="HG丸ｺﾞｼｯｸM-PRO" w:eastAsia="HG丸ｺﾞｼｯｸM-PRO" w:hAnsi="HG丸ｺﾞｼｯｸM-PRO" w:cs="MS-Mincho" w:hint="eastAsia"/>
          <w:kern w:val="0"/>
          <w:sz w:val="36"/>
          <w:szCs w:val="36"/>
        </w:rPr>
        <w:t>）</w:t>
      </w:r>
      <w:r w:rsidRPr="00C27CC7">
        <w:rPr>
          <w:rFonts w:ascii="HG丸ｺﾞｼｯｸM-PRO" w:eastAsia="HG丸ｺﾞｼｯｸM-PRO" w:hAnsi="HG丸ｺﾞｼｯｸM-PRO" w:cs="MS-Mincho" w:hint="eastAsia"/>
          <w:kern w:val="0"/>
          <w:sz w:val="36"/>
          <w:szCs w:val="36"/>
        </w:rPr>
        <w:t>トーナメント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</w:tblGrid>
      <w:tr w:rsidR="00BB217A" w:rsidRPr="00BB217A" w14:paraId="4156484A" w14:textId="77777777" w:rsidTr="00D1230B">
        <w:trPr>
          <w:trHeight w:val="285"/>
        </w:trPr>
        <w:tc>
          <w:tcPr>
            <w:tcW w:w="487" w:type="dxa"/>
          </w:tcPr>
          <w:p w14:paraId="6335024B" w14:textId="77777777" w:rsidR="00D1230B" w:rsidRPr="00BB217A" w:rsidRDefault="00D1230B" w:rsidP="00D43B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</w:tcPr>
          <w:p w14:paraId="03A5F1E8" w14:textId="77777777" w:rsidR="00D1230B" w:rsidRPr="00BB217A" w:rsidRDefault="00D1230B" w:rsidP="00D43B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</w:tcPr>
          <w:p w14:paraId="103E1206" w14:textId="77777777" w:rsidR="00D1230B" w:rsidRPr="00BB217A" w:rsidRDefault="00D1230B" w:rsidP="00D43B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</w:tcPr>
          <w:p w14:paraId="38462142" w14:textId="77777777" w:rsidR="00D1230B" w:rsidRPr="00BB217A" w:rsidRDefault="00D1230B" w:rsidP="00D43B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</w:tcPr>
          <w:p w14:paraId="7576B9D7" w14:textId="77777777" w:rsidR="00D1230B" w:rsidRPr="00BB217A" w:rsidRDefault="00D1230B" w:rsidP="00D43B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</w:tcPr>
          <w:p w14:paraId="66C45747" w14:textId="77777777" w:rsidR="00D1230B" w:rsidRPr="00BB217A" w:rsidRDefault="00D1230B" w:rsidP="00D43B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</w:tcPr>
          <w:p w14:paraId="15552779" w14:textId="77777777" w:rsidR="00D1230B" w:rsidRPr="00BB217A" w:rsidRDefault="00D1230B" w:rsidP="00D43B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</w:tcPr>
          <w:p w14:paraId="7ED7F6EA" w14:textId="77777777" w:rsidR="00D1230B" w:rsidRPr="00BB217A" w:rsidRDefault="00D1230B" w:rsidP="00D43B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</w:tcPr>
          <w:p w14:paraId="3E28646C" w14:textId="77777777" w:rsidR="00D1230B" w:rsidRPr="00BB217A" w:rsidRDefault="00D1230B" w:rsidP="00D43B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</w:tcPr>
          <w:p w14:paraId="2EA14EFD" w14:textId="77777777" w:rsidR="00D1230B" w:rsidRPr="00BB217A" w:rsidRDefault="00D1230B" w:rsidP="00D43B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</w:tcPr>
          <w:p w14:paraId="7D600BE2" w14:textId="77777777" w:rsidR="00D1230B" w:rsidRPr="00BB217A" w:rsidRDefault="00D1230B" w:rsidP="00D43B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</w:tcPr>
          <w:p w14:paraId="68B4E458" w14:textId="77777777" w:rsidR="00D1230B" w:rsidRPr="00BB217A" w:rsidRDefault="00D1230B" w:rsidP="00D43B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</w:tcPr>
          <w:p w14:paraId="7EA8FEEC" w14:textId="77777777" w:rsidR="00D1230B" w:rsidRPr="00BB217A" w:rsidRDefault="00D1230B" w:rsidP="00D43B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</w:tcPr>
          <w:p w14:paraId="3448A6B6" w14:textId="77777777" w:rsidR="00D1230B" w:rsidRPr="00BB217A" w:rsidRDefault="00D1230B" w:rsidP="00D43B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</w:tcPr>
          <w:p w14:paraId="62305B13" w14:textId="77777777" w:rsidR="00D1230B" w:rsidRPr="00BB217A" w:rsidRDefault="00D1230B" w:rsidP="00D43B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</w:tcPr>
          <w:p w14:paraId="7422C243" w14:textId="77777777" w:rsidR="00D1230B" w:rsidRPr="00BB217A" w:rsidRDefault="00D1230B" w:rsidP="00D43B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</w:tr>
      <w:tr w:rsidR="00BB217A" w:rsidRPr="00BB217A" w14:paraId="091A7F93" w14:textId="77777777" w:rsidTr="00D1230B">
        <w:trPr>
          <w:trHeight w:val="285"/>
        </w:trPr>
        <w:tc>
          <w:tcPr>
            <w:tcW w:w="487" w:type="dxa"/>
          </w:tcPr>
          <w:p w14:paraId="2620064B" w14:textId="77777777" w:rsidR="00D1230B" w:rsidRPr="00BB217A" w:rsidRDefault="00D1230B" w:rsidP="00D43B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</w:tcPr>
          <w:p w14:paraId="359E22B2" w14:textId="77777777" w:rsidR="00D1230B" w:rsidRPr="00BB217A" w:rsidRDefault="00D1230B" w:rsidP="00D43B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</w:tcPr>
          <w:p w14:paraId="0EA5CA07" w14:textId="77777777" w:rsidR="00D1230B" w:rsidRPr="00BB217A" w:rsidRDefault="00D1230B" w:rsidP="00D43B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  <w:tcBorders>
              <w:bottom w:val="single" w:sz="12" w:space="0" w:color="auto"/>
            </w:tcBorders>
          </w:tcPr>
          <w:p w14:paraId="09442D56" w14:textId="77777777" w:rsidR="00D1230B" w:rsidRPr="00BB217A" w:rsidRDefault="00D1230B" w:rsidP="00D43B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  <w:tcBorders>
              <w:bottom w:val="single" w:sz="12" w:space="0" w:color="auto"/>
            </w:tcBorders>
          </w:tcPr>
          <w:p w14:paraId="178BF7F6" w14:textId="77777777" w:rsidR="00D1230B" w:rsidRPr="00BB217A" w:rsidRDefault="00D1230B" w:rsidP="00D43B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  <w:tcBorders>
              <w:bottom w:val="single" w:sz="12" w:space="0" w:color="auto"/>
            </w:tcBorders>
          </w:tcPr>
          <w:p w14:paraId="6FB4694A" w14:textId="77777777" w:rsidR="00D1230B" w:rsidRPr="00BB217A" w:rsidRDefault="00D1230B" w:rsidP="00D43B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  <w:tcBorders>
              <w:bottom w:val="single" w:sz="12" w:space="0" w:color="auto"/>
            </w:tcBorders>
          </w:tcPr>
          <w:p w14:paraId="77381C50" w14:textId="77777777" w:rsidR="00D1230B" w:rsidRPr="00BB217A" w:rsidRDefault="00D1230B" w:rsidP="00D43B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  <w:tcBorders>
              <w:bottom w:val="single" w:sz="12" w:space="0" w:color="auto"/>
              <w:right w:val="single" w:sz="12" w:space="0" w:color="auto"/>
            </w:tcBorders>
          </w:tcPr>
          <w:p w14:paraId="3EA32093" w14:textId="77777777" w:rsidR="00D1230B" w:rsidRPr="00BB217A" w:rsidRDefault="00D1230B" w:rsidP="00D43B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  <w:tcBorders>
              <w:left w:val="single" w:sz="12" w:space="0" w:color="auto"/>
              <w:bottom w:val="single" w:sz="12" w:space="0" w:color="auto"/>
            </w:tcBorders>
          </w:tcPr>
          <w:p w14:paraId="13257674" w14:textId="77777777" w:rsidR="00D1230B" w:rsidRPr="00BB217A" w:rsidRDefault="00D1230B" w:rsidP="00D43B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  <w:tcBorders>
              <w:bottom w:val="single" w:sz="12" w:space="0" w:color="auto"/>
            </w:tcBorders>
          </w:tcPr>
          <w:p w14:paraId="1F3E0BD2" w14:textId="77777777" w:rsidR="00D1230B" w:rsidRPr="00BB217A" w:rsidRDefault="00D1230B" w:rsidP="00D43B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  <w:tcBorders>
              <w:bottom w:val="single" w:sz="12" w:space="0" w:color="auto"/>
            </w:tcBorders>
          </w:tcPr>
          <w:p w14:paraId="2A583C4D" w14:textId="77777777" w:rsidR="00D1230B" w:rsidRPr="00BB217A" w:rsidRDefault="00D1230B" w:rsidP="00D43B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  <w:tcBorders>
              <w:bottom w:val="single" w:sz="12" w:space="0" w:color="auto"/>
            </w:tcBorders>
          </w:tcPr>
          <w:p w14:paraId="160E149E" w14:textId="77777777" w:rsidR="00D1230B" w:rsidRPr="00BB217A" w:rsidRDefault="00D1230B" w:rsidP="00D43B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  <w:tcBorders>
              <w:bottom w:val="single" w:sz="12" w:space="0" w:color="auto"/>
            </w:tcBorders>
          </w:tcPr>
          <w:p w14:paraId="35399F2E" w14:textId="77777777" w:rsidR="00D1230B" w:rsidRPr="00BB217A" w:rsidRDefault="00D1230B" w:rsidP="00D43B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</w:tcPr>
          <w:p w14:paraId="7E9C80DF" w14:textId="77777777" w:rsidR="00D1230B" w:rsidRPr="00BB217A" w:rsidRDefault="00D1230B" w:rsidP="00D43B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</w:tcPr>
          <w:p w14:paraId="5508F10F" w14:textId="77777777" w:rsidR="00D1230B" w:rsidRPr="00BB217A" w:rsidRDefault="00D1230B" w:rsidP="00D43B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</w:tcPr>
          <w:p w14:paraId="5314A4A4" w14:textId="77777777" w:rsidR="00D1230B" w:rsidRPr="00BB217A" w:rsidRDefault="00D1230B" w:rsidP="00D43B2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</w:tr>
      <w:tr w:rsidR="00BB217A" w:rsidRPr="00BB217A" w14:paraId="220A9AF9" w14:textId="77777777" w:rsidTr="001D0980">
        <w:trPr>
          <w:trHeight w:val="286"/>
        </w:trPr>
        <w:tc>
          <w:tcPr>
            <w:tcW w:w="487" w:type="dxa"/>
          </w:tcPr>
          <w:p w14:paraId="589CE213" w14:textId="77777777" w:rsidR="00EC4414" w:rsidRPr="00BB217A" w:rsidRDefault="00EC4414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</w:tcPr>
          <w:p w14:paraId="1599CB2C" w14:textId="77777777" w:rsidR="00EC4414" w:rsidRPr="00BB217A" w:rsidRDefault="00EC4414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  <w:tcBorders>
              <w:right w:val="single" w:sz="12" w:space="0" w:color="auto"/>
            </w:tcBorders>
          </w:tcPr>
          <w:p w14:paraId="48140969" w14:textId="77777777" w:rsidR="00EC4414" w:rsidRPr="00BB217A" w:rsidRDefault="00EC4414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single" w:sz="12" w:space="0" w:color="auto"/>
            </w:tcBorders>
          </w:tcPr>
          <w:p w14:paraId="43B9E45A" w14:textId="77777777" w:rsidR="00EC4414" w:rsidRPr="00BB217A" w:rsidRDefault="00EC4414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  <w:tcBorders>
              <w:top w:val="single" w:sz="12" w:space="0" w:color="auto"/>
            </w:tcBorders>
          </w:tcPr>
          <w:p w14:paraId="4D7A170D" w14:textId="77777777" w:rsidR="00EC4414" w:rsidRPr="00BB217A" w:rsidRDefault="00EC4414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  <w:tcBorders>
              <w:top w:val="single" w:sz="12" w:space="0" w:color="auto"/>
            </w:tcBorders>
          </w:tcPr>
          <w:p w14:paraId="5FD33D11" w14:textId="77777777" w:rsidR="00EC4414" w:rsidRPr="00BB217A" w:rsidRDefault="00EC4414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  <w:tcBorders>
              <w:top w:val="single" w:sz="12" w:space="0" w:color="auto"/>
            </w:tcBorders>
          </w:tcPr>
          <w:p w14:paraId="45DA8BDE" w14:textId="77777777" w:rsidR="00EC4414" w:rsidRPr="00BB217A" w:rsidRDefault="00EC4414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974" w:type="dxa"/>
            <w:gridSpan w:val="2"/>
            <w:tcBorders>
              <w:top w:val="single" w:sz="12" w:space="0" w:color="auto"/>
            </w:tcBorders>
          </w:tcPr>
          <w:p w14:paraId="3A736B9B" w14:textId="7079415A" w:rsidR="00EC4414" w:rsidRPr="00BB217A" w:rsidRDefault="00C66CEB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MS-Mincho" w:hint="eastAsia"/>
                <w:kern w:val="0"/>
                <w:sz w:val="22"/>
              </w:rPr>
              <w:t>お</w:t>
            </w:r>
          </w:p>
        </w:tc>
        <w:tc>
          <w:tcPr>
            <w:tcW w:w="487" w:type="dxa"/>
            <w:tcBorders>
              <w:top w:val="single" w:sz="12" w:space="0" w:color="auto"/>
            </w:tcBorders>
          </w:tcPr>
          <w:p w14:paraId="78F3FE3C" w14:textId="77777777" w:rsidR="00EC4414" w:rsidRPr="00BB217A" w:rsidRDefault="00EC4414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  <w:tcBorders>
              <w:top w:val="single" w:sz="12" w:space="0" w:color="auto"/>
            </w:tcBorders>
          </w:tcPr>
          <w:p w14:paraId="436D3756" w14:textId="77777777" w:rsidR="00EC4414" w:rsidRPr="00BB217A" w:rsidRDefault="00EC4414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  <w:tcBorders>
              <w:top w:val="single" w:sz="12" w:space="0" w:color="auto"/>
            </w:tcBorders>
          </w:tcPr>
          <w:p w14:paraId="4FF0BBAD" w14:textId="77777777" w:rsidR="00EC4414" w:rsidRPr="00BB217A" w:rsidRDefault="00EC4414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  <w:tcBorders>
              <w:top w:val="single" w:sz="12" w:space="0" w:color="auto"/>
              <w:right w:val="single" w:sz="12" w:space="0" w:color="auto"/>
            </w:tcBorders>
          </w:tcPr>
          <w:p w14:paraId="615CC917" w14:textId="77777777" w:rsidR="00EC4414" w:rsidRPr="00BB217A" w:rsidRDefault="00EC4414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  <w:tcBorders>
              <w:left w:val="single" w:sz="12" w:space="0" w:color="auto"/>
            </w:tcBorders>
          </w:tcPr>
          <w:p w14:paraId="3F9B711D" w14:textId="77777777" w:rsidR="00EC4414" w:rsidRPr="00BB217A" w:rsidRDefault="00EC4414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</w:tcPr>
          <w:p w14:paraId="494F45BE" w14:textId="77777777" w:rsidR="00EC4414" w:rsidRPr="00BB217A" w:rsidRDefault="00EC4414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</w:tcPr>
          <w:p w14:paraId="01336C8F" w14:textId="77777777" w:rsidR="00EC4414" w:rsidRPr="00BB217A" w:rsidRDefault="00EC4414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</w:tr>
      <w:tr w:rsidR="00BB217A" w:rsidRPr="00BB217A" w14:paraId="77E89B87" w14:textId="77777777" w:rsidTr="00D1230B">
        <w:trPr>
          <w:trHeight w:val="285"/>
        </w:trPr>
        <w:tc>
          <w:tcPr>
            <w:tcW w:w="487" w:type="dxa"/>
          </w:tcPr>
          <w:p w14:paraId="190A9146" w14:textId="77777777" w:rsidR="00D1230B" w:rsidRPr="00BB217A" w:rsidRDefault="00D1230B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  <w:tcBorders>
              <w:bottom w:val="single" w:sz="12" w:space="0" w:color="auto"/>
            </w:tcBorders>
          </w:tcPr>
          <w:p w14:paraId="4573E27A" w14:textId="77777777" w:rsidR="00D1230B" w:rsidRPr="00BB217A" w:rsidRDefault="00D1230B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  <w:tcBorders>
              <w:bottom w:val="single" w:sz="12" w:space="0" w:color="auto"/>
              <w:right w:val="single" w:sz="12" w:space="0" w:color="auto"/>
            </w:tcBorders>
          </w:tcPr>
          <w:p w14:paraId="09C43711" w14:textId="77777777" w:rsidR="00D1230B" w:rsidRPr="00BB217A" w:rsidRDefault="00D1230B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  <w:tcBorders>
              <w:left w:val="single" w:sz="12" w:space="0" w:color="auto"/>
              <w:bottom w:val="single" w:sz="12" w:space="0" w:color="auto"/>
            </w:tcBorders>
          </w:tcPr>
          <w:p w14:paraId="47814B5C" w14:textId="77777777" w:rsidR="00D1230B" w:rsidRPr="00BB217A" w:rsidRDefault="00D1230B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  <w:tcBorders>
              <w:bottom w:val="single" w:sz="12" w:space="0" w:color="auto"/>
            </w:tcBorders>
          </w:tcPr>
          <w:p w14:paraId="4634ED80" w14:textId="77777777" w:rsidR="00D1230B" w:rsidRPr="00BB217A" w:rsidRDefault="00D1230B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</w:tcPr>
          <w:p w14:paraId="7788229C" w14:textId="77777777" w:rsidR="00D1230B" w:rsidRPr="00BB217A" w:rsidRDefault="00D1230B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</w:tcPr>
          <w:p w14:paraId="3CA4B614" w14:textId="77777777" w:rsidR="00D1230B" w:rsidRPr="00BB217A" w:rsidRDefault="00D1230B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</w:tcPr>
          <w:p w14:paraId="15E9FD67" w14:textId="77777777" w:rsidR="00D1230B" w:rsidRPr="00BB217A" w:rsidRDefault="00D1230B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</w:tcPr>
          <w:p w14:paraId="4CAB0D9E" w14:textId="77777777" w:rsidR="00D1230B" w:rsidRPr="00BB217A" w:rsidRDefault="00D1230B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</w:tcPr>
          <w:p w14:paraId="59363EE3" w14:textId="77777777" w:rsidR="00D1230B" w:rsidRPr="00BB217A" w:rsidRDefault="00D1230B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</w:tcPr>
          <w:p w14:paraId="1117782A" w14:textId="77777777" w:rsidR="00D1230B" w:rsidRPr="00BB217A" w:rsidRDefault="00D1230B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  <w:tcBorders>
              <w:bottom w:val="single" w:sz="12" w:space="0" w:color="auto"/>
            </w:tcBorders>
          </w:tcPr>
          <w:p w14:paraId="4C6993BC" w14:textId="77777777" w:rsidR="00D1230B" w:rsidRPr="00BB217A" w:rsidRDefault="00D1230B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  <w:tcBorders>
              <w:bottom w:val="single" w:sz="12" w:space="0" w:color="auto"/>
              <w:right w:val="single" w:sz="12" w:space="0" w:color="auto"/>
            </w:tcBorders>
          </w:tcPr>
          <w:p w14:paraId="09558125" w14:textId="77777777" w:rsidR="00D1230B" w:rsidRPr="00BB217A" w:rsidRDefault="00D1230B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  <w:tcBorders>
              <w:left w:val="single" w:sz="12" w:space="0" w:color="auto"/>
              <w:bottom w:val="single" w:sz="12" w:space="0" w:color="auto"/>
            </w:tcBorders>
          </w:tcPr>
          <w:p w14:paraId="304826DC" w14:textId="77777777" w:rsidR="00D1230B" w:rsidRPr="00BB217A" w:rsidRDefault="00D1230B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  <w:tcBorders>
              <w:bottom w:val="single" w:sz="12" w:space="0" w:color="auto"/>
            </w:tcBorders>
          </w:tcPr>
          <w:p w14:paraId="5B078529" w14:textId="77777777" w:rsidR="00D1230B" w:rsidRPr="00BB217A" w:rsidRDefault="00D1230B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</w:tcPr>
          <w:p w14:paraId="4A8C5B6C" w14:textId="77777777" w:rsidR="00D1230B" w:rsidRPr="00BB217A" w:rsidRDefault="00D1230B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</w:tr>
      <w:tr w:rsidR="00BB217A" w:rsidRPr="00BB217A" w14:paraId="5E5095C9" w14:textId="77777777" w:rsidTr="001D0980">
        <w:trPr>
          <w:trHeight w:val="286"/>
        </w:trPr>
        <w:tc>
          <w:tcPr>
            <w:tcW w:w="487" w:type="dxa"/>
            <w:tcBorders>
              <w:right w:val="single" w:sz="12" w:space="0" w:color="auto"/>
            </w:tcBorders>
          </w:tcPr>
          <w:p w14:paraId="31A389A6" w14:textId="77777777" w:rsidR="00EC4414" w:rsidRPr="00BB217A" w:rsidRDefault="00EC4414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single" w:sz="12" w:space="0" w:color="auto"/>
            </w:tcBorders>
          </w:tcPr>
          <w:p w14:paraId="69E465AA" w14:textId="77777777" w:rsidR="00EC4414" w:rsidRPr="00BB217A" w:rsidRDefault="00EC4414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974" w:type="dxa"/>
            <w:gridSpan w:val="2"/>
            <w:tcBorders>
              <w:top w:val="single" w:sz="12" w:space="0" w:color="auto"/>
            </w:tcBorders>
          </w:tcPr>
          <w:p w14:paraId="4C310F19" w14:textId="7CB9C9E5" w:rsidR="00EC4414" w:rsidRPr="00BB217A" w:rsidRDefault="00EC4414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  <w:r w:rsidRPr="00BB217A">
              <w:rPr>
                <w:rFonts w:ascii="HG丸ｺﾞｼｯｸM-PRO" w:eastAsia="HG丸ｺﾞｼｯｸM-PRO" w:hAnsi="HG丸ｺﾞｼｯｸM-PRO" w:cs="MS-Mincho" w:hint="eastAsia"/>
                <w:kern w:val="0"/>
                <w:sz w:val="22"/>
              </w:rPr>
              <w:t>う</w:t>
            </w:r>
          </w:p>
        </w:tc>
        <w:tc>
          <w:tcPr>
            <w:tcW w:w="48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1D1A76" w14:textId="77777777" w:rsidR="00EC4414" w:rsidRPr="00BB217A" w:rsidRDefault="00EC4414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  <w:tcBorders>
              <w:left w:val="single" w:sz="12" w:space="0" w:color="auto"/>
              <w:bottom w:val="single" w:sz="4" w:space="0" w:color="auto"/>
            </w:tcBorders>
          </w:tcPr>
          <w:p w14:paraId="248CD552" w14:textId="77777777" w:rsidR="00EC4414" w:rsidRPr="00BB217A" w:rsidRDefault="00EC4414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14:paraId="49E063F6" w14:textId="77777777" w:rsidR="00EC4414" w:rsidRPr="00BB217A" w:rsidRDefault="00EC4414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  <w:tcBorders>
              <w:bottom w:val="single" w:sz="4" w:space="0" w:color="auto"/>
              <w:right w:val="single" w:sz="4" w:space="0" w:color="auto"/>
            </w:tcBorders>
          </w:tcPr>
          <w:p w14:paraId="40679E8C" w14:textId="77777777" w:rsidR="00EC4414" w:rsidRPr="00BB217A" w:rsidRDefault="00EC4414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</w:tcBorders>
          </w:tcPr>
          <w:p w14:paraId="623A33F4" w14:textId="77777777" w:rsidR="00EC4414" w:rsidRPr="00BB217A" w:rsidRDefault="00EC4414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14:paraId="6DE80256" w14:textId="77777777" w:rsidR="00EC4414" w:rsidRPr="00BB217A" w:rsidRDefault="00EC4414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  <w:tcBorders>
              <w:bottom w:val="single" w:sz="4" w:space="0" w:color="auto"/>
              <w:right w:val="single" w:sz="12" w:space="0" w:color="auto"/>
            </w:tcBorders>
          </w:tcPr>
          <w:p w14:paraId="78AE9041" w14:textId="77777777" w:rsidR="00EC4414" w:rsidRPr="00BB217A" w:rsidRDefault="00EC4414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BE106EC" w14:textId="77777777" w:rsidR="00EC4414" w:rsidRPr="00BB217A" w:rsidRDefault="00EC4414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974" w:type="dxa"/>
            <w:gridSpan w:val="2"/>
            <w:tcBorders>
              <w:top w:val="single" w:sz="12" w:space="0" w:color="auto"/>
            </w:tcBorders>
          </w:tcPr>
          <w:p w14:paraId="635F84E6" w14:textId="09257302" w:rsidR="00EC4414" w:rsidRPr="00BB217A" w:rsidRDefault="00EC4414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  <w:r w:rsidRPr="00BB217A">
              <w:rPr>
                <w:rFonts w:ascii="HG丸ｺﾞｼｯｸM-PRO" w:eastAsia="HG丸ｺﾞｼｯｸM-PRO" w:hAnsi="HG丸ｺﾞｼｯｸM-PRO" w:cs="MS-Mincho" w:hint="eastAsia"/>
                <w:kern w:val="0"/>
                <w:sz w:val="22"/>
              </w:rPr>
              <w:t>い</w:t>
            </w:r>
          </w:p>
        </w:tc>
        <w:tc>
          <w:tcPr>
            <w:tcW w:w="487" w:type="dxa"/>
            <w:tcBorders>
              <w:top w:val="single" w:sz="12" w:space="0" w:color="auto"/>
              <w:right w:val="single" w:sz="12" w:space="0" w:color="auto"/>
            </w:tcBorders>
          </w:tcPr>
          <w:p w14:paraId="627A5FEB" w14:textId="77777777" w:rsidR="00EC4414" w:rsidRPr="00BB217A" w:rsidRDefault="00EC4414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  <w:tcBorders>
              <w:left w:val="single" w:sz="12" w:space="0" w:color="auto"/>
            </w:tcBorders>
          </w:tcPr>
          <w:p w14:paraId="0BBE9796" w14:textId="77777777" w:rsidR="00EC4414" w:rsidRPr="00BB217A" w:rsidRDefault="00EC4414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</w:tr>
      <w:tr w:rsidR="00C66CEB" w:rsidRPr="00BB217A" w14:paraId="55F53610" w14:textId="77777777" w:rsidTr="00E7302D">
        <w:trPr>
          <w:trHeight w:val="285"/>
        </w:trPr>
        <w:tc>
          <w:tcPr>
            <w:tcW w:w="487" w:type="dxa"/>
            <w:tcBorders>
              <w:right w:val="single" w:sz="12" w:space="0" w:color="auto"/>
            </w:tcBorders>
          </w:tcPr>
          <w:p w14:paraId="548F2878" w14:textId="77777777" w:rsidR="00C66CEB" w:rsidRPr="00BB217A" w:rsidRDefault="00C66CEB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  <w:tcBorders>
              <w:left w:val="single" w:sz="12" w:space="0" w:color="auto"/>
            </w:tcBorders>
          </w:tcPr>
          <w:p w14:paraId="13106561" w14:textId="77777777" w:rsidR="00C66CEB" w:rsidRPr="00BB217A" w:rsidRDefault="00C66CEB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</w:tcPr>
          <w:p w14:paraId="770DEF49" w14:textId="77777777" w:rsidR="00C66CEB" w:rsidRPr="00BB217A" w:rsidRDefault="00C66CEB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</w:tcPr>
          <w:p w14:paraId="6CA1B46F" w14:textId="77777777" w:rsidR="00C66CEB" w:rsidRPr="00BB217A" w:rsidRDefault="00C66CEB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  <w:tcBorders>
              <w:top w:val="single" w:sz="4" w:space="0" w:color="auto"/>
              <w:right w:val="single" w:sz="12" w:space="0" w:color="auto"/>
            </w:tcBorders>
          </w:tcPr>
          <w:p w14:paraId="1293FC57" w14:textId="77777777" w:rsidR="00C66CEB" w:rsidRPr="00BB217A" w:rsidRDefault="00C66CEB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12" w:space="0" w:color="auto"/>
            </w:tcBorders>
          </w:tcPr>
          <w:p w14:paraId="52444C61" w14:textId="77777777" w:rsidR="00C66CEB" w:rsidRPr="00BB217A" w:rsidRDefault="00C66CEB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  <w:tcBorders>
              <w:top w:val="single" w:sz="4" w:space="0" w:color="auto"/>
            </w:tcBorders>
          </w:tcPr>
          <w:p w14:paraId="2132F69D" w14:textId="77777777" w:rsidR="00C66CEB" w:rsidRPr="00BB217A" w:rsidRDefault="00C66CEB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</w:tcBorders>
          </w:tcPr>
          <w:p w14:paraId="1407D9EF" w14:textId="39E3D5B3" w:rsidR="00C66CEB" w:rsidRPr="00BB217A" w:rsidRDefault="00C66CEB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MS-Mincho" w:hint="eastAsia"/>
                <w:kern w:val="0"/>
                <w:sz w:val="22"/>
              </w:rPr>
              <w:t>え</w:t>
            </w:r>
          </w:p>
        </w:tc>
        <w:tc>
          <w:tcPr>
            <w:tcW w:w="487" w:type="dxa"/>
            <w:tcBorders>
              <w:top w:val="single" w:sz="4" w:space="0" w:color="auto"/>
            </w:tcBorders>
          </w:tcPr>
          <w:p w14:paraId="0C407015" w14:textId="77777777" w:rsidR="00C66CEB" w:rsidRPr="00BB217A" w:rsidRDefault="00C66CEB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  <w:tcBorders>
              <w:top w:val="single" w:sz="4" w:space="0" w:color="auto"/>
              <w:right w:val="single" w:sz="12" w:space="0" w:color="auto"/>
            </w:tcBorders>
          </w:tcPr>
          <w:p w14:paraId="1F188955" w14:textId="77777777" w:rsidR="00C66CEB" w:rsidRPr="00BB217A" w:rsidRDefault="00C66CEB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12" w:space="0" w:color="auto"/>
            </w:tcBorders>
          </w:tcPr>
          <w:p w14:paraId="0B594219" w14:textId="77777777" w:rsidR="00C66CEB" w:rsidRPr="00BB217A" w:rsidRDefault="00C66CEB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</w:tcPr>
          <w:p w14:paraId="7A495FBE" w14:textId="77777777" w:rsidR="00C66CEB" w:rsidRPr="00BB217A" w:rsidRDefault="00C66CEB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</w:tcPr>
          <w:p w14:paraId="6BEAF1BC" w14:textId="77777777" w:rsidR="00C66CEB" w:rsidRPr="00BB217A" w:rsidRDefault="00C66CEB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  <w:tcBorders>
              <w:right w:val="single" w:sz="12" w:space="0" w:color="auto"/>
            </w:tcBorders>
          </w:tcPr>
          <w:p w14:paraId="2F48A0ED" w14:textId="77777777" w:rsidR="00C66CEB" w:rsidRPr="00BB217A" w:rsidRDefault="00C66CEB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  <w:tcBorders>
              <w:left w:val="single" w:sz="12" w:space="0" w:color="auto"/>
            </w:tcBorders>
          </w:tcPr>
          <w:p w14:paraId="10525FAB" w14:textId="77777777" w:rsidR="00C66CEB" w:rsidRPr="00BB217A" w:rsidRDefault="00C66CEB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</w:tr>
      <w:tr w:rsidR="00BB217A" w:rsidRPr="00BB217A" w14:paraId="3533D0C6" w14:textId="77777777" w:rsidTr="001D0980">
        <w:trPr>
          <w:trHeight w:val="286"/>
        </w:trPr>
        <w:tc>
          <w:tcPr>
            <w:tcW w:w="487" w:type="dxa"/>
            <w:tcBorders>
              <w:right w:val="single" w:sz="12" w:space="0" w:color="auto"/>
            </w:tcBorders>
          </w:tcPr>
          <w:p w14:paraId="21D5BF87" w14:textId="77777777" w:rsidR="00EC4414" w:rsidRPr="00BB217A" w:rsidRDefault="00EC4414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  <w:tcBorders>
              <w:left w:val="single" w:sz="12" w:space="0" w:color="auto"/>
            </w:tcBorders>
          </w:tcPr>
          <w:p w14:paraId="20216766" w14:textId="77777777" w:rsidR="00EC4414" w:rsidRPr="00BB217A" w:rsidRDefault="00EC4414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  <w:tcBorders>
              <w:right w:val="single" w:sz="12" w:space="0" w:color="auto"/>
            </w:tcBorders>
          </w:tcPr>
          <w:p w14:paraId="3C88873A" w14:textId="77777777" w:rsidR="00EC4414" w:rsidRPr="00BB217A" w:rsidRDefault="00EC4414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single" w:sz="12" w:space="0" w:color="auto"/>
            </w:tcBorders>
          </w:tcPr>
          <w:p w14:paraId="5CB8875F" w14:textId="77777777" w:rsidR="00EC4414" w:rsidRPr="00BB217A" w:rsidRDefault="00EC4414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974" w:type="dxa"/>
            <w:gridSpan w:val="2"/>
            <w:tcBorders>
              <w:top w:val="single" w:sz="12" w:space="0" w:color="auto"/>
            </w:tcBorders>
          </w:tcPr>
          <w:p w14:paraId="3DEA0707" w14:textId="7A1B6CAF" w:rsidR="00EC4414" w:rsidRPr="00BB217A" w:rsidRDefault="00EC4414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  <w:r w:rsidRPr="00BB217A">
              <w:rPr>
                <w:rFonts w:ascii="HG丸ｺﾞｼｯｸM-PRO" w:eastAsia="HG丸ｺﾞｼｯｸM-PRO" w:hAnsi="HG丸ｺﾞｼｯｸM-PRO" w:cs="MS-Mincho" w:hint="eastAsia"/>
                <w:kern w:val="0"/>
                <w:sz w:val="22"/>
              </w:rPr>
              <w:t>あ</w:t>
            </w:r>
          </w:p>
        </w:tc>
        <w:tc>
          <w:tcPr>
            <w:tcW w:w="487" w:type="dxa"/>
            <w:tcBorders>
              <w:top w:val="single" w:sz="12" w:space="0" w:color="auto"/>
              <w:right w:val="single" w:sz="12" w:space="0" w:color="auto"/>
            </w:tcBorders>
          </w:tcPr>
          <w:p w14:paraId="561C69D0" w14:textId="77777777" w:rsidR="00EC4414" w:rsidRPr="00BB217A" w:rsidRDefault="00EC4414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  <w:tcBorders>
              <w:left w:val="single" w:sz="12" w:space="0" w:color="auto"/>
            </w:tcBorders>
          </w:tcPr>
          <w:p w14:paraId="1B143B57" w14:textId="77777777" w:rsidR="00EC4414" w:rsidRPr="00BB217A" w:rsidRDefault="00EC4414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</w:tcPr>
          <w:p w14:paraId="723525DC" w14:textId="77777777" w:rsidR="00EC4414" w:rsidRPr="00BB217A" w:rsidRDefault="00EC4414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</w:tcPr>
          <w:p w14:paraId="7BFA5E08" w14:textId="77777777" w:rsidR="00EC4414" w:rsidRPr="00BB217A" w:rsidRDefault="00EC4414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  <w:tcBorders>
              <w:right w:val="single" w:sz="12" w:space="0" w:color="auto"/>
            </w:tcBorders>
          </w:tcPr>
          <w:p w14:paraId="4EF65583" w14:textId="77777777" w:rsidR="00EC4414" w:rsidRPr="00BB217A" w:rsidRDefault="00EC4414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  <w:tcBorders>
              <w:left w:val="single" w:sz="12" w:space="0" w:color="auto"/>
            </w:tcBorders>
          </w:tcPr>
          <w:p w14:paraId="5B3B5F20" w14:textId="77777777" w:rsidR="00EC4414" w:rsidRPr="00BB217A" w:rsidRDefault="00EC4414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</w:tcPr>
          <w:p w14:paraId="0FBD34FB" w14:textId="77777777" w:rsidR="00EC4414" w:rsidRPr="00BB217A" w:rsidRDefault="00EC4414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</w:tcPr>
          <w:p w14:paraId="68A6394D" w14:textId="77777777" w:rsidR="00EC4414" w:rsidRPr="00BB217A" w:rsidRDefault="00EC4414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  <w:tcBorders>
              <w:right w:val="single" w:sz="12" w:space="0" w:color="auto"/>
            </w:tcBorders>
          </w:tcPr>
          <w:p w14:paraId="4BF1410C" w14:textId="77777777" w:rsidR="00EC4414" w:rsidRPr="00BB217A" w:rsidRDefault="00EC4414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  <w:tcBorders>
              <w:left w:val="single" w:sz="12" w:space="0" w:color="auto"/>
            </w:tcBorders>
          </w:tcPr>
          <w:p w14:paraId="01594FCA" w14:textId="77777777" w:rsidR="00EC4414" w:rsidRPr="00BB217A" w:rsidRDefault="00EC4414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</w:tr>
      <w:tr w:rsidR="00BB217A" w:rsidRPr="00BB217A" w14:paraId="40ADEC2A" w14:textId="77777777" w:rsidTr="00D1230B">
        <w:trPr>
          <w:trHeight w:val="285"/>
        </w:trPr>
        <w:tc>
          <w:tcPr>
            <w:tcW w:w="487" w:type="dxa"/>
            <w:tcBorders>
              <w:right w:val="single" w:sz="12" w:space="0" w:color="auto"/>
            </w:tcBorders>
          </w:tcPr>
          <w:p w14:paraId="1FDD1133" w14:textId="77777777" w:rsidR="00D1230B" w:rsidRPr="00BB217A" w:rsidRDefault="00D1230B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  <w:tcBorders>
              <w:left w:val="single" w:sz="12" w:space="0" w:color="auto"/>
            </w:tcBorders>
          </w:tcPr>
          <w:p w14:paraId="7EE9A020" w14:textId="77777777" w:rsidR="00D1230B" w:rsidRPr="00BB217A" w:rsidRDefault="00D1230B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  <w:tcBorders>
              <w:right w:val="single" w:sz="12" w:space="0" w:color="auto"/>
            </w:tcBorders>
          </w:tcPr>
          <w:p w14:paraId="63B0DA38" w14:textId="77777777" w:rsidR="00D1230B" w:rsidRPr="00BB217A" w:rsidRDefault="00D1230B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  <w:tcBorders>
              <w:left w:val="single" w:sz="12" w:space="0" w:color="auto"/>
            </w:tcBorders>
          </w:tcPr>
          <w:p w14:paraId="12B07415" w14:textId="77777777" w:rsidR="00D1230B" w:rsidRPr="00BB217A" w:rsidRDefault="00D1230B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</w:tcPr>
          <w:p w14:paraId="16620606" w14:textId="77777777" w:rsidR="00D1230B" w:rsidRPr="00BB217A" w:rsidRDefault="00D1230B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</w:tcPr>
          <w:p w14:paraId="498DD717" w14:textId="77777777" w:rsidR="00D1230B" w:rsidRPr="00BB217A" w:rsidRDefault="00D1230B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  <w:tcBorders>
              <w:right w:val="single" w:sz="12" w:space="0" w:color="auto"/>
            </w:tcBorders>
          </w:tcPr>
          <w:p w14:paraId="61816F0F" w14:textId="77777777" w:rsidR="00D1230B" w:rsidRPr="00BB217A" w:rsidRDefault="00D1230B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  <w:tcBorders>
              <w:left w:val="single" w:sz="12" w:space="0" w:color="auto"/>
            </w:tcBorders>
          </w:tcPr>
          <w:p w14:paraId="3D8E8D42" w14:textId="77777777" w:rsidR="00D1230B" w:rsidRPr="00BB217A" w:rsidRDefault="00D1230B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</w:tcPr>
          <w:p w14:paraId="20CDEBA7" w14:textId="77777777" w:rsidR="00D1230B" w:rsidRPr="00BB217A" w:rsidRDefault="00D1230B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</w:tcPr>
          <w:p w14:paraId="16D634DF" w14:textId="77777777" w:rsidR="00D1230B" w:rsidRPr="00BB217A" w:rsidRDefault="00D1230B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  <w:tcBorders>
              <w:right w:val="single" w:sz="12" w:space="0" w:color="auto"/>
            </w:tcBorders>
          </w:tcPr>
          <w:p w14:paraId="32B70244" w14:textId="77777777" w:rsidR="00D1230B" w:rsidRPr="00BB217A" w:rsidRDefault="00D1230B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  <w:tcBorders>
              <w:left w:val="single" w:sz="12" w:space="0" w:color="auto"/>
            </w:tcBorders>
          </w:tcPr>
          <w:p w14:paraId="31DEA779" w14:textId="77777777" w:rsidR="00D1230B" w:rsidRPr="00BB217A" w:rsidRDefault="00D1230B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</w:tcPr>
          <w:p w14:paraId="45CB8C59" w14:textId="77777777" w:rsidR="00D1230B" w:rsidRPr="00BB217A" w:rsidRDefault="00D1230B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</w:tcPr>
          <w:p w14:paraId="2CD3FF6F" w14:textId="77777777" w:rsidR="00D1230B" w:rsidRPr="00BB217A" w:rsidRDefault="00D1230B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  <w:tcBorders>
              <w:right w:val="single" w:sz="12" w:space="0" w:color="auto"/>
            </w:tcBorders>
          </w:tcPr>
          <w:p w14:paraId="5BFB1BA4" w14:textId="77777777" w:rsidR="00D1230B" w:rsidRPr="00BB217A" w:rsidRDefault="00D1230B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  <w:tcBorders>
              <w:left w:val="single" w:sz="12" w:space="0" w:color="auto"/>
            </w:tcBorders>
          </w:tcPr>
          <w:p w14:paraId="4B604602" w14:textId="77777777" w:rsidR="00D1230B" w:rsidRPr="00BB217A" w:rsidRDefault="00D1230B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</w:tr>
      <w:tr w:rsidR="00BB217A" w:rsidRPr="00BB217A" w14:paraId="521216E8" w14:textId="77777777" w:rsidTr="00C66CEB">
        <w:trPr>
          <w:trHeight w:val="285"/>
        </w:trPr>
        <w:tc>
          <w:tcPr>
            <w:tcW w:w="487" w:type="dxa"/>
            <w:tcBorders>
              <w:right w:val="single" w:sz="12" w:space="0" w:color="auto"/>
            </w:tcBorders>
          </w:tcPr>
          <w:p w14:paraId="6B49D269" w14:textId="77777777" w:rsidR="00D1230B" w:rsidRPr="00BB217A" w:rsidRDefault="00D1230B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  <w:tcBorders>
              <w:left w:val="single" w:sz="12" w:space="0" w:color="auto"/>
            </w:tcBorders>
          </w:tcPr>
          <w:p w14:paraId="0A19E71B" w14:textId="77777777" w:rsidR="00D1230B" w:rsidRPr="00BB217A" w:rsidRDefault="00D1230B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  <w:tcBorders>
              <w:right w:val="single" w:sz="12" w:space="0" w:color="auto"/>
            </w:tcBorders>
          </w:tcPr>
          <w:p w14:paraId="1EC3AC16" w14:textId="77777777" w:rsidR="00D1230B" w:rsidRPr="00BB217A" w:rsidRDefault="00D1230B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  <w:tcBorders>
              <w:left w:val="single" w:sz="12" w:space="0" w:color="auto"/>
            </w:tcBorders>
          </w:tcPr>
          <w:p w14:paraId="53AD8116" w14:textId="77777777" w:rsidR="00D1230B" w:rsidRPr="00BB217A" w:rsidRDefault="00D1230B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</w:tcPr>
          <w:p w14:paraId="423E1291" w14:textId="77777777" w:rsidR="00D1230B" w:rsidRPr="00BB217A" w:rsidRDefault="00D1230B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  <w:tcBorders>
              <w:left w:val="nil"/>
            </w:tcBorders>
          </w:tcPr>
          <w:p w14:paraId="625B1BE4" w14:textId="77777777" w:rsidR="00D1230B" w:rsidRPr="00BB217A" w:rsidRDefault="00D1230B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  <w:tcBorders>
              <w:right w:val="single" w:sz="12" w:space="0" w:color="auto"/>
            </w:tcBorders>
          </w:tcPr>
          <w:p w14:paraId="5C49E426" w14:textId="77777777" w:rsidR="00D1230B" w:rsidRPr="00BB217A" w:rsidRDefault="00D1230B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  <w:tcBorders>
              <w:left w:val="single" w:sz="12" w:space="0" w:color="auto"/>
            </w:tcBorders>
          </w:tcPr>
          <w:p w14:paraId="19C27C58" w14:textId="77777777" w:rsidR="00D1230B" w:rsidRPr="00BB217A" w:rsidRDefault="00D1230B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</w:tcPr>
          <w:p w14:paraId="5528FD15" w14:textId="77777777" w:rsidR="00D1230B" w:rsidRPr="00BB217A" w:rsidRDefault="00D1230B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</w:tcPr>
          <w:p w14:paraId="2081E28D" w14:textId="77777777" w:rsidR="00D1230B" w:rsidRPr="00BB217A" w:rsidRDefault="00D1230B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  <w:tcBorders>
              <w:right w:val="single" w:sz="12" w:space="0" w:color="auto"/>
            </w:tcBorders>
          </w:tcPr>
          <w:p w14:paraId="31DCFF7C" w14:textId="77777777" w:rsidR="00D1230B" w:rsidRPr="00BB217A" w:rsidRDefault="00D1230B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  <w:tcBorders>
              <w:left w:val="single" w:sz="12" w:space="0" w:color="auto"/>
            </w:tcBorders>
          </w:tcPr>
          <w:p w14:paraId="0641FDBC" w14:textId="77777777" w:rsidR="00D1230B" w:rsidRPr="00BB217A" w:rsidRDefault="00D1230B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</w:tcPr>
          <w:p w14:paraId="2CAFC5ED" w14:textId="77777777" w:rsidR="00D1230B" w:rsidRPr="00BB217A" w:rsidRDefault="00D1230B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  <w:tcBorders>
              <w:left w:val="nil"/>
            </w:tcBorders>
          </w:tcPr>
          <w:p w14:paraId="6E48EA83" w14:textId="77777777" w:rsidR="00D1230B" w:rsidRPr="00BB217A" w:rsidRDefault="00D1230B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  <w:tcBorders>
              <w:right w:val="single" w:sz="12" w:space="0" w:color="auto"/>
            </w:tcBorders>
          </w:tcPr>
          <w:p w14:paraId="7E59A67C" w14:textId="77777777" w:rsidR="00D1230B" w:rsidRPr="00BB217A" w:rsidRDefault="00D1230B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  <w:tcBorders>
              <w:left w:val="single" w:sz="12" w:space="0" w:color="auto"/>
            </w:tcBorders>
          </w:tcPr>
          <w:p w14:paraId="5054EFD6" w14:textId="77777777" w:rsidR="00D1230B" w:rsidRPr="00BB217A" w:rsidRDefault="00D1230B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</w:tr>
      <w:tr w:rsidR="00C27CC7" w:rsidRPr="00BB217A" w14:paraId="66C032E0" w14:textId="77777777" w:rsidTr="00C27CC7">
        <w:trPr>
          <w:trHeight w:val="286"/>
        </w:trPr>
        <w:tc>
          <w:tcPr>
            <w:tcW w:w="974" w:type="dxa"/>
            <w:gridSpan w:val="2"/>
            <w:vMerge w:val="restart"/>
            <w:textDirection w:val="tbRlV"/>
            <w:vAlign w:val="center"/>
          </w:tcPr>
          <w:p w14:paraId="4065CCE4" w14:textId="080D4910" w:rsidR="00C27CC7" w:rsidRPr="00C27CC7" w:rsidRDefault="00C27CC7" w:rsidP="00C27CC7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Ａ３位</w:t>
            </w:r>
          </w:p>
        </w:tc>
        <w:tc>
          <w:tcPr>
            <w:tcW w:w="974" w:type="dxa"/>
            <w:gridSpan w:val="2"/>
            <w:vMerge w:val="restart"/>
            <w:textDirection w:val="tbRlV"/>
            <w:vAlign w:val="center"/>
          </w:tcPr>
          <w:p w14:paraId="62DA6097" w14:textId="35EF6055" w:rsidR="00C27CC7" w:rsidRPr="00C27CC7" w:rsidRDefault="00C27CC7" w:rsidP="00C27CC7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Ｄ４位</w:t>
            </w:r>
          </w:p>
        </w:tc>
        <w:tc>
          <w:tcPr>
            <w:tcW w:w="487" w:type="dxa"/>
            <w:textDirection w:val="tbRlV"/>
            <w:vAlign w:val="center"/>
          </w:tcPr>
          <w:p w14:paraId="6EB87597" w14:textId="77777777" w:rsidR="00C27CC7" w:rsidRPr="00C27CC7" w:rsidRDefault="00C27CC7" w:rsidP="00C27CC7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</w:p>
        </w:tc>
        <w:tc>
          <w:tcPr>
            <w:tcW w:w="487" w:type="dxa"/>
            <w:tcBorders>
              <w:left w:val="nil"/>
            </w:tcBorders>
            <w:textDirection w:val="tbRlV"/>
            <w:vAlign w:val="center"/>
          </w:tcPr>
          <w:p w14:paraId="358421E9" w14:textId="77777777" w:rsidR="00C27CC7" w:rsidRPr="00C27CC7" w:rsidRDefault="00C27CC7" w:rsidP="00C27CC7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</w:p>
        </w:tc>
        <w:tc>
          <w:tcPr>
            <w:tcW w:w="974" w:type="dxa"/>
            <w:gridSpan w:val="2"/>
            <w:vMerge w:val="restart"/>
            <w:textDirection w:val="tbRlV"/>
            <w:vAlign w:val="center"/>
          </w:tcPr>
          <w:p w14:paraId="3F5F69BE" w14:textId="5B836B4E" w:rsidR="00C27CC7" w:rsidRPr="00C27CC7" w:rsidRDefault="00C27CC7" w:rsidP="00C27CC7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Ｂ</w:t>
            </w: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３位</w:t>
            </w:r>
          </w:p>
        </w:tc>
        <w:tc>
          <w:tcPr>
            <w:tcW w:w="487" w:type="dxa"/>
            <w:textDirection w:val="tbRlV"/>
            <w:vAlign w:val="center"/>
          </w:tcPr>
          <w:p w14:paraId="4A686761" w14:textId="77777777" w:rsidR="00C27CC7" w:rsidRPr="00C27CC7" w:rsidRDefault="00C27CC7" w:rsidP="00C27CC7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</w:p>
        </w:tc>
        <w:tc>
          <w:tcPr>
            <w:tcW w:w="487" w:type="dxa"/>
            <w:textDirection w:val="tbRlV"/>
            <w:vAlign w:val="center"/>
          </w:tcPr>
          <w:p w14:paraId="2252C769" w14:textId="77777777" w:rsidR="00C27CC7" w:rsidRPr="00C27CC7" w:rsidRDefault="00C27CC7" w:rsidP="00C27CC7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</w:p>
        </w:tc>
        <w:tc>
          <w:tcPr>
            <w:tcW w:w="974" w:type="dxa"/>
            <w:gridSpan w:val="2"/>
            <w:vMerge w:val="restart"/>
            <w:textDirection w:val="tbRlV"/>
            <w:vAlign w:val="center"/>
          </w:tcPr>
          <w:p w14:paraId="396E4E4F" w14:textId="4F4E167F" w:rsidR="00C27CC7" w:rsidRPr="00C27CC7" w:rsidRDefault="00C27CC7" w:rsidP="00C27CC7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Ｃ</w:t>
            </w: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３位</w:t>
            </w:r>
          </w:p>
        </w:tc>
        <w:tc>
          <w:tcPr>
            <w:tcW w:w="487" w:type="dxa"/>
            <w:textDirection w:val="tbRlV"/>
            <w:vAlign w:val="center"/>
          </w:tcPr>
          <w:p w14:paraId="57BEFFF2" w14:textId="77777777" w:rsidR="00C27CC7" w:rsidRPr="00C27CC7" w:rsidRDefault="00C27CC7" w:rsidP="00C27CC7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</w:p>
        </w:tc>
        <w:tc>
          <w:tcPr>
            <w:tcW w:w="487" w:type="dxa"/>
            <w:tcBorders>
              <w:left w:val="nil"/>
            </w:tcBorders>
            <w:textDirection w:val="tbRlV"/>
            <w:vAlign w:val="center"/>
          </w:tcPr>
          <w:p w14:paraId="556DB92F" w14:textId="77777777" w:rsidR="00C27CC7" w:rsidRPr="00C27CC7" w:rsidRDefault="00C27CC7" w:rsidP="00C27CC7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</w:p>
        </w:tc>
        <w:tc>
          <w:tcPr>
            <w:tcW w:w="974" w:type="dxa"/>
            <w:gridSpan w:val="2"/>
            <w:vMerge w:val="restart"/>
            <w:textDirection w:val="tbRlV"/>
            <w:vAlign w:val="center"/>
          </w:tcPr>
          <w:p w14:paraId="03869A75" w14:textId="09636156" w:rsidR="00C27CC7" w:rsidRPr="00C27CC7" w:rsidRDefault="00C27CC7" w:rsidP="00C27CC7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Ｄ</w:t>
            </w:r>
            <w:r w:rsidRPr="00C27CC7">
              <w:rPr>
                <w:rFonts w:ascii="HG丸ｺﾞｼｯｸM-PRO" w:eastAsia="HG丸ｺﾞｼｯｸM-PRO" w:hAnsi="HG丸ｺﾞｼｯｸM-PRO" w:cs="MS-Mincho" w:hint="eastAsia"/>
                <w:kern w:val="0"/>
                <w:sz w:val="36"/>
                <w:szCs w:val="36"/>
              </w:rPr>
              <w:t>３位</w:t>
            </w:r>
          </w:p>
        </w:tc>
      </w:tr>
      <w:tr w:rsidR="00C27CC7" w:rsidRPr="00BB217A" w14:paraId="1C30FF3F" w14:textId="77777777" w:rsidTr="00904138">
        <w:trPr>
          <w:trHeight w:val="285"/>
        </w:trPr>
        <w:tc>
          <w:tcPr>
            <w:tcW w:w="974" w:type="dxa"/>
            <w:gridSpan w:val="2"/>
            <w:vMerge/>
          </w:tcPr>
          <w:p w14:paraId="4080EB49" w14:textId="77777777" w:rsidR="00C27CC7" w:rsidRPr="00BB217A" w:rsidRDefault="00C27CC7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974" w:type="dxa"/>
            <w:gridSpan w:val="2"/>
            <w:vMerge/>
          </w:tcPr>
          <w:p w14:paraId="2432EBEC" w14:textId="77777777" w:rsidR="00C27CC7" w:rsidRPr="00BB217A" w:rsidRDefault="00C27CC7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</w:tcPr>
          <w:p w14:paraId="5091790D" w14:textId="77777777" w:rsidR="00C27CC7" w:rsidRPr="00BB217A" w:rsidRDefault="00C27CC7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  <w:tcBorders>
              <w:left w:val="nil"/>
            </w:tcBorders>
          </w:tcPr>
          <w:p w14:paraId="77DDCA07" w14:textId="77777777" w:rsidR="00C27CC7" w:rsidRPr="00BB217A" w:rsidRDefault="00C27CC7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974" w:type="dxa"/>
            <w:gridSpan w:val="2"/>
            <w:vMerge/>
          </w:tcPr>
          <w:p w14:paraId="125D94A9" w14:textId="77777777" w:rsidR="00C27CC7" w:rsidRPr="00BB217A" w:rsidRDefault="00C27CC7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974" w:type="dxa"/>
            <w:gridSpan w:val="2"/>
          </w:tcPr>
          <w:p w14:paraId="0A85BFDA" w14:textId="76CD0284" w:rsidR="00C27CC7" w:rsidRPr="00BB217A" w:rsidRDefault="00C27CC7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974" w:type="dxa"/>
            <w:gridSpan w:val="2"/>
            <w:vMerge/>
          </w:tcPr>
          <w:p w14:paraId="38599822" w14:textId="77777777" w:rsidR="00C27CC7" w:rsidRPr="00BB217A" w:rsidRDefault="00C27CC7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</w:tcPr>
          <w:p w14:paraId="602E156F" w14:textId="77777777" w:rsidR="00C27CC7" w:rsidRPr="00BB217A" w:rsidRDefault="00C27CC7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  <w:tcBorders>
              <w:left w:val="nil"/>
            </w:tcBorders>
          </w:tcPr>
          <w:p w14:paraId="62F92F4B" w14:textId="77777777" w:rsidR="00C27CC7" w:rsidRPr="00BB217A" w:rsidRDefault="00C27CC7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974" w:type="dxa"/>
            <w:gridSpan w:val="2"/>
            <w:vMerge/>
          </w:tcPr>
          <w:p w14:paraId="48DA8E64" w14:textId="77777777" w:rsidR="00C27CC7" w:rsidRPr="00BB217A" w:rsidRDefault="00C27CC7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</w:tr>
      <w:tr w:rsidR="00C27CC7" w:rsidRPr="00BB217A" w14:paraId="504314B4" w14:textId="77777777" w:rsidTr="00904138">
        <w:trPr>
          <w:trHeight w:val="285"/>
        </w:trPr>
        <w:tc>
          <w:tcPr>
            <w:tcW w:w="974" w:type="dxa"/>
            <w:gridSpan w:val="2"/>
            <w:vMerge/>
          </w:tcPr>
          <w:p w14:paraId="4B27CD3C" w14:textId="77777777" w:rsidR="00C27CC7" w:rsidRPr="00BB217A" w:rsidRDefault="00C27CC7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974" w:type="dxa"/>
            <w:gridSpan w:val="2"/>
            <w:vMerge/>
          </w:tcPr>
          <w:p w14:paraId="057AE734" w14:textId="77777777" w:rsidR="00C27CC7" w:rsidRPr="00BB217A" w:rsidRDefault="00C27CC7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</w:tcPr>
          <w:p w14:paraId="57047069" w14:textId="77777777" w:rsidR="00C27CC7" w:rsidRPr="00BB217A" w:rsidRDefault="00C27CC7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</w:tcPr>
          <w:p w14:paraId="605940A9" w14:textId="77777777" w:rsidR="00C27CC7" w:rsidRPr="00BB217A" w:rsidRDefault="00C27CC7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974" w:type="dxa"/>
            <w:gridSpan w:val="2"/>
            <w:vMerge/>
          </w:tcPr>
          <w:p w14:paraId="72142D7E" w14:textId="77777777" w:rsidR="00C27CC7" w:rsidRPr="00BB217A" w:rsidRDefault="00C27CC7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</w:tcPr>
          <w:p w14:paraId="0B223B21" w14:textId="77777777" w:rsidR="00C27CC7" w:rsidRPr="00BB217A" w:rsidRDefault="00C27CC7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  <w:tcBorders>
              <w:left w:val="nil"/>
            </w:tcBorders>
          </w:tcPr>
          <w:p w14:paraId="3B431A4F" w14:textId="77777777" w:rsidR="00C27CC7" w:rsidRPr="00BB217A" w:rsidRDefault="00C27CC7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974" w:type="dxa"/>
            <w:gridSpan w:val="2"/>
            <w:vMerge/>
          </w:tcPr>
          <w:p w14:paraId="14D8BCC8" w14:textId="77777777" w:rsidR="00C27CC7" w:rsidRPr="00BB217A" w:rsidRDefault="00C27CC7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</w:tcPr>
          <w:p w14:paraId="59CF09BD" w14:textId="77777777" w:rsidR="00C27CC7" w:rsidRPr="00BB217A" w:rsidRDefault="00C27CC7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</w:tcPr>
          <w:p w14:paraId="76B583A1" w14:textId="77777777" w:rsidR="00C27CC7" w:rsidRPr="00BB217A" w:rsidRDefault="00C27CC7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974" w:type="dxa"/>
            <w:gridSpan w:val="2"/>
            <w:vMerge/>
          </w:tcPr>
          <w:p w14:paraId="6C2643E9" w14:textId="77777777" w:rsidR="00C27CC7" w:rsidRPr="00BB217A" w:rsidRDefault="00C27CC7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</w:tr>
      <w:tr w:rsidR="00C27CC7" w:rsidRPr="00BB217A" w14:paraId="7B2D8442" w14:textId="77777777" w:rsidTr="00904138">
        <w:trPr>
          <w:trHeight w:val="285"/>
        </w:trPr>
        <w:tc>
          <w:tcPr>
            <w:tcW w:w="974" w:type="dxa"/>
            <w:gridSpan w:val="2"/>
            <w:vMerge/>
          </w:tcPr>
          <w:p w14:paraId="6486BA53" w14:textId="77777777" w:rsidR="00C27CC7" w:rsidRPr="00BB217A" w:rsidRDefault="00C27CC7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974" w:type="dxa"/>
            <w:gridSpan w:val="2"/>
            <w:vMerge/>
          </w:tcPr>
          <w:p w14:paraId="1FA6F40C" w14:textId="77777777" w:rsidR="00C27CC7" w:rsidRPr="00BB217A" w:rsidRDefault="00C27CC7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</w:tcPr>
          <w:p w14:paraId="62ED276E" w14:textId="77777777" w:rsidR="00C27CC7" w:rsidRPr="00BB217A" w:rsidRDefault="00C27CC7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</w:tcPr>
          <w:p w14:paraId="3F0E9435" w14:textId="77777777" w:rsidR="00C27CC7" w:rsidRPr="00BB217A" w:rsidRDefault="00C27CC7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974" w:type="dxa"/>
            <w:gridSpan w:val="2"/>
            <w:vMerge/>
          </w:tcPr>
          <w:p w14:paraId="2D5888A7" w14:textId="77777777" w:rsidR="00C27CC7" w:rsidRPr="00BB217A" w:rsidRDefault="00C27CC7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</w:tcPr>
          <w:p w14:paraId="387F2883" w14:textId="77777777" w:rsidR="00C27CC7" w:rsidRPr="00BB217A" w:rsidRDefault="00C27CC7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  <w:tcBorders>
              <w:left w:val="nil"/>
            </w:tcBorders>
          </w:tcPr>
          <w:p w14:paraId="01420C20" w14:textId="77777777" w:rsidR="00C27CC7" w:rsidRPr="00BB217A" w:rsidRDefault="00C27CC7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974" w:type="dxa"/>
            <w:gridSpan w:val="2"/>
            <w:vMerge/>
          </w:tcPr>
          <w:p w14:paraId="5DD7D5A1" w14:textId="77777777" w:rsidR="00C27CC7" w:rsidRPr="00BB217A" w:rsidRDefault="00C27CC7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</w:tcPr>
          <w:p w14:paraId="3C2B6F8F" w14:textId="77777777" w:rsidR="00C27CC7" w:rsidRPr="00BB217A" w:rsidRDefault="00C27CC7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</w:tcPr>
          <w:p w14:paraId="69639FBB" w14:textId="77777777" w:rsidR="00C27CC7" w:rsidRPr="00BB217A" w:rsidRDefault="00C27CC7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974" w:type="dxa"/>
            <w:gridSpan w:val="2"/>
            <w:vMerge/>
          </w:tcPr>
          <w:p w14:paraId="2DF3C085" w14:textId="77777777" w:rsidR="00C27CC7" w:rsidRPr="00BB217A" w:rsidRDefault="00C27CC7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</w:tr>
      <w:tr w:rsidR="00C27CC7" w:rsidRPr="00BB217A" w14:paraId="40E3BB0A" w14:textId="77777777" w:rsidTr="00BC2C6E">
        <w:trPr>
          <w:trHeight w:val="286"/>
        </w:trPr>
        <w:tc>
          <w:tcPr>
            <w:tcW w:w="974" w:type="dxa"/>
            <w:gridSpan w:val="2"/>
            <w:vMerge/>
          </w:tcPr>
          <w:p w14:paraId="34C88B3F" w14:textId="77777777" w:rsidR="00C27CC7" w:rsidRPr="00BB217A" w:rsidRDefault="00C27CC7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974" w:type="dxa"/>
            <w:gridSpan w:val="2"/>
            <w:vMerge/>
          </w:tcPr>
          <w:p w14:paraId="7560411A" w14:textId="77777777" w:rsidR="00C27CC7" w:rsidRPr="00BB217A" w:rsidRDefault="00C27CC7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</w:tcPr>
          <w:p w14:paraId="08AE831A" w14:textId="77777777" w:rsidR="00C27CC7" w:rsidRPr="00BB217A" w:rsidRDefault="00C27CC7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</w:tcPr>
          <w:p w14:paraId="29E82B47" w14:textId="77777777" w:rsidR="00C27CC7" w:rsidRPr="00BB217A" w:rsidRDefault="00C27CC7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974" w:type="dxa"/>
            <w:gridSpan w:val="2"/>
            <w:vMerge/>
          </w:tcPr>
          <w:p w14:paraId="5089C3F3" w14:textId="77777777" w:rsidR="00C27CC7" w:rsidRPr="00BB217A" w:rsidRDefault="00C27CC7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</w:tcPr>
          <w:p w14:paraId="502F1EA3" w14:textId="77777777" w:rsidR="00C27CC7" w:rsidRPr="00BB217A" w:rsidRDefault="00C27CC7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</w:tcPr>
          <w:p w14:paraId="3AB7397E" w14:textId="77777777" w:rsidR="00C27CC7" w:rsidRPr="00BB217A" w:rsidRDefault="00C27CC7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974" w:type="dxa"/>
            <w:gridSpan w:val="2"/>
            <w:vMerge/>
          </w:tcPr>
          <w:p w14:paraId="1104ECB8" w14:textId="77777777" w:rsidR="00C27CC7" w:rsidRPr="00BB217A" w:rsidRDefault="00C27CC7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</w:tcPr>
          <w:p w14:paraId="04FA0E89" w14:textId="77777777" w:rsidR="00C27CC7" w:rsidRPr="00BB217A" w:rsidRDefault="00C27CC7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487" w:type="dxa"/>
          </w:tcPr>
          <w:p w14:paraId="080C6062" w14:textId="77777777" w:rsidR="00C27CC7" w:rsidRPr="00BB217A" w:rsidRDefault="00C27CC7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  <w:tc>
          <w:tcPr>
            <w:tcW w:w="974" w:type="dxa"/>
            <w:gridSpan w:val="2"/>
            <w:vMerge/>
          </w:tcPr>
          <w:p w14:paraId="1C0C6841" w14:textId="77777777" w:rsidR="00C27CC7" w:rsidRPr="00BB217A" w:rsidRDefault="00C27CC7" w:rsidP="00EC441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MS-Mincho"/>
                <w:kern w:val="0"/>
                <w:sz w:val="22"/>
              </w:rPr>
            </w:pPr>
          </w:p>
        </w:tc>
      </w:tr>
    </w:tbl>
    <w:p w14:paraId="190A044E" w14:textId="4499D285" w:rsidR="00EC4414" w:rsidRPr="00363EA6" w:rsidRDefault="00EC4414" w:rsidP="00D43B2D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MS-Mincho"/>
          <w:kern w:val="0"/>
          <w:sz w:val="32"/>
          <w:szCs w:val="32"/>
          <w:u w:val="single"/>
        </w:rPr>
      </w:pPr>
    </w:p>
    <w:sectPr w:rsidR="00EC4414" w:rsidRPr="00363EA6" w:rsidSect="00B121A7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90546" w14:textId="77777777" w:rsidR="00397AEC" w:rsidRDefault="00397AEC" w:rsidP="00F417B5">
      <w:r>
        <w:separator/>
      </w:r>
    </w:p>
  </w:endnote>
  <w:endnote w:type="continuationSeparator" w:id="0">
    <w:p w14:paraId="34B409D4" w14:textId="77777777" w:rsidR="00397AEC" w:rsidRDefault="00397AEC" w:rsidP="00F41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267CF" w14:textId="77777777" w:rsidR="00397AEC" w:rsidRDefault="00397AEC" w:rsidP="00F417B5">
      <w:r>
        <w:separator/>
      </w:r>
    </w:p>
  </w:footnote>
  <w:footnote w:type="continuationSeparator" w:id="0">
    <w:p w14:paraId="1F9C6333" w14:textId="77777777" w:rsidR="00397AEC" w:rsidRDefault="00397AEC" w:rsidP="00F41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F772C"/>
    <w:multiLevelType w:val="hybridMultilevel"/>
    <w:tmpl w:val="C8D4F096"/>
    <w:lvl w:ilvl="0" w:tplc="5FE41FEA">
      <w:start w:val="1"/>
      <w:numFmt w:val="decimalEnclosedCircle"/>
      <w:lvlText w:val="%1"/>
      <w:lvlJc w:val="left"/>
      <w:pPr>
        <w:ind w:left="14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1" w:hanging="420"/>
      </w:pPr>
    </w:lvl>
    <w:lvl w:ilvl="3" w:tplc="0409000F" w:tentative="1">
      <w:start w:val="1"/>
      <w:numFmt w:val="decimal"/>
      <w:lvlText w:val="%4."/>
      <w:lvlJc w:val="left"/>
      <w:pPr>
        <w:ind w:left="2721" w:hanging="420"/>
      </w:pPr>
    </w:lvl>
    <w:lvl w:ilvl="4" w:tplc="04090017" w:tentative="1">
      <w:start w:val="1"/>
      <w:numFmt w:val="aiueoFullWidth"/>
      <w:lvlText w:val="(%5)"/>
      <w:lvlJc w:val="left"/>
      <w:pPr>
        <w:ind w:left="31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1" w:hanging="420"/>
      </w:pPr>
    </w:lvl>
    <w:lvl w:ilvl="6" w:tplc="0409000F" w:tentative="1">
      <w:start w:val="1"/>
      <w:numFmt w:val="decimal"/>
      <w:lvlText w:val="%7."/>
      <w:lvlJc w:val="left"/>
      <w:pPr>
        <w:ind w:left="3981" w:hanging="420"/>
      </w:pPr>
    </w:lvl>
    <w:lvl w:ilvl="7" w:tplc="04090017" w:tentative="1">
      <w:start w:val="1"/>
      <w:numFmt w:val="aiueoFullWidth"/>
      <w:lvlText w:val="(%8)"/>
      <w:lvlJc w:val="left"/>
      <w:pPr>
        <w:ind w:left="44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1" w:hanging="420"/>
      </w:pPr>
    </w:lvl>
  </w:abstractNum>
  <w:abstractNum w:abstractNumId="1" w15:restartNumberingAfterBreak="0">
    <w:nsid w:val="1E9D1B63"/>
    <w:multiLevelType w:val="hybridMultilevel"/>
    <w:tmpl w:val="69ECF7D0"/>
    <w:lvl w:ilvl="0" w:tplc="DCB4A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1C398F"/>
    <w:multiLevelType w:val="hybridMultilevel"/>
    <w:tmpl w:val="9C086A66"/>
    <w:lvl w:ilvl="0" w:tplc="A5309334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7AC23A2"/>
    <w:multiLevelType w:val="hybridMultilevel"/>
    <w:tmpl w:val="99E44878"/>
    <w:lvl w:ilvl="0" w:tplc="64941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B06E79"/>
    <w:multiLevelType w:val="hybridMultilevel"/>
    <w:tmpl w:val="4A760AAC"/>
    <w:lvl w:ilvl="0" w:tplc="AB0A293C">
      <w:start w:val="1"/>
      <w:numFmt w:val="decimalFullWidth"/>
      <w:lvlText w:val="（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44AF3708"/>
    <w:multiLevelType w:val="hybridMultilevel"/>
    <w:tmpl w:val="7598B0B0"/>
    <w:lvl w:ilvl="0" w:tplc="EE76A95E">
      <w:start w:val="1"/>
      <w:numFmt w:val="decimalFullWidth"/>
      <w:lvlText w:val="（%1）"/>
      <w:lvlJc w:val="left"/>
      <w:pPr>
        <w:ind w:left="1160" w:hanging="720"/>
      </w:pPr>
      <w:rPr>
        <w:rFonts w:hint="default"/>
        <w:color w:val="auto"/>
      </w:rPr>
    </w:lvl>
    <w:lvl w:ilvl="1" w:tplc="79A8A8D2">
      <w:start w:val="1"/>
      <w:numFmt w:val="decimalEnclosedCircle"/>
      <w:lvlText w:val="%2"/>
      <w:lvlJc w:val="left"/>
      <w:pPr>
        <w:ind w:left="12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497424DB"/>
    <w:multiLevelType w:val="hybridMultilevel"/>
    <w:tmpl w:val="77882682"/>
    <w:lvl w:ilvl="0" w:tplc="E5FCAF6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5212D32"/>
    <w:multiLevelType w:val="hybridMultilevel"/>
    <w:tmpl w:val="187A71EA"/>
    <w:lvl w:ilvl="0" w:tplc="C11A8F4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DA30921"/>
    <w:multiLevelType w:val="hybridMultilevel"/>
    <w:tmpl w:val="246CA6A2"/>
    <w:lvl w:ilvl="0" w:tplc="88E2C95A">
      <w:start w:val="5"/>
      <w:numFmt w:val="bullet"/>
      <w:lvlText w:val="＊"/>
      <w:lvlJc w:val="left"/>
      <w:pPr>
        <w:ind w:left="12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9" w15:restartNumberingAfterBreak="0">
    <w:nsid w:val="5F700C24"/>
    <w:multiLevelType w:val="hybridMultilevel"/>
    <w:tmpl w:val="369442E0"/>
    <w:lvl w:ilvl="0" w:tplc="994220E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620B7FF0"/>
    <w:multiLevelType w:val="hybridMultilevel"/>
    <w:tmpl w:val="49CED90A"/>
    <w:lvl w:ilvl="0" w:tplc="E38E3A48">
      <w:start w:val="1"/>
      <w:numFmt w:val="decimal"/>
      <w:lvlText w:val="%1."/>
      <w:lvlJc w:val="left"/>
      <w:pPr>
        <w:ind w:left="360" w:hanging="360"/>
      </w:pPr>
      <w:rPr>
        <w:rFonts w:cs="Times-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F1C4E6C"/>
    <w:multiLevelType w:val="hybridMultilevel"/>
    <w:tmpl w:val="4086BAEC"/>
    <w:lvl w:ilvl="0" w:tplc="9B9A1314">
      <w:start w:val="1"/>
      <w:numFmt w:val="decimalEnclosedCircle"/>
      <w:lvlText w:val="%1"/>
      <w:lvlJc w:val="left"/>
      <w:pPr>
        <w:ind w:left="36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38" w:hanging="420"/>
      </w:pPr>
    </w:lvl>
    <w:lvl w:ilvl="2" w:tplc="04090011" w:tentative="1">
      <w:start w:val="1"/>
      <w:numFmt w:val="decimalEnclosedCircle"/>
      <w:lvlText w:val="%3"/>
      <w:lvlJc w:val="left"/>
      <w:pPr>
        <w:ind w:left="4558" w:hanging="420"/>
      </w:pPr>
    </w:lvl>
    <w:lvl w:ilvl="3" w:tplc="0409000F" w:tentative="1">
      <w:start w:val="1"/>
      <w:numFmt w:val="decimal"/>
      <w:lvlText w:val="%4."/>
      <w:lvlJc w:val="left"/>
      <w:pPr>
        <w:ind w:left="4978" w:hanging="420"/>
      </w:pPr>
    </w:lvl>
    <w:lvl w:ilvl="4" w:tplc="04090017" w:tentative="1">
      <w:start w:val="1"/>
      <w:numFmt w:val="aiueoFullWidth"/>
      <w:lvlText w:val="(%5)"/>
      <w:lvlJc w:val="left"/>
      <w:pPr>
        <w:ind w:left="5398" w:hanging="420"/>
      </w:pPr>
    </w:lvl>
    <w:lvl w:ilvl="5" w:tplc="04090011" w:tentative="1">
      <w:start w:val="1"/>
      <w:numFmt w:val="decimalEnclosedCircle"/>
      <w:lvlText w:val="%6"/>
      <w:lvlJc w:val="left"/>
      <w:pPr>
        <w:ind w:left="5818" w:hanging="420"/>
      </w:pPr>
    </w:lvl>
    <w:lvl w:ilvl="6" w:tplc="0409000F" w:tentative="1">
      <w:start w:val="1"/>
      <w:numFmt w:val="decimal"/>
      <w:lvlText w:val="%7."/>
      <w:lvlJc w:val="left"/>
      <w:pPr>
        <w:ind w:left="6238" w:hanging="420"/>
      </w:pPr>
    </w:lvl>
    <w:lvl w:ilvl="7" w:tplc="04090017" w:tentative="1">
      <w:start w:val="1"/>
      <w:numFmt w:val="aiueoFullWidth"/>
      <w:lvlText w:val="(%8)"/>
      <w:lvlJc w:val="left"/>
      <w:pPr>
        <w:ind w:left="6658" w:hanging="420"/>
      </w:pPr>
    </w:lvl>
    <w:lvl w:ilvl="8" w:tplc="04090011" w:tentative="1">
      <w:start w:val="1"/>
      <w:numFmt w:val="decimalEnclosedCircle"/>
      <w:lvlText w:val="%9"/>
      <w:lvlJc w:val="left"/>
      <w:pPr>
        <w:ind w:left="7078" w:hanging="420"/>
      </w:pPr>
    </w:lvl>
  </w:abstractNum>
  <w:abstractNum w:abstractNumId="12" w15:restartNumberingAfterBreak="0">
    <w:nsid w:val="72881457"/>
    <w:multiLevelType w:val="hybridMultilevel"/>
    <w:tmpl w:val="F97A82E8"/>
    <w:lvl w:ilvl="0" w:tplc="2BA84A54">
      <w:start w:val="1"/>
      <w:numFmt w:val="decimalFullWidth"/>
      <w:lvlText w:val="（%1）"/>
      <w:lvlJc w:val="left"/>
      <w:pPr>
        <w:ind w:left="2480" w:hanging="720"/>
      </w:pPr>
      <w:rPr>
        <w:rFonts w:hint="default"/>
      </w:rPr>
    </w:lvl>
    <w:lvl w:ilvl="1" w:tplc="821264AC">
      <w:start w:val="1"/>
      <w:numFmt w:val="bullet"/>
      <w:lvlText w:val="●"/>
      <w:lvlJc w:val="left"/>
      <w:pPr>
        <w:ind w:left="2540" w:hanging="360"/>
      </w:pPr>
      <w:rPr>
        <w:rFonts w:ascii="ＭＳ 明朝" w:eastAsia="ＭＳ 明朝" w:hAnsi="ＭＳ 明朝" w:cs="MS-Mincho" w:hint="eastAsia"/>
      </w:rPr>
    </w:lvl>
    <w:lvl w:ilvl="2" w:tplc="04090011" w:tentative="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abstractNum w:abstractNumId="13" w15:restartNumberingAfterBreak="0">
    <w:nsid w:val="75FF068D"/>
    <w:multiLevelType w:val="hybridMultilevel"/>
    <w:tmpl w:val="CD18B9BA"/>
    <w:lvl w:ilvl="0" w:tplc="88302D14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87F76EF"/>
    <w:multiLevelType w:val="hybridMultilevel"/>
    <w:tmpl w:val="A8BE0B7E"/>
    <w:lvl w:ilvl="0" w:tplc="54D875B8">
      <w:start w:val="1"/>
      <w:numFmt w:val="decimalFullWidth"/>
      <w:lvlText w:val="第"/>
      <w:lvlJc w:val="left"/>
      <w:pPr>
        <w:ind w:left="900" w:hanging="90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 w:numId="10">
    <w:abstractNumId w:val="7"/>
  </w:num>
  <w:num w:numId="11">
    <w:abstractNumId w:val="13"/>
  </w:num>
  <w:num w:numId="12">
    <w:abstractNumId w:val="2"/>
  </w:num>
  <w:num w:numId="13">
    <w:abstractNumId w:val="3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236"/>
    <w:rsid w:val="00005629"/>
    <w:rsid w:val="00013B3C"/>
    <w:rsid w:val="00026ED7"/>
    <w:rsid w:val="00026F8B"/>
    <w:rsid w:val="000368DE"/>
    <w:rsid w:val="00047725"/>
    <w:rsid w:val="00061FB9"/>
    <w:rsid w:val="000652BE"/>
    <w:rsid w:val="0008799C"/>
    <w:rsid w:val="00096E28"/>
    <w:rsid w:val="00097901"/>
    <w:rsid w:val="000A39A0"/>
    <w:rsid w:val="000A4AF2"/>
    <w:rsid w:val="000A687F"/>
    <w:rsid w:val="000C73DD"/>
    <w:rsid w:val="000D4AE7"/>
    <w:rsid w:val="000D639F"/>
    <w:rsid w:val="000E29A0"/>
    <w:rsid w:val="000E2ABB"/>
    <w:rsid w:val="000E786E"/>
    <w:rsid w:val="001048BE"/>
    <w:rsid w:val="00106EDD"/>
    <w:rsid w:val="0012148D"/>
    <w:rsid w:val="00123276"/>
    <w:rsid w:val="00134E66"/>
    <w:rsid w:val="0013533A"/>
    <w:rsid w:val="00136483"/>
    <w:rsid w:val="001418BA"/>
    <w:rsid w:val="001904BD"/>
    <w:rsid w:val="001904FE"/>
    <w:rsid w:val="00193B8A"/>
    <w:rsid w:val="00193E25"/>
    <w:rsid w:val="001969A0"/>
    <w:rsid w:val="001978BB"/>
    <w:rsid w:val="001A682F"/>
    <w:rsid w:val="001B63F5"/>
    <w:rsid w:val="001B650C"/>
    <w:rsid w:val="001B6E0C"/>
    <w:rsid w:val="001B70B1"/>
    <w:rsid w:val="001D0980"/>
    <w:rsid w:val="001D122F"/>
    <w:rsid w:val="001E4C99"/>
    <w:rsid w:val="001F02C6"/>
    <w:rsid w:val="001F698E"/>
    <w:rsid w:val="001F6F0C"/>
    <w:rsid w:val="00203329"/>
    <w:rsid w:val="002062B9"/>
    <w:rsid w:val="00221715"/>
    <w:rsid w:val="00224011"/>
    <w:rsid w:val="0022479C"/>
    <w:rsid w:val="002314FA"/>
    <w:rsid w:val="00234322"/>
    <w:rsid w:val="00234868"/>
    <w:rsid w:val="00243DD5"/>
    <w:rsid w:val="00264D9C"/>
    <w:rsid w:val="0026790C"/>
    <w:rsid w:val="002809E0"/>
    <w:rsid w:val="002928BB"/>
    <w:rsid w:val="0029693E"/>
    <w:rsid w:val="002A1906"/>
    <w:rsid w:val="002C0F43"/>
    <w:rsid w:val="002C182B"/>
    <w:rsid w:val="002F7070"/>
    <w:rsid w:val="0030257B"/>
    <w:rsid w:val="0030449A"/>
    <w:rsid w:val="00325A74"/>
    <w:rsid w:val="00333132"/>
    <w:rsid w:val="00340D69"/>
    <w:rsid w:val="00354FAC"/>
    <w:rsid w:val="00355124"/>
    <w:rsid w:val="003574E9"/>
    <w:rsid w:val="00362129"/>
    <w:rsid w:val="00363EA6"/>
    <w:rsid w:val="00374010"/>
    <w:rsid w:val="00383D1D"/>
    <w:rsid w:val="00383F27"/>
    <w:rsid w:val="003853B8"/>
    <w:rsid w:val="0039309A"/>
    <w:rsid w:val="00397AEC"/>
    <w:rsid w:val="003B0825"/>
    <w:rsid w:val="003B34B0"/>
    <w:rsid w:val="003B456E"/>
    <w:rsid w:val="003E6E21"/>
    <w:rsid w:val="00402377"/>
    <w:rsid w:val="00404E17"/>
    <w:rsid w:val="00426DDF"/>
    <w:rsid w:val="0043545A"/>
    <w:rsid w:val="0044194C"/>
    <w:rsid w:val="00451201"/>
    <w:rsid w:val="004514C8"/>
    <w:rsid w:val="004515A8"/>
    <w:rsid w:val="0046557A"/>
    <w:rsid w:val="00473509"/>
    <w:rsid w:val="00482841"/>
    <w:rsid w:val="0048441D"/>
    <w:rsid w:val="00491AAC"/>
    <w:rsid w:val="004D2085"/>
    <w:rsid w:val="004E1432"/>
    <w:rsid w:val="004F439C"/>
    <w:rsid w:val="005065D5"/>
    <w:rsid w:val="0051049D"/>
    <w:rsid w:val="0052450C"/>
    <w:rsid w:val="00524F04"/>
    <w:rsid w:val="00535E6B"/>
    <w:rsid w:val="00540017"/>
    <w:rsid w:val="00563105"/>
    <w:rsid w:val="00566415"/>
    <w:rsid w:val="005B4CE0"/>
    <w:rsid w:val="005C6870"/>
    <w:rsid w:val="00600572"/>
    <w:rsid w:val="00620A3E"/>
    <w:rsid w:val="006219B3"/>
    <w:rsid w:val="00621B9B"/>
    <w:rsid w:val="006B1EEE"/>
    <w:rsid w:val="006B62BD"/>
    <w:rsid w:val="006C70CD"/>
    <w:rsid w:val="006E13C1"/>
    <w:rsid w:val="006F0791"/>
    <w:rsid w:val="006F6CDB"/>
    <w:rsid w:val="007040FD"/>
    <w:rsid w:val="007138EF"/>
    <w:rsid w:val="00731452"/>
    <w:rsid w:val="00731710"/>
    <w:rsid w:val="007478B4"/>
    <w:rsid w:val="00751142"/>
    <w:rsid w:val="00761376"/>
    <w:rsid w:val="0076489C"/>
    <w:rsid w:val="007708F7"/>
    <w:rsid w:val="0079153D"/>
    <w:rsid w:val="00794B02"/>
    <w:rsid w:val="007A345C"/>
    <w:rsid w:val="007A60B8"/>
    <w:rsid w:val="007B5E72"/>
    <w:rsid w:val="007C50D5"/>
    <w:rsid w:val="007E682D"/>
    <w:rsid w:val="00802315"/>
    <w:rsid w:val="008060A0"/>
    <w:rsid w:val="00817470"/>
    <w:rsid w:val="0085574C"/>
    <w:rsid w:val="008570B4"/>
    <w:rsid w:val="00873BEE"/>
    <w:rsid w:val="008C3E1F"/>
    <w:rsid w:val="008C3EA2"/>
    <w:rsid w:val="008C5061"/>
    <w:rsid w:val="008C7E4A"/>
    <w:rsid w:val="008E423D"/>
    <w:rsid w:val="008F0602"/>
    <w:rsid w:val="008F4567"/>
    <w:rsid w:val="009016E2"/>
    <w:rsid w:val="00915942"/>
    <w:rsid w:val="00921AC7"/>
    <w:rsid w:val="0092594B"/>
    <w:rsid w:val="00931020"/>
    <w:rsid w:val="00935FA4"/>
    <w:rsid w:val="00940A57"/>
    <w:rsid w:val="00941BA7"/>
    <w:rsid w:val="00943A41"/>
    <w:rsid w:val="009462AE"/>
    <w:rsid w:val="00952CF3"/>
    <w:rsid w:val="009558F7"/>
    <w:rsid w:val="00957E5F"/>
    <w:rsid w:val="009677DD"/>
    <w:rsid w:val="0097260B"/>
    <w:rsid w:val="00990FC8"/>
    <w:rsid w:val="009967B5"/>
    <w:rsid w:val="009A4AB3"/>
    <w:rsid w:val="009B0778"/>
    <w:rsid w:val="009B1AE4"/>
    <w:rsid w:val="009B53C7"/>
    <w:rsid w:val="009E2DA0"/>
    <w:rsid w:val="009E7C8E"/>
    <w:rsid w:val="009F09D9"/>
    <w:rsid w:val="009F54BF"/>
    <w:rsid w:val="009F5C1C"/>
    <w:rsid w:val="00A0348C"/>
    <w:rsid w:val="00A2480B"/>
    <w:rsid w:val="00A31CF5"/>
    <w:rsid w:val="00A37645"/>
    <w:rsid w:val="00A5232B"/>
    <w:rsid w:val="00A53A98"/>
    <w:rsid w:val="00A66628"/>
    <w:rsid w:val="00A77DE9"/>
    <w:rsid w:val="00AB3416"/>
    <w:rsid w:val="00AF4130"/>
    <w:rsid w:val="00B026DF"/>
    <w:rsid w:val="00B06687"/>
    <w:rsid w:val="00B10EDC"/>
    <w:rsid w:val="00B11E05"/>
    <w:rsid w:val="00B121A7"/>
    <w:rsid w:val="00B16836"/>
    <w:rsid w:val="00B22236"/>
    <w:rsid w:val="00B4595A"/>
    <w:rsid w:val="00B6013B"/>
    <w:rsid w:val="00B77144"/>
    <w:rsid w:val="00B93831"/>
    <w:rsid w:val="00BB217A"/>
    <w:rsid w:val="00BC0497"/>
    <w:rsid w:val="00BC2849"/>
    <w:rsid w:val="00BC2D1F"/>
    <w:rsid w:val="00BC6EE6"/>
    <w:rsid w:val="00BF65CA"/>
    <w:rsid w:val="00C111E8"/>
    <w:rsid w:val="00C12200"/>
    <w:rsid w:val="00C16971"/>
    <w:rsid w:val="00C27CC7"/>
    <w:rsid w:val="00C51EC4"/>
    <w:rsid w:val="00C53AA7"/>
    <w:rsid w:val="00C63A57"/>
    <w:rsid w:val="00C66CEB"/>
    <w:rsid w:val="00C72C6C"/>
    <w:rsid w:val="00C74676"/>
    <w:rsid w:val="00C80A60"/>
    <w:rsid w:val="00C9067C"/>
    <w:rsid w:val="00CA731B"/>
    <w:rsid w:val="00CB318D"/>
    <w:rsid w:val="00CC2BF0"/>
    <w:rsid w:val="00CC5FF7"/>
    <w:rsid w:val="00CD26DF"/>
    <w:rsid w:val="00CD43A7"/>
    <w:rsid w:val="00CE5B70"/>
    <w:rsid w:val="00CE7AA7"/>
    <w:rsid w:val="00CF0C31"/>
    <w:rsid w:val="00CF7258"/>
    <w:rsid w:val="00D00B20"/>
    <w:rsid w:val="00D07978"/>
    <w:rsid w:val="00D1230B"/>
    <w:rsid w:val="00D16838"/>
    <w:rsid w:val="00D320B4"/>
    <w:rsid w:val="00D43B2D"/>
    <w:rsid w:val="00D67F9C"/>
    <w:rsid w:val="00D73430"/>
    <w:rsid w:val="00D771F3"/>
    <w:rsid w:val="00D849C7"/>
    <w:rsid w:val="00DB7E0E"/>
    <w:rsid w:val="00DC2093"/>
    <w:rsid w:val="00DD07BA"/>
    <w:rsid w:val="00DD10B0"/>
    <w:rsid w:val="00DD2EA2"/>
    <w:rsid w:val="00DE5E11"/>
    <w:rsid w:val="00DE6A18"/>
    <w:rsid w:val="00DF4471"/>
    <w:rsid w:val="00E152A2"/>
    <w:rsid w:val="00E31825"/>
    <w:rsid w:val="00E56712"/>
    <w:rsid w:val="00E56BE2"/>
    <w:rsid w:val="00E61AE3"/>
    <w:rsid w:val="00E61B9A"/>
    <w:rsid w:val="00E646BD"/>
    <w:rsid w:val="00E67AD0"/>
    <w:rsid w:val="00E85C66"/>
    <w:rsid w:val="00E923FA"/>
    <w:rsid w:val="00EC4414"/>
    <w:rsid w:val="00EE4489"/>
    <w:rsid w:val="00EE5F65"/>
    <w:rsid w:val="00EF14DB"/>
    <w:rsid w:val="00F10044"/>
    <w:rsid w:val="00F26FFA"/>
    <w:rsid w:val="00F27ED7"/>
    <w:rsid w:val="00F349D8"/>
    <w:rsid w:val="00F37467"/>
    <w:rsid w:val="00F417B5"/>
    <w:rsid w:val="00F44285"/>
    <w:rsid w:val="00F44CC2"/>
    <w:rsid w:val="00F53FBC"/>
    <w:rsid w:val="00F572F0"/>
    <w:rsid w:val="00F71E91"/>
    <w:rsid w:val="00F903CF"/>
    <w:rsid w:val="00F9154C"/>
    <w:rsid w:val="00F93464"/>
    <w:rsid w:val="00F951DB"/>
    <w:rsid w:val="00FA6A9E"/>
    <w:rsid w:val="00FB5338"/>
    <w:rsid w:val="00FC5DFC"/>
    <w:rsid w:val="00FD2C9A"/>
    <w:rsid w:val="00FD7047"/>
    <w:rsid w:val="00FE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1964CB"/>
  <w15:docId w15:val="{160AA447-17D9-416E-A877-09030DB18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572F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236"/>
    <w:pPr>
      <w:ind w:leftChars="400" w:left="840"/>
    </w:pPr>
  </w:style>
  <w:style w:type="character" w:styleId="a4">
    <w:name w:val="Hyperlink"/>
    <w:basedOn w:val="a0"/>
    <w:uiPriority w:val="99"/>
    <w:unhideWhenUsed/>
    <w:rsid w:val="00D1683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7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B07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B077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417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417B5"/>
  </w:style>
  <w:style w:type="paragraph" w:styleId="aa">
    <w:name w:val="footer"/>
    <w:basedOn w:val="a"/>
    <w:link w:val="ab"/>
    <w:uiPriority w:val="99"/>
    <w:unhideWhenUsed/>
    <w:rsid w:val="00F417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417B5"/>
  </w:style>
  <w:style w:type="paragraph" w:styleId="ac">
    <w:name w:val="Date"/>
    <w:basedOn w:val="a"/>
    <w:next w:val="a"/>
    <w:link w:val="ad"/>
    <w:uiPriority w:val="99"/>
    <w:semiHidden/>
    <w:unhideWhenUsed/>
    <w:rsid w:val="0052450C"/>
  </w:style>
  <w:style w:type="character" w:customStyle="1" w:styleId="ad">
    <w:name w:val="日付 (文字)"/>
    <w:basedOn w:val="a0"/>
    <w:link w:val="ac"/>
    <w:uiPriority w:val="99"/>
    <w:semiHidden/>
    <w:rsid w:val="0052450C"/>
  </w:style>
  <w:style w:type="character" w:customStyle="1" w:styleId="20">
    <w:name w:val="見出し 2 (文字)"/>
    <w:basedOn w:val="a0"/>
    <w:link w:val="2"/>
    <w:uiPriority w:val="9"/>
    <w:rsid w:val="00F572F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ACCA7-D7F5-4D86-8C62-D53ABF38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4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教育委員会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oto hosotsu</dc:creator>
  <cp:lastModifiedBy>星野 真也</cp:lastModifiedBy>
  <cp:revision>25</cp:revision>
  <cp:lastPrinted>2019-04-25T22:42:00Z</cp:lastPrinted>
  <dcterms:created xsi:type="dcterms:W3CDTF">2020-09-17T05:19:00Z</dcterms:created>
  <dcterms:modified xsi:type="dcterms:W3CDTF">2020-11-20T05:47:00Z</dcterms:modified>
</cp:coreProperties>
</file>